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5F4E" w14:textId="77777777" w:rsidR="007305F1" w:rsidRDefault="00DA0588" w:rsidP="00383BA9">
      <w:pPr>
        <w:tabs>
          <w:tab w:val="center" w:pos="4652"/>
        </w:tabs>
        <w:ind w:right="-233"/>
        <w:rPr>
          <w:rFonts w:cs="Arial"/>
          <w:b/>
          <w:bCs/>
          <w:sz w:val="32"/>
        </w:rPr>
      </w:pPr>
      <w:r>
        <w:rPr>
          <w:rFonts w:cs="Arial"/>
          <w:b/>
          <w:bCs/>
          <w:noProof/>
          <w:sz w:val="32"/>
        </w:rPr>
        <w:pict w14:anchorId="65C2E922">
          <v:rect id="_x0000_s1031" style="position:absolute;margin-left:220.3pt;margin-top:-43.85pt;width:232.1pt;height:37.5pt;z-index:-2" filled="f"/>
        </w:pict>
      </w:r>
      <w:r w:rsidR="00383BA9">
        <w:rPr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  <w:t xml:space="preserve">         </w:t>
      </w:r>
    </w:p>
    <w:p w14:paraId="172401CA" w14:textId="77777777" w:rsidR="00083C14" w:rsidRPr="00C45184" w:rsidRDefault="00083C14">
      <w:pPr>
        <w:jc w:val="center"/>
        <w:rPr>
          <w:b/>
          <w:sz w:val="10"/>
        </w:rPr>
      </w:pPr>
      <w:r>
        <w:rPr>
          <w:rFonts w:cs="Arial"/>
          <w:b/>
          <w:bCs/>
          <w:sz w:val="32"/>
        </w:rPr>
        <w:t>Antrag</w:t>
      </w:r>
      <w:r w:rsidR="005B0469">
        <w:rPr>
          <w:rFonts w:cs="Arial"/>
          <w:b/>
          <w:bCs/>
          <w:sz w:val="32"/>
        </w:rPr>
        <w:t xml:space="preserve"> </w:t>
      </w:r>
    </w:p>
    <w:p w14:paraId="5B655CAD" w14:textId="77777777" w:rsidR="00BB1678" w:rsidRPr="00C45184" w:rsidRDefault="00083C14" w:rsidP="0060228D">
      <w:pPr>
        <w:jc w:val="center"/>
        <w:rPr>
          <w:b/>
          <w:sz w:val="18"/>
        </w:rPr>
      </w:pPr>
      <w:r w:rsidRPr="00CD176A">
        <w:rPr>
          <w:b/>
          <w:sz w:val="18"/>
          <w:szCs w:val="18"/>
        </w:rPr>
        <w:t>auf Bewilligung einer Zuwendung</w:t>
      </w:r>
      <w:r w:rsidR="0060228D" w:rsidRPr="00CD176A">
        <w:rPr>
          <w:b/>
          <w:sz w:val="18"/>
          <w:szCs w:val="18"/>
        </w:rPr>
        <w:t xml:space="preserve"> aus Landes</w:t>
      </w:r>
      <w:r w:rsidR="00976738">
        <w:rPr>
          <w:b/>
          <w:sz w:val="18"/>
          <w:szCs w:val="18"/>
        </w:rPr>
        <w:t xml:space="preserve">mitteln nach der Verwaltungsvorschrift </w:t>
      </w:r>
      <w:r w:rsidR="0038744E">
        <w:rPr>
          <w:b/>
          <w:sz w:val="18"/>
          <w:szCs w:val="18"/>
        </w:rPr>
        <w:t xml:space="preserve">des Sozialministeriums </w:t>
      </w:r>
      <w:r w:rsidR="00976738">
        <w:rPr>
          <w:b/>
          <w:sz w:val="18"/>
          <w:szCs w:val="18"/>
        </w:rPr>
        <w:t xml:space="preserve">zur Förderung der ambulanten Hilfen vom </w:t>
      </w:r>
      <w:r w:rsidR="0046241B">
        <w:rPr>
          <w:b/>
          <w:sz w:val="18"/>
          <w:szCs w:val="18"/>
        </w:rPr>
        <w:t xml:space="preserve"> 17.12.2019</w:t>
      </w:r>
      <w:r w:rsidR="0060228D" w:rsidRPr="00CD176A">
        <w:rPr>
          <w:b/>
          <w:sz w:val="18"/>
          <w:szCs w:val="18"/>
        </w:rPr>
        <w:t xml:space="preserve"> und/oder Kommunalmitteln und/oder Mitteln der Arbeitsverwaltung sowie eine</w:t>
      </w:r>
      <w:r w:rsidR="00976738">
        <w:rPr>
          <w:b/>
          <w:sz w:val="18"/>
          <w:szCs w:val="18"/>
        </w:rPr>
        <w:t>s</w:t>
      </w:r>
      <w:r w:rsidR="0060228D" w:rsidRPr="00CD176A">
        <w:rPr>
          <w:b/>
          <w:sz w:val="18"/>
          <w:szCs w:val="18"/>
        </w:rPr>
        <w:t xml:space="preserve"> ergänzenden Zu</w:t>
      </w:r>
      <w:r w:rsidR="00976738">
        <w:rPr>
          <w:b/>
          <w:sz w:val="18"/>
          <w:szCs w:val="18"/>
        </w:rPr>
        <w:t>schusses</w:t>
      </w:r>
      <w:r w:rsidR="0060228D" w:rsidRPr="00CD176A">
        <w:rPr>
          <w:b/>
          <w:sz w:val="18"/>
          <w:szCs w:val="18"/>
        </w:rPr>
        <w:t xml:space="preserve"> der </w:t>
      </w:r>
      <w:r w:rsidR="00BB1678">
        <w:rPr>
          <w:b/>
          <w:sz w:val="18"/>
          <w:szCs w:val="18"/>
        </w:rPr>
        <w:t>gesetzlichen Pflegeversicherung</w:t>
      </w:r>
      <w:r w:rsidR="0060228D" w:rsidRPr="00CD176A">
        <w:rPr>
          <w:b/>
          <w:sz w:val="18"/>
          <w:szCs w:val="18"/>
        </w:rPr>
        <w:t xml:space="preserve"> nach den §§ 45c </w:t>
      </w:r>
      <w:r w:rsidR="008F633E">
        <w:rPr>
          <w:b/>
          <w:sz w:val="18"/>
          <w:szCs w:val="18"/>
        </w:rPr>
        <w:t>Abs. 1</w:t>
      </w:r>
      <w:r w:rsidR="00BB1678">
        <w:rPr>
          <w:b/>
          <w:sz w:val="18"/>
          <w:szCs w:val="18"/>
        </w:rPr>
        <w:t xml:space="preserve"> Nr. 1</w:t>
      </w:r>
      <w:r w:rsidR="008F633E">
        <w:rPr>
          <w:b/>
          <w:sz w:val="18"/>
          <w:szCs w:val="18"/>
        </w:rPr>
        <w:t xml:space="preserve"> (Angebote zur Unterstützung im Alltag) und </w:t>
      </w:r>
      <w:r w:rsidR="00BB1678">
        <w:rPr>
          <w:b/>
          <w:sz w:val="18"/>
          <w:szCs w:val="18"/>
        </w:rPr>
        <w:t>Nr.</w:t>
      </w:r>
      <w:r w:rsidR="008F633E">
        <w:rPr>
          <w:b/>
          <w:sz w:val="18"/>
          <w:szCs w:val="18"/>
        </w:rPr>
        <w:t xml:space="preserve"> 2</w:t>
      </w:r>
      <w:r w:rsidR="00BB1678">
        <w:rPr>
          <w:b/>
          <w:sz w:val="18"/>
          <w:szCs w:val="18"/>
        </w:rPr>
        <w:br/>
      </w:r>
      <w:r w:rsidR="008F633E">
        <w:rPr>
          <w:b/>
          <w:sz w:val="18"/>
          <w:szCs w:val="18"/>
        </w:rPr>
        <w:t xml:space="preserve"> (Initiativen des Ehrenamts) </w:t>
      </w:r>
      <w:r w:rsidR="00976738">
        <w:rPr>
          <w:b/>
          <w:sz w:val="18"/>
          <w:szCs w:val="18"/>
        </w:rPr>
        <w:t>oder</w:t>
      </w:r>
      <w:r w:rsidR="0060228D" w:rsidRPr="00CD176A">
        <w:rPr>
          <w:b/>
          <w:sz w:val="18"/>
          <w:szCs w:val="18"/>
        </w:rPr>
        <w:t xml:space="preserve"> 45d </w:t>
      </w:r>
      <w:r w:rsidR="008F633E">
        <w:rPr>
          <w:b/>
          <w:sz w:val="18"/>
          <w:szCs w:val="18"/>
        </w:rPr>
        <w:t xml:space="preserve">(Selbsthilfe) </w:t>
      </w:r>
      <w:r w:rsidR="0060228D" w:rsidRPr="00CD176A">
        <w:rPr>
          <w:b/>
          <w:sz w:val="18"/>
          <w:szCs w:val="18"/>
        </w:rPr>
        <w:t xml:space="preserve">SGB XI </w:t>
      </w:r>
      <w:r w:rsidR="00441435">
        <w:rPr>
          <w:b/>
          <w:sz w:val="18"/>
          <w:szCs w:val="18"/>
        </w:rPr>
        <w:t>i.V.m. §§ 12</w:t>
      </w:r>
      <w:r w:rsidR="00882F9F">
        <w:rPr>
          <w:b/>
          <w:sz w:val="18"/>
          <w:szCs w:val="18"/>
        </w:rPr>
        <w:t xml:space="preserve"> </w:t>
      </w:r>
      <w:r w:rsidR="00441435">
        <w:rPr>
          <w:b/>
          <w:sz w:val="18"/>
          <w:szCs w:val="18"/>
        </w:rPr>
        <w:t xml:space="preserve">ff. </w:t>
      </w:r>
    </w:p>
    <w:p w14:paraId="5AA13ED3" w14:textId="77777777" w:rsidR="00C051A1" w:rsidRDefault="00441435" w:rsidP="0060228D">
      <w:pPr>
        <w:jc w:val="center"/>
        <w:rPr>
          <w:b/>
          <w:szCs w:val="24"/>
        </w:rPr>
      </w:pPr>
      <w:r>
        <w:rPr>
          <w:b/>
          <w:sz w:val="18"/>
          <w:szCs w:val="18"/>
        </w:rPr>
        <w:t>Unterstützungsangebote-Verordnung – UstA-VO</w:t>
      </w:r>
    </w:p>
    <w:p w14:paraId="76F406A8" w14:textId="77777777" w:rsidR="00083C14" w:rsidRDefault="00083C14">
      <w:pPr>
        <w:rPr>
          <w:sz w:val="20"/>
        </w:rPr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7"/>
        <w:gridCol w:w="160"/>
        <w:gridCol w:w="505"/>
      </w:tblGrid>
      <w:tr w:rsidR="00CD176A" w14:paraId="086DE2AE" w14:textId="77777777" w:rsidTr="00C45184">
        <w:trPr>
          <w:cantSplit/>
          <w:trHeight w:val="90"/>
        </w:trPr>
        <w:tc>
          <w:tcPr>
            <w:tcW w:w="8557" w:type="dxa"/>
          </w:tcPr>
          <w:p w14:paraId="0AB04B5A" w14:textId="77777777" w:rsidR="00083C14" w:rsidRPr="00CD176A" w:rsidRDefault="00607BE7" w:rsidP="00C45184">
            <w:pPr>
              <w:pStyle w:val="Funotentext"/>
              <w:spacing w:line="240" w:lineRule="atLeast"/>
              <w:ind w:left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</w:tcPr>
          <w:p w14:paraId="284779F6" w14:textId="77777777" w:rsidR="00083C14" w:rsidRDefault="00083C14" w:rsidP="00463043">
            <w:pPr>
              <w:spacing w:line="240" w:lineRule="atLeast"/>
              <w:rPr>
                <w:sz w:val="20"/>
              </w:rPr>
            </w:pPr>
          </w:p>
        </w:tc>
        <w:tc>
          <w:tcPr>
            <w:tcW w:w="505" w:type="dxa"/>
          </w:tcPr>
          <w:p w14:paraId="591EAA08" w14:textId="77777777" w:rsidR="00083C14" w:rsidRPr="00CD176A" w:rsidRDefault="004E539E" w:rsidP="004E53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D176A" w14:paraId="384FA8F8" w14:textId="77777777" w:rsidTr="00C45184">
        <w:trPr>
          <w:cantSplit/>
          <w:trHeight w:val="3492"/>
        </w:trPr>
        <w:tc>
          <w:tcPr>
            <w:tcW w:w="8557" w:type="dxa"/>
          </w:tcPr>
          <w:p w14:paraId="7A9DE4A8" w14:textId="77777777" w:rsidR="0038744E" w:rsidRPr="00C45184" w:rsidRDefault="00D41218" w:rsidP="00C45184">
            <w:pPr>
              <w:spacing w:line="240" w:lineRule="atLeast"/>
              <w:ind w:left="709" w:hanging="709"/>
              <w:rPr>
                <w:b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="00BB1678">
              <w:rPr>
                <w:rFonts w:cs="Arial"/>
                <w:bCs/>
                <w:sz w:val="18"/>
                <w:szCs w:val="18"/>
              </w:rPr>
              <w:br/>
            </w:r>
            <w:r w:rsidR="00137407" w:rsidRPr="00137407">
              <w:rPr>
                <w:rFonts w:cs="Arial"/>
                <w:b/>
                <w:bCs/>
                <w:szCs w:val="24"/>
              </w:rPr>
              <w:t>üb</w:t>
            </w:r>
            <w:r w:rsidR="0038744E" w:rsidRPr="00137407">
              <w:rPr>
                <w:rFonts w:cs="Arial"/>
                <w:b/>
                <w:bCs/>
                <w:szCs w:val="24"/>
              </w:rPr>
              <w:t>er</w:t>
            </w:r>
            <w:r w:rsidR="0038744E" w:rsidRPr="00C45184">
              <w:rPr>
                <w:b/>
              </w:rPr>
              <w:t xml:space="preserve"> den zuständigen Stadt- bzw. Landkreis</w:t>
            </w:r>
          </w:p>
          <w:p w14:paraId="1659EAC2" w14:textId="77777777" w:rsidR="00137407" w:rsidRPr="00B00C50" w:rsidRDefault="0038744E" w:rsidP="00137407">
            <w:pPr>
              <w:spacing w:line="240" w:lineRule="atLeast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="00137407" w:rsidRPr="00B00C50">
              <w:rPr>
                <w:rFonts w:cs="Arial"/>
                <w:b/>
                <w:bCs/>
                <w:color w:val="FF0000"/>
                <w:sz w:val="20"/>
              </w:rPr>
              <w:t>bei Landesförderung</w:t>
            </w:r>
          </w:p>
          <w:p w14:paraId="128FD358" w14:textId="77777777" w:rsidR="00050EB9" w:rsidRDefault="00083C14" w:rsidP="00C45184">
            <w:pPr>
              <w:spacing w:line="240" w:lineRule="atLeast"/>
              <w:ind w:left="709"/>
              <w:rPr>
                <w:rFonts w:cs="Arial"/>
                <w:bCs/>
                <w:szCs w:val="24"/>
              </w:rPr>
            </w:pPr>
            <w:r w:rsidRPr="00D41218">
              <w:rPr>
                <w:rFonts w:cs="Arial"/>
                <w:bCs/>
                <w:szCs w:val="24"/>
              </w:rPr>
              <w:t>An das Regier</w:t>
            </w:r>
            <w:r w:rsidR="00D41218" w:rsidRPr="00D41218">
              <w:rPr>
                <w:rFonts w:cs="Arial"/>
                <w:bCs/>
                <w:szCs w:val="24"/>
              </w:rPr>
              <w:t>ungspräsidium</w:t>
            </w:r>
            <w:r w:rsidR="00050EB9">
              <w:rPr>
                <w:rFonts w:cs="Arial"/>
                <w:bCs/>
                <w:szCs w:val="24"/>
              </w:rPr>
              <w:t xml:space="preserve"> _______________</w:t>
            </w:r>
          </w:p>
          <w:p w14:paraId="32AB99A8" w14:textId="77777777" w:rsidR="00050EB9" w:rsidRDefault="00050EB9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  <w:t>Referat 23</w:t>
            </w:r>
          </w:p>
          <w:p w14:paraId="7C328ED4" w14:textId="77777777" w:rsidR="00137407" w:rsidRPr="00D41218" w:rsidRDefault="00137407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</w:p>
          <w:p w14:paraId="3A9E6230" w14:textId="77777777" w:rsidR="00137407" w:rsidRPr="00137407" w:rsidRDefault="00D41218" w:rsidP="00137407">
            <w:pPr>
              <w:spacing w:line="240" w:lineRule="atLeast"/>
              <w:ind w:left="709" w:hanging="709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  <w:r w:rsidR="00137407" w:rsidRPr="00B00C50">
              <w:rPr>
                <w:rFonts w:cs="Arial"/>
                <w:b/>
                <w:bCs/>
                <w:color w:val="FF0000"/>
                <w:sz w:val="20"/>
              </w:rPr>
              <w:t>bei ausschließlich kommunaler Förderung</w:t>
            </w:r>
            <w:r w:rsidR="00137407" w:rsidRPr="00137407">
              <w:rPr>
                <w:rFonts w:cs="Arial"/>
                <w:b/>
                <w:bCs/>
                <w:sz w:val="20"/>
              </w:rPr>
              <w:br/>
            </w:r>
            <w:r w:rsidR="00137407" w:rsidRPr="00137407">
              <w:rPr>
                <w:rFonts w:cs="Arial"/>
                <w:b/>
                <w:bCs/>
                <w:sz w:val="16"/>
                <w:szCs w:val="16"/>
              </w:rPr>
              <w:t>(oder ggf. Förderung durch die Arbeitsverwaltung)</w:t>
            </w:r>
          </w:p>
          <w:p w14:paraId="692998FC" w14:textId="77777777" w:rsidR="00D41218" w:rsidRDefault="00D41218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  <w:t xml:space="preserve">An das Ministerium für </w:t>
            </w:r>
            <w:r w:rsidR="008F633E">
              <w:rPr>
                <w:rFonts w:cs="Arial"/>
                <w:bCs/>
                <w:szCs w:val="24"/>
              </w:rPr>
              <w:t>Soziales und Integration</w:t>
            </w:r>
            <w:r>
              <w:rPr>
                <w:rFonts w:cs="Arial"/>
                <w:bCs/>
                <w:szCs w:val="24"/>
              </w:rPr>
              <w:t xml:space="preserve"> Baden-Württemberg</w:t>
            </w:r>
          </w:p>
          <w:p w14:paraId="7BDEFBAC" w14:textId="77777777" w:rsidR="00083C14" w:rsidRPr="00D41218" w:rsidRDefault="00D41218" w:rsidP="00C45184">
            <w:pPr>
              <w:spacing w:line="240" w:lineRule="atLeast"/>
              <w:ind w:left="70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eschäftsstelle Koordinierungsausschuss</w:t>
            </w:r>
            <w:r w:rsidR="00441435">
              <w:rPr>
                <w:rFonts w:cs="Arial"/>
                <w:bCs/>
                <w:szCs w:val="24"/>
              </w:rPr>
              <w:t xml:space="preserve"> </w:t>
            </w:r>
            <w:r w:rsidR="00137407">
              <w:rPr>
                <w:rFonts w:cs="Arial"/>
                <w:bCs/>
                <w:szCs w:val="24"/>
              </w:rPr>
              <w:t xml:space="preserve">nach § 5 </w:t>
            </w:r>
            <w:r w:rsidR="008F633E">
              <w:rPr>
                <w:rFonts w:cs="Arial"/>
                <w:bCs/>
                <w:szCs w:val="24"/>
              </w:rPr>
              <w:t>UstA-VO</w:t>
            </w:r>
          </w:p>
        </w:tc>
        <w:tc>
          <w:tcPr>
            <w:tcW w:w="160" w:type="dxa"/>
          </w:tcPr>
          <w:p w14:paraId="3469E68D" w14:textId="77777777" w:rsidR="00083C14" w:rsidRDefault="00D4121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505" w:type="dxa"/>
          </w:tcPr>
          <w:p w14:paraId="5DBE8CCE" w14:textId="77777777" w:rsidR="00C66826" w:rsidRDefault="00C66826">
            <w:pPr>
              <w:spacing w:line="240" w:lineRule="atLeast"/>
              <w:ind w:left="567" w:hanging="567"/>
              <w:rPr>
                <w:rFonts w:cs="Arial"/>
                <w:b/>
                <w:sz w:val="18"/>
                <w:szCs w:val="18"/>
              </w:rPr>
            </w:pPr>
          </w:p>
          <w:p w14:paraId="722CB604" w14:textId="77777777" w:rsidR="00083C14" w:rsidRPr="00CD176A" w:rsidRDefault="00607BE7" w:rsidP="00D41218">
            <w:pPr>
              <w:spacing w:line="240" w:lineRule="atLeast"/>
              <w:ind w:left="567" w:hanging="56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083C14" w14:paraId="257542BC" w14:textId="77777777" w:rsidTr="00C45184">
        <w:trPr>
          <w:cantSplit/>
          <w:trHeight w:val="80"/>
        </w:trPr>
        <w:tc>
          <w:tcPr>
            <w:tcW w:w="8557" w:type="dxa"/>
          </w:tcPr>
          <w:p w14:paraId="63121320" w14:textId="77777777" w:rsidR="00083C14" w:rsidRDefault="00083C14">
            <w:pPr>
              <w:spacing w:line="240" w:lineRule="atLeast"/>
              <w:rPr>
                <w:sz w:val="20"/>
              </w:rPr>
            </w:pPr>
          </w:p>
        </w:tc>
        <w:tc>
          <w:tcPr>
            <w:tcW w:w="160" w:type="dxa"/>
          </w:tcPr>
          <w:p w14:paraId="47749515" w14:textId="77777777" w:rsidR="00083C14" w:rsidRDefault="00083C14">
            <w:pPr>
              <w:spacing w:line="240" w:lineRule="atLeast"/>
              <w:rPr>
                <w:sz w:val="20"/>
              </w:rPr>
            </w:pPr>
          </w:p>
        </w:tc>
        <w:tc>
          <w:tcPr>
            <w:tcW w:w="505" w:type="dxa"/>
          </w:tcPr>
          <w:p w14:paraId="5E881407" w14:textId="77777777" w:rsidR="00083C14" w:rsidRDefault="00083C14">
            <w:pPr>
              <w:spacing w:line="240" w:lineRule="atLeast"/>
              <w:ind w:left="567" w:hanging="567"/>
              <w:rPr>
                <w:sz w:val="20"/>
              </w:rPr>
            </w:pPr>
          </w:p>
        </w:tc>
      </w:tr>
    </w:tbl>
    <w:p w14:paraId="1E8DF93F" w14:textId="77777777" w:rsidR="00083C14" w:rsidRDefault="0046241B">
      <w:pPr>
        <w:spacing w:line="240" w:lineRule="exact"/>
        <w:rPr>
          <w:b/>
          <w:szCs w:val="24"/>
        </w:rPr>
      </w:pPr>
      <w:r>
        <w:rPr>
          <w:b/>
          <w:szCs w:val="24"/>
        </w:rPr>
        <w:t xml:space="preserve">I. </w:t>
      </w:r>
      <w:r w:rsidR="00083C14">
        <w:rPr>
          <w:b/>
          <w:szCs w:val="24"/>
        </w:rPr>
        <w:t xml:space="preserve">Förderung </w:t>
      </w:r>
      <w:r w:rsidR="00A03598">
        <w:rPr>
          <w:b/>
          <w:szCs w:val="24"/>
        </w:rPr>
        <w:t xml:space="preserve">eines </w:t>
      </w:r>
      <w:r w:rsidR="008F633E">
        <w:rPr>
          <w:b/>
          <w:szCs w:val="24"/>
        </w:rPr>
        <w:t>Angebots zur Unterstützung im Alltag</w:t>
      </w:r>
      <w:r w:rsidR="00C45184">
        <w:rPr>
          <w:b/>
          <w:szCs w:val="24"/>
        </w:rPr>
        <w:t xml:space="preserve"> </w:t>
      </w:r>
      <w:r w:rsidR="00A03598">
        <w:rPr>
          <w:b/>
          <w:szCs w:val="24"/>
        </w:rPr>
        <w:t>nach</w:t>
      </w:r>
      <w:r w:rsidR="004D59A0">
        <w:rPr>
          <w:b/>
          <w:szCs w:val="24"/>
        </w:rPr>
        <w:br/>
        <w:t xml:space="preserve">  </w:t>
      </w:r>
      <w:r w:rsidR="00C45184">
        <w:rPr>
          <w:b/>
          <w:szCs w:val="24"/>
        </w:rPr>
        <w:t xml:space="preserve"> </w:t>
      </w:r>
      <w:r w:rsidR="00A03598">
        <w:rPr>
          <w:b/>
          <w:szCs w:val="24"/>
        </w:rPr>
        <w:t xml:space="preserve">§ 45c </w:t>
      </w:r>
      <w:r w:rsidR="008F633E">
        <w:rPr>
          <w:b/>
          <w:szCs w:val="24"/>
        </w:rPr>
        <w:t xml:space="preserve">Abs. 1 </w:t>
      </w:r>
      <w:r w:rsidR="0016525F">
        <w:rPr>
          <w:b/>
          <w:szCs w:val="24"/>
        </w:rPr>
        <w:t xml:space="preserve">Nr. 1 </w:t>
      </w:r>
      <w:r w:rsidR="00A03598">
        <w:rPr>
          <w:b/>
          <w:szCs w:val="24"/>
        </w:rPr>
        <w:t>SGB XI</w:t>
      </w:r>
      <w:r w:rsidR="00FF13E3">
        <w:rPr>
          <w:b/>
          <w:szCs w:val="24"/>
        </w:rPr>
        <w:t>, § 6 Abs. 1 UstA-VO</w:t>
      </w:r>
    </w:p>
    <w:p w14:paraId="479F9C49" w14:textId="77777777" w:rsidR="00FF13E3" w:rsidRDefault="00A7783E" w:rsidP="0046241B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treuungsgruppe</w:t>
      </w:r>
      <w:r w:rsidR="00FF13E3">
        <w:rPr>
          <w:rFonts w:ascii="Arial" w:hAnsi="Arial" w:cs="Arial"/>
          <w:b/>
        </w:rPr>
        <w:t xml:space="preserve"> </w:t>
      </w:r>
      <w:r w:rsidR="00C721EF">
        <w:rPr>
          <w:rFonts w:ascii="Arial" w:hAnsi="Arial" w:cs="Arial"/>
          <w:b/>
        </w:rPr>
        <w:t xml:space="preserve">(für Personen mit </w:t>
      </w:r>
      <w:r w:rsidR="0046241B">
        <w:rPr>
          <w:rFonts w:ascii="Arial" w:hAnsi="Arial" w:cs="Arial"/>
          <w:b/>
        </w:rPr>
        <w:t xml:space="preserve">überwiegend </w:t>
      </w:r>
      <w:r w:rsidR="00FF13E3">
        <w:rPr>
          <w:rFonts w:ascii="Arial" w:hAnsi="Arial" w:cs="Arial"/>
          <w:b/>
        </w:rPr>
        <w:t xml:space="preserve">kognitiven Einschränkungen, </w:t>
      </w:r>
    </w:p>
    <w:p w14:paraId="513B716A" w14:textId="77777777" w:rsidR="00A7783E" w:rsidRPr="000467CE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. B. demenziell erkrankte </w:t>
      </w:r>
      <w:r w:rsidR="00C721EF">
        <w:rPr>
          <w:rFonts w:ascii="Arial" w:hAnsi="Arial" w:cs="Arial"/>
          <w:b/>
        </w:rPr>
        <w:t xml:space="preserve">pflegebedürftige </w:t>
      </w:r>
      <w:r>
        <w:rPr>
          <w:rFonts w:ascii="Arial" w:hAnsi="Arial" w:cs="Arial"/>
          <w:b/>
        </w:rPr>
        <w:t>Menschen)</w:t>
      </w:r>
    </w:p>
    <w:p w14:paraId="707AC1A0" w14:textId="77777777" w:rsidR="00A7783E" w:rsidRPr="00C721EF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C4909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>, evtl.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1 VwV-Ambulante Hilfen</w:t>
      </w:r>
      <w:r w:rsidR="00C721EF" w:rsidRPr="0020294A">
        <w:t xml:space="preserve"> (</w:t>
      </w:r>
      <w:r w:rsidR="00C721EF" w:rsidRPr="0020294A">
        <w:rPr>
          <w:rFonts w:ascii="Arial" w:hAnsi="Arial" w:cs="Arial"/>
        </w:rPr>
        <w:t>VwV)</w:t>
      </w:r>
    </w:p>
    <w:p w14:paraId="30631A53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5C4909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64F5BE16" w14:textId="77777777" w:rsidR="00C721EF" w:rsidRDefault="00A7783E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Häuslich</w:t>
      </w:r>
      <w:r>
        <w:rPr>
          <w:rFonts w:ascii="Arial" w:hAnsi="Arial" w:cs="Arial"/>
          <w:b/>
        </w:rPr>
        <w:t>er Betreuungsdienst</w:t>
      </w:r>
      <w:r w:rsidR="00FF13E3">
        <w:rPr>
          <w:rFonts w:ascii="Arial" w:hAnsi="Arial" w:cs="Arial"/>
          <w:b/>
        </w:rPr>
        <w:t xml:space="preserve"> (</w:t>
      </w:r>
      <w:r w:rsidR="00C721EF">
        <w:rPr>
          <w:rFonts w:ascii="Arial" w:hAnsi="Arial" w:cs="Arial"/>
          <w:b/>
        </w:rPr>
        <w:t xml:space="preserve">für Personen mit überwiegend kognitiven </w:t>
      </w:r>
    </w:p>
    <w:p w14:paraId="428A4D53" w14:textId="77777777" w:rsidR="00A7783E" w:rsidRPr="0020294A" w:rsidRDefault="00C721EF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inschränkungen, z. B. demenziell erkrankte pflegebedürftige Menschen</w:t>
      </w:r>
      <w:r w:rsidR="00FF13E3" w:rsidRPr="00FF13E3">
        <w:rPr>
          <w:rFonts w:ascii="Arial" w:hAnsi="Arial" w:cs="Arial"/>
          <w:b/>
        </w:rPr>
        <w:t>)</w:t>
      </w:r>
      <w:r w:rsidR="00FF13E3">
        <w:rPr>
          <w:rFonts w:ascii="Arial" w:hAnsi="Arial" w:cs="Arial"/>
          <w:b/>
        </w:rPr>
        <w:t xml:space="preserve"> </w:t>
      </w:r>
    </w:p>
    <w:p w14:paraId="4EC5423E" w14:textId="77777777" w:rsidR="00A7783E" w:rsidRPr="00C721EF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D3BC6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1 VwV</w:t>
      </w:r>
    </w:p>
    <w:p w14:paraId="008B1D3E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 xml:space="preserve">ausschließlich </w:t>
      </w:r>
      <w:r>
        <w:rPr>
          <w:rFonts w:ascii="Arial" w:hAnsi="Arial" w:cs="Arial"/>
        </w:rPr>
        <w:t xml:space="preserve">aus Mitteln der </w:t>
      </w:r>
      <w:r w:rsidRPr="005D3BC6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73ED8965" w14:textId="77777777" w:rsidR="00FF13E3" w:rsidRDefault="00FF13E3" w:rsidP="00FF13E3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treuungsgruppe</w:t>
      </w:r>
      <w:r>
        <w:rPr>
          <w:rFonts w:ascii="Arial" w:hAnsi="Arial" w:cs="Arial"/>
          <w:b/>
        </w:rPr>
        <w:t xml:space="preserve"> (mit </w:t>
      </w:r>
      <w:r w:rsidR="0046241B">
        <w:rPr>
          <w:rFonts w:ascii="Arial" w:hAnsi="Arial" w:cs="Arial"/>
          <w:b/>
        </w:rPr>
        <w:t xml:space="preserve">überwiegend </w:t>
      </w:r>
      <w:r>
        <w:rPr>
          <w:rFonts w:ascii="Arial" w:hAnsi="Arial" w:cs="Arial"/>
          <w:b/>
        </w:rPr>
        <w:t>körperlich bedingten</w:t>
      </w:r>
    </w:p>
    <w:p w14:paraId="7ABCD888" w14:textId="77777777" w:rsidR="00FF13E3" w:rsidRPr="000467CE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inschränkungen, z. B. </w:t>
      </w:r>
      <w:r w:rsidR="00C721EF">
        <w:rPr>
          <w:rFonts w:ascii="Arial" w:hAnsi="Arial" w:cs="Arial"/>
          <w:b/>
        </w:rPr>
        <w:t>mobilitätseingeschränkte pflegebedürftige Menschen</w:t>
      </w:r>
      <w:r>
        <w:rPr>
          <w:rFonts w:ascii="Arial" w:hAnsi="Arial" w:cs="Arial"/>
          <w:b/>
        </w:rPr>
        <w:t>)</w:t>
      </w:r>
    </w:p>
    <w:p w14:paraId="39CBD3EA" w14:textId="77777777" w:rsidR="00FF13E3" w:rsidRPr="00C721EF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C4909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>, evtl.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2 VwV</w:t>
      </w:r>
    </w:p>
    <w:p w14:paraId="5B8D913F" w14:textId="77777777"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5C4909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610A0489" w14:textId="77777777" w:rsidR="00FF13E3" w:rsidRDefault="00FF13E3" w:rsidP="00FF13E3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Häuslich</w:t>
      </w:r>
      <w:r>
        <w:rPr>
          <w:rFonts w:ascii="Arial" w:hAnsi="Arial" w:cs="Arial"/>
          <w:b/>
        </w:rPr>
        <w:t xml:space="preserve">er Betreuungsdienst </w:t>
      </w:r>
      <w:r w:rsidRPr="00FF13E3">
        <w:rPr>
          <w:rFonts w:ascii="Arial" w:hAnsi="Arial" w:cs="Arial"/>
          <w:b/>
        </w:rPr>
        <w:t xml:space="preserve">(mit </w:t>
      </w:r>
      <w:r w:rsidR="0046241B">
        <w:rPr>
          <w:rFonts w:ascii="Arial" w:hAnsi="Arial" w:cs="Arial"/>
          <w:b/>
        </w:rPr>
        <w:t xml:space="preserve">überwiegend </w:t>
      </w:r>
      <w:r>
        <w:rPr>
          <w:rFonts w:ascii="Arial" w:hAnsi="Arial" w:cs="Arial"/>
          <w:b/>
        </w:rPr>
        <w:t>körperlich bedingten</w:t>
      </w:r>
    </w:p>
    <w:p w14:paraId="585CF620" w14:textId="77777777" w:rsidR="00FF13E3" w:rsidRPr="0020294A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  <w:b/>
        </w:rPr>
      </w:pPr>
      <w:r w:rsidRPr="00FF13E3">
        <w:rPr>
          <w:rFonts w:ascii="Arial" w:hAnsi="Arial" w:cs="Arial"/>
          <w:b/>
        </w:rPr>
        <w:t xml:space="preserve">Einschränkungen, </w:t>
      </w:r>
      <w:r w:rsidR="00C721EF" w:rsidRPr="00C721EF">
        <w:rPr>
          <w:rFonts w:ascii="Arial" w:hAnsi="Arial" w:cs="Arial"/>
          <w:b/>
        </w:rPr>
        <w:t>z. B. mobilitätseingeschränkte pflegebedürftige Menschen</w:t>
      </w:r>
      <w:r w:rsidRPr="00FF13E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14:paraId="015B1B38" w14:textId="77777777"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D3BC6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2 VwV</w:t>
      </w:r>
    </w:p>
    <w:p w14:paraId="1F2FF4E9" w14:textId="77777777"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 xml:space="preserve">ausschließlich </w:t>
      </w:r>
      <w:r>
        <w:rPr>
          <w:rFonts w:ascii="Arial" w:hAnsi="Arial" w:cs="Arial"/>
        </w:rPr>
        <w:t xml:space="preserve">aus Mitteln der </w:t>
      </w:r>
      <w:r w:rsidRPr="005D3BC6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0DD33FA7" w14:textId="77777777" w:rsidR="00FF13E3" w:rsidRDefault="00FF13E3" w:rsidP="0020294A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14:paraId="7C3DA0B3" w14:textId="77777777" w:rsidR="00C721EF" w:rsidRDefault="00A7783E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/>
        </w:rPr>
        <w:t>So</w:t>
      </w:r>
      <w:r w:rsidRPr="004B3E5D">
        <w:rPr>
          <w:rFonts w:ascii="Arial" w:hAnsi="Arial" w:cs="Arial"/>
          <w:b/>
        </w:rPr>
        <w:t xml:space="preserve">nstiges </w:t>
      </w:r>
      <w:r w:rsidR="008F633E">
        <w:rPr>
          <w:rFonts w:ascii="Arial" w:hAnsi="Arial" w:cs="Arial"/>
          <w:b/>
        </w:rPr>
        <w:t>Angebot zur Unterstützung im Alltag</w:t>
      </w:r>
      <w:r w:rsidR="00C721EF">
        <w:rPr>
          <w:rFonts w:ascii="Arial" w:hAnsi="Arial" w:cs="Arial"/>
          <w:b/>
        </w:rPr>
        <w:t xml:space="preserve"> (z. B.</w:t>
      </w:r>
      <w:r w:rsidR="009E299B">
        <w:rPr>
          <w:rFonts w:ascii="Arial" w:hAnsi="Arial" w:cs="Arial"/>
          <w:b/>
        </w:rPr>
        <w:t xml:space="preserve"> </w:t>
      </w:r>
      <w:r w:rsidR="00C721EF">
        <w:rPr>
          <w:rFonts w:ascii="Arial" w:hAnsi="Arial" w:cs="Arial"/>
          <w:b/>
        </w:rPr>
        <w:t>F</w:t>
      </w:r>
      <w:r w:rsidR="009E299B">
        <w:rPr>
          <w:rFonts w:ascii="Arial" w:hAnsi="Arial" w:cs="Arial"/>
          <w:b/>
        </w:rPr>
        <w:t>r</w:t>
      </w:r>
      <w:r w:rsidR="00C721EF">
        <w:rPr>
          <w:rFonts w:ascii="Arial" w:hAnsi="Arial" w:cs="Arial"/>
          <w:b/>
        </w:rPr>
        <w:t xml:space="preserve">eizeitausfahrten für </w:t>
      </w:r>
    </w:p>
    <w:p w14:paraId="634AEFF8" w14:textId="77777777" w:rsidR="00A7783E" w:rsidRPr="000467CE" w:rsidRDefault="00C721EF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behinderte </w:t>
      </w:r>
      <w:r w:rsidR="00A57347">
        <w:rPr>
          <w:rFonts w:ascii="Arial" w:hAnsi="Arial" w:cs="Arial"/>
          <w:b/>
        </w:rPr>
        <w:t xml:space="preserve">und </w:t>
      </w:r>
      <w:r>
        <w:rPr>
          <w:rFonts w:ascii="Arial" w:hAnsi="Arial" w:cs="Arial"/>
          <w:b/>
        </w:rPr>
        <w:t>pflegebedürftige Menschen)</w:t>
      </w:r>
    </w:p>
    <w:p w14:paraId="4CE4E5C5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 </w:t>
      </w:r>
      <w:r w:rsidR="00383BA9" w:rsidRPr="0020294A">
        <w:rPr>
          <w:rFonts w:ascii="Arial" w:hAnsi="Arial" w:cs="Arial"/>
          <w:u w:val="single"/>
        </w:rPr>
        <w:t>ausschließlich</w:t>
      </w:r>
      <w:r w:rsidR="00383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s Mitteln der </w:t>
      </w:r>
      <w:r w:rsidRPr="00C7720A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044F86E5" w14:textId="77777777" w:rsidR="00BB1678" w:rsidRPr="00BB1678" w:rsidRDefault="00BB1678" w:rsidP="00BB1678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ratungs- und Vermittlungsagentur</w:t>
      </w:r>
    </w:p>
    <w:p w14:paraId="79F6A7E0" w14:textId="77777777" w:rsidR="00BB1678" w:rsidRPr="00BB1678" w:rsidRDefault="00383BA9" w:rsidP="00BB1678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20294A">
        <w:rPr>
          <w:rFonts w:ascii="Arial" w:hAnsi="Arial" w:cs="Arial"/>
          <w:u w:val="single"/>
        </w:rPr>
        <w:t>ausschließlich</w:t>
      </w:r>
      <w:r w:rsidR="00BB1678" w:rsidRPr="00BB1678">
        <w:rPr>
          <w:rFonts w:ascii="Arial" w:hAnsi="Arial" w:cs="Arial"/>
        </w:rPr>
        <w:t xml:space="preserve"> aus Mitteln der </w:t>
      </w:r>
      <w:r w:rsidR="00BB1678" w:rsidRPr="00BB1678">
        <w:rPr>
          <w:rFonts w:ascii="Arial" w:hAnsi="Arial" w:cs="Arial"/>
          <w:u w:val="single"/>
        </w:rPr>
        <w:t>Kommunen</w:t>
      </w:r>
      <w:r w:rsidR="00BB1678" w:rsidRPr="00BB1678">
        <w:rPr>
          <w:rFonts w:ascii="Arial" w:hAnsi="Arial" w:cs="Arial"/>
        </w:rPr>
        <w:t xml:space="preserve"> und/oder der Arbeitsverwaltung</w:t>
      </w:r>
    </w:p>
    <w:p w14:paraId="06932E6B" w14:textId="77777777" w:rsidR="009D1534" w:rsidRPr="00BB1678" w:rsidRDefault="009D1534">
      <w:pPr>
        <w:pStyle w:val="Textkrper-Zeileneinzug"/>
        <w:ind w:left="567"/>
      </w:pPr>
    </w:p>
    <w:p w14:paraId="57688407" w14:textId="77777777" w:rsidR="009D1534" w:rsidRPr="009D1534" w:rsidRDefault="0046241B" w:rsidP="00413F1B">
      <w:pPr>
        <w:pStyle w:val="Textkrper-Zeileneinzug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9D1534">
        <w:rPr>
          <w:b/>
          <w:sz w:val="24"/>
          <w:szCs w:val="24"/>
        </w:rPr>
        <w:t>Förderung einer Initiative des Ehrenamtes</w:t>
      </w:r>
      <w:r w:rsidR="008F633E">
        <w:rPr>
          <w:b/>
          <w:sz w:val="24"/>
          <w:szCs w:val="24"/>
        </w:rPr>
        <w:t xml:space="preserve"> nach § 45c Abs. </w:t>
      </w:r>
      <w:r w:rsidR="0016525F">
        <w:rPr>
          <w:b/>
          <w:sz w:val="24"/>
          <w:szCs w:val="24"/>
        </w:rPr>
        <w:t xml:space="preserve">1 Nr. </w:t>
      </w:r>
      <w:r w:rsidR="008F633E">
        <w:rPr>
          <w:b/>
          <w:sz w:val="24"/>
          <w:szCs w:val="24"/>
        </w:rPr>
        <w:t>2 SGB XI</w:t>
      </w:r>
      <w:r w:rsidR="0028375E">
        <w:rPr>
          <w:b/>
          <w:sz w:val="24"/>
          <w:szCs w:val="24"/>
        </w:rPr>
        <w:t xml:space="preserve">, </w:t>
      </w:r>
      <w:r w:rsidR="009E299B">
        <w:rPr>
          <w:b/>
          <w:sz w:val="24"/>
          <w:szCs w:val="24"/>
        </w:rPr>
        <w:br/>
      </w:r>
      <w:r w:rsidR="004D59A0">
        <w:rPr>
          <w:b/>
          <w:sz w:val="24"/>
          <w:szCs w:val="24"/>
        </w:rPr>
        <w:t xml:space="preserve">    </w:t>
      </w:r>
      <w:r w:rsidR="0028375E" w:rsidRPr="0028375E">
        <w:rPr>
          <w:b/>
          <w:sz w:val="24"/>
          <w:szCs w:val="24"/>
        </w:rPr>
        <w:t>§ 7 UstA-VO</w:t>
      </w:r>
    </w:p>
    <w:p w14:paraId="5F9DF37B" w14:textId="77777777" w:rsidR="00A7783E" w:rsidRPr="000467CE" w:rsidRDefault="00A7783E" w:rsidP="00A7783E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E34A36">
        <w:rPr>
          <w:rFonts w:ascii="Arial" w:hAnsi="Arial" w:cs="Arial"/>
          <w:b/>
        </w:rPr>
        <w:t>Seniorennetzwerk</w:t>
      </w:r>
    </w:p>
    <w:p w14:paraId="4992A7F3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9A010C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383BA9" w:rsidRPr="00383BA9">
        <w:rPr>
          <w:b/>
          <w:sz w:val="24"/>
          <w:szCs w:val="24"/>
        </w:rPr>
        <w:t xml:space="preserve"> </w:t>
      </w:r>
      <w:r w:rsidR="00383BA9" w:rsidRPr="0020294A">
        <w:rPr>
          <w:sz w:val="24"/>
          <w:szCs w:val="24"/>
        </w:rPr>
        <w:t>nach Ziff. 5.3.2 VwV</w:t>
      </w:r>
    </w:p>
    <w:p w14:paraId="0AFE4431" w14:textId="77777777" w:rsidR="00D03749" w:rsidRDefault="00A7783E" w:rsidP="00D03749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20294A">
        <w:rPr>
          <w:rFonts w:ascii="Arial" w:hAnsi="Arial" w:cs="Arial"/>
        </w:rPr>
        <w:t>ausschließlich</w:t>
      </w:r>
      <w:r>
        <w:rPr>
          <w:rFonts w:ascii="Arial" w:hAnsi="Arial" w:cs="Arial"/>
        </w:rPr>
        <w:t xml:space="preserve"> aus Mitteln der </w:t>
      </w:r>
      <w:r w:rsidRPr="009A010C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  <w:r w:rsidR="004D59A0">
        <w:rPr>
          <w:rFonts w:ascii="Arial" w:hAnsi="Arial" w:cs="Arial"/>
        </w:rPr>
        <w:br/>
      </w:r>
    </w:p>
    <w:p w14:paraId="6E820370" w14:textId="1082F504" w:rsidR="00A7783E" w:rsidRPr="000467CE" w:rsidRDefault="00A7783E" w:rsidP="00D03749">
      <w:pPr>
        <w:pStyle w:val="Listenabsatz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o</w:t>
      </w:r>
      <w:r w:rsidRPr="00E34A36">
        <w:rPr>
          <w:rFonts w:ascii="Arial" w:hAnsi="Arial" w:cs="Arial"/>
          <w:b/>
        </w:rPr>
        <w:t>nstige</w:t>
      </w:r>
      <w:r w:rsidR="0046241B">
        <w:rPr>
          <w:rFonts w:ascii="Arial" w:hAnsi="Arial" w:cs="Arial"/>
          <w:b/>
        </w:rPr>
        <w:t xml:space="preserve"> Initiative</w:t>
      </w:r>
    </w:p>
    <w:p w14:paraId="0CCADB53" w14:textId="77777777" w:rsidR="00A7783E" w:rsidRDefault="00383BA9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="009E299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chließlich </w:t>
      </w:r>
      <w:r w:rsidR="00A7783E">
        <w:rPr>
          <w:rFonts w:ascii="Arial" w:hAnsi="Arial" w:cs="Arial"/>
        </w:rPr>
        <w:t xml:space="preserve">aus Mitteln der </w:t>
      </w:r>
      <w:r w:rsidR="00A7783E" w:rsidRPr="00B027B4">
        <w:rPr>
          <w:rFonts w:ascii="Arial" w:hAnsi="Arial" w:cs="Arial"/>
          <w:u w:val="single"/>
        </w:rPr>
        <w:t>Kommunen</w:t>
      </w:r>
      <w:r w:rsidR="00A7783E">
        <w:rPr>
          <w:rFonts w:ascii="Arial" w:hAnsi="Arial" w:cs="Arial"/>
        </w:rPr>
        <w:t xml:space="preserve"> und/oder der Arbeitsverwaltung</w:t>
      </w:r>
    </w:p>
    <w:p w14:paraId="5D4CA78A" w14:textId="77777777" w:rsidR="00C45184" w:rsidRDefault="00C45184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60C42F4C" w14:textId="77777777" w:rsidR="0028375E" w:rsidRPr="000467CE" w:rsidRDefault="0046241B" w:rsidP="0028375E">
      <w:pPr>
        <w:pStyle w:val="Listenabsatz"/>
        <w:spacing w:after="0" w:line="240" w:lineRule="auto"/>
        <w:ind w:left="0"/>
        <w:rPr>
          <w:rFonts w:ascii="Arial" w:hAnsi="Arial" w:cs="Arial"/>
        </w:rPr>
      </w:pPr>
      <w:r>
        <w:rPr>
          <w:rFonts w:cs="Arial"/>
          <w:b/>
          <w:sz w:val="28"/>
          <w:szCs w:val="28"/>
        </w:rPr>
        <w:t xml:space="preserve">III. </w:t>
      </w:r>
      <w:r w:rsidR="00C45184" w:rsidRPr="00C45184">
        <w:rPr>
          <w:rFonts w:cs="Arial"/>
          <w:b/>
          <w:sz w:val="28"/>
          <w:szCs w:val="28"/>
        </w:rPr>
        <w:t>Förderung der Selbsthilfe nach § 45d SGB XI</w:t>
      </w:r>
      <w:r w:rsidR="0028375E">
        <w:rPr>
          <w:rFonts w:cs="Arial"/>
          <w:b/>
          <w:sz w:val="28"/>
          <w:szCs w:val="28"/>
        </w:rPr>
        <w:t xml:space="preserve">, </w:t>
      </w:r>
      <w:r w:rsidR="0028375E" w:rsidRPr="0028375E">
        <w:rPr>
          <w:rFonts w:cs="Arial"/>
          <w:b/>
          <w:sz w:val="28"/>
          <w:szCs w:val="28"/>
        </w:rPr>
        <w:t>§ 8 UstA-VO</w:t>
      </w:r>
      <w:r w:rsidR="0028375E">
        <w:rPr>
          <w:rFonts w:cs="Arial"/>
          <w:b/>
          <w:sz w:val="28"/>
          <w:szCs w:val="28"/>
        </w:rPr>
        <w:t xml:space="preserve"> sowie Ziff. </w:t>
      </w:r>
      <w:r w:rsidR="0028375E" w:rsidRPr="0028375E">
        <w:rPr>
          <w:rFonts w:cs="Arial"/>
          <w:b/>
          <w:sz w:val="28"/>
          <w:szCs w:val="28"/>
        </w:rPr>
        <w:t>5.3.3</w:t>
      </w:r>
      <w:r w:rsidR="0028375E">
        <w:rPr>
          <w:rFonts w:cs="Arial"/>
          <w:b/>
          <w:sz w:val="28"/>
          <w:szCs w:val="28"/>
        </w:rPr>
        <w:t xml:space="preserve"> VwV</w:t>
      </w:r>
      <w:r w:rsidR="00C45184">
        <w:rPr>
          <w:rFonts w:cs="Arial"/>
          <w:b/>
          <w:sz w:val="28"/>
          <w:szCs w:val="28"/>
        </w:rPr>
        <w:br/>
      </w:r>
      <w:r w:rsidR="0028375E" w:rsidRPr="006267EC">
        <w:rPr>
          <w:rFonts w:ascii="Arial" w:hAnsi="Arial" w:cs="Arial"/>
          <w:sz w:val="32"/>
          <w:szCs w:val="32"/>
        </w:rPr>
        <w:t xml:space="preserve">□ </w:t>
      </w:r>
      <w:r w:rsidR="0028375E" w:rsidRPr="00E34A36">
        <w:rPr>
          <w:rFonts w:ascii="Arial" w:hAnsi="Arial" w:cs="Arial"/>
          <w:b/>
        </w:rPr>
        <w:t>Pflegebegleiter-Initiative</w:t>
      </w:r>
      <w:r w:rsidR="00383BA9">
        <w:rPr>
          <w:rFonts w:ascii="Arial" w:hAnsi="Arial" w:cs="Arial"/>
          <w:b/>
        </w:rPr>
        <w:t xml:space="preserve"> nach</w:t>
      </w:r>
      <w:r w:rsidR="0028375E">
        <w:rPr>
          <w:rFonts w:ascii="Arial" w:hAnsi="Arial" w:cs="Arial"/>
          <w:b/>
        </w:rPr>
        <w:t xml:space="preserve"> Ziff. </w:t>
      </w:r>
      <w:r w:rsidR="0028375E" w:rsidRPr="0028375E">
        <w:rPr>
          <w:rFonts w:ascii="Arial" w:hAnsi="Arial" w:cs="Arial"/>
          <w:b/>
        </w:rPr>
        <w:t>5.3.3.1</w:t>
      </w:r>
      <w:r w:rsidR="0028375E">
        <w:rPr>
          <w:rFonts w:ascii="Arial" w:hAnsi="Arial" w:cs="Arial"/>
          <w:b/>
        </w:rPr>
        <w:t xml:space="preserve"> VwV</w:t>
      </w:r>
    </w:p>
    <w:p w14:paraId="61577277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9A010C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</w:p>
    <w:p w14:paraId="72CF22BC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050EB9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9A010C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0F746888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7FDAE1F9" w14:textId="77777777" w:rsidR="00383BA9" w:rsidRDefault="0028375E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28375E">
        <w:rPr>
          <w:rFonts w:ascii="Arial" w:hAnsi="Arial" w:cs="Arial"/>
          <w:b/>
        </w:rPr>
        <w:t xml:space="preserve">Sonstige Maßnahmen der Selbsthilfe nach </w:t>
      </w:r>
      <w:r>
        <w:rPr>
          <w:rFonts w:ascii="Arial" w:hAnsi="Arial" w:cs="Arial"/>
          <w:b/>
        </w:rPr>
        <w:t>Ziff.</w:t>
      </w:r>
      <w:r w:rsidRPr="0028375E">
        <w:t xml:space="preserve"> </w:t>
      </w:r>
      <w:r w:rsidRPr="0028375E">
        <w:rPr>
          <w:rFonts w:ascii="Arial" w:hAnsi="Arial" w:cs="Arial"/>
          <w:b/>
        </w:rPr>
        <w:t>5.3.3.</w:t>
      </w:r>
      <w:r>
        <w:rPr>
          <w:rFonts w:ascii="Arial" w:hAnsi="Arial" w:cs="Arial"/>
          <w:b/>
        </w:rPr>
        <w:t>2</w:t>
      </w:r>
      <w:r w:rsidRPr="0028375E">
        <w:rPr>
          <w:rFonts w:ascii="Arial" w:hAnsi="Arial" w:cs="Arial"/>
          <w:b/>
        </w:rPr>
        <w:t xml:space="preserve"> VwV</w:t>
      </w:r>
      <w:r>
        <w:rPr>
          <w:rFonts w:ascii="Arial" w:hAnsi="Arial" w:cs="Arial"/>
          <w:b/>
        </w:rPr>
        <w:t xml:space="preserve"> </w:t>
      </w:r>
      <w:r w:rsidR="00383BA9">
        <w:rPr>
          <w:rFonts w:ascii="Arial" w:hAnsi="Arial" w:cs="Arial"/>
          <w:b/>
        </w:rPr>
        <w:t>(z. B. betreute</w:t>
      </w:r>
    </w:p>
    <w:p w14:paraId="0B1C12FC" w14:textId="77777777" w:rsidR="00383BA9" w:rsidRDefault="00383BA9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ittagstische, Tagesausflüge, Urlaub ohne Koffer zur Unterstützung für</w:t>
      </w:r>
    </w:p>
    <w:p w14:paraId="4F10F509" w14:textId="77777777" w:rsidR="0028375E" w:rsidRDefault="00383BA9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flegebedürftige und Angehörige)</w:t>
      </w:r>
    </w:p>
    <w:p w14:paraId="5895298B" w14:textId="77777777" w:rsidR="0028375E" w:rsidRPr="0046241B" w:rsidRDefault="0028375E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 w:rsidRPr="0020294A">
        <w:rPr>
          <w:rFonts w:ascii="Arial" w:hAnsi="Arial" w:cs="Arial"/>
        </w:rPr>
        <w:t>aus Mitteln des Landes</w:t>
      </w:r>
      <w:r w:rsidR="0046241B" w:rsidRPr="0020294A">
        <w:rPr>
          <w:rFonts w:ascii="Arial" w:hAnsi="Arial" w:cs="Arial"/>
        </w:rPr>
        <w:t xml:space="preserve"> ggf. aus kommunalen Mitteln und/oder der Arbeitsverwaltung</w:t>
      </w:r>
    </w:p>
    <w:p w14:paraId="6D679A14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3A8ED046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13D8F38F" w14:textId="77777777" w:rsidR="009E299B" w:rsidRDefault="00C45184" w:rsidP="00C45184">
      <w:pPr>
        <w:pStyle w:val="Listenabsatz"/>
        <w:spacing w:line="240" w:lineRule="auto"/>
        <w:ind w:left="0"/>
        <w:rPr>
          <w:rFonts w:ascii="Arial" w:hAnsi="Arial" w:cs="Arial"/>
          <w:b/>
        </w:rPr>
      </w:pPr>
      <w:r w:rsidRPr="00C45184">
        <w:rPr>
          <w:rFonts w:ascii="Arial" w:hAnsi="Arial" w:cs="Arial"/>
          <w:sz w:val="32"/>
          <w:szCs w:val="32"/>
        </w:rPr>
        <w:t>□</w:t>
      </w:r>
      <w:r w:rsidRPr="00C45184">
        <w:rPr>
          <w:rFonts w:ascii="Arial" w:hAnsi="Arial" w:cs="Arial"/>
        </w:rPr>
        <w:t xml:space="preserve"> </w:t>
      </w:r>
      <w:r w:rsidRPr="00C45184">
        <w:rPr>
          <w:rFonts w:ascii="Arial" w:hAnsi="Arial" w:cs="Arial"/>
          <w:b/>
        </w:rPr>
        <w:t xml:space="preserve">Selbsthilfe </w:t>
      </w:r>
      <w:r w:rsidR="00383BA9">
        <w:rPr>
          <w:rFonts w:ascii="Arial" w:hAnsi="Arial" w:cs="Arial"/>
          <w:b/>
        </w:rPr>
        <w:t xml:space="preserve">ausschließlich </w:t>
      </w:r>
      <w:r w:rsidRPr="00C45184">
        <w:rPr>
          <w:rFonts w:ascii="Arial" w:hAnsi="Arial" w:cs="Arial"/>
          <w:b/>
        </w:rPr>
        <w:t xml:space="preserve">aus Mitteln der Kommunen und/oder der </w:t>
      </w:r>
    </w:p>
    <w:p w14:paraId="05047E88" w14:textId="77777777" w:rsidR="00C45184" w:rsidRPr="00C45184" w:rsidRDefault="009E299B" w:rsidP="009E299B">
      <w:pPr>
        <w:pStyle w:val="Listenabsatz"/>
        <w:tabs>
          <w:tab w:val="left" w:pos="284"/>
        </w:tabs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5184" w:rsidRPr="00C45184">
        <w:rPr>
          <w:rFonts w:ascii="Arial" w:hAnsi="Arial" w:cs="Arial"/>
          <w:b/>
        </w:rPr>
        <w:t>Arbeitsverwaltung</w:t>
      </w:r>
      <w:r w:rsidR="0046241B">
        <w:rPr>
          <w:rFonts w:ascii="Arial" w:hAnsi="Arial" w:cs="Arial"/>
          <w:b/>
        </w:rPr>
        <w:br w:type="page"/>
      </w:r>
    </w:p>
    <w:p w14:paraId="1876E91F" w14:textId="77777777" w:rsidR="008A6CB0" w:rsidRPr="000467CE" w:rsidRDefault="008A6CB0" w:rsidP="00AE0086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14:paraId="24DA0934" w14:textId="77777777" w:rsidR="00083C14" w:rsidRPr="00CA4CB7" w:rsidRDefault="00083C14">
      <w:pPr>
        <w:spacing w:line="240" w:lineRule="exact"/>
        <w:ind w:left="567" w:hanging="567"/>
        <w:rPr>
          <w:b/>
          <w:szCs w:val="24"/>
        </w:rPr>
      </w:pPr>
      <w:r w:rsidRPr="00CA4CB7">
        <w:rPr>
          <w:b/>
          <w:szCs w:val="24"/>
        </w:rPr>
        <w:t>1.</w:t>
      </w:r>
      <w:r w:rsidRPr="00CA4CB7">
        <w:rPr>
          <w:b/>
          <w:szCs w:val="24"/>
        </w:rPr>
        <w:tab/>
        <w:t xml:space="preserve">Wir beantragen für </w:t>
      </w:r>
      <w:r w:rsidR="00851942" w:rsidRPr="00CA4CB7">
        <w:rPr>
          <w:b/>
          <w:szCs w:val="24"/>
        </w:rPr>
        <w:t>das Angebot</w:t>
      </w:r>
      <w:r w:rsidR="006A45C5" w:rsidRPr="00CA4CB7">
        <w:rPr>
          <w:b/>
          <w:szCs w:val="24"/>
        </w:rPr>
        <w:t>/</w:t>
      </w:r>
      <w:r w:rsidR="00851942" w:rsidRPr="00CA4CB7">
        <w:rPr>
          <w:b/>
          <w:szCs w:val="24"/>
        </w:rPr>
        <w:t>die Initiative</w:t>
      </w:r>
      <w:r w:rsidR="00BB1678">
        <w:rPr>
          <w:b/>
          <w:szCs w:val="24"/>
        </w:rPr>
        <w:t>/Selbsthilfe</w:t>
      </w:r>
      <w:r w:rsidR="00CA4CB7">
        <w:rPr>
          <w:b/>
          <w:szCs w:val="24"/>
        </w:rPr>
        <w:br/>
      </w:r>
      <w:r w:rsidR="006A45C5" w:rsidRPr="00CA4CB7">
        <w:rPr>
          <w:b/>
          <w:szCs w:val="24"/>
        </w:rPr>
        <w:t xml:space="preserve">im Jahr </w:t>
      </w:r>
      <w:r w:rsidR="00413F1B">
        <w:rPr>
          <w:b/>
          <w:szCs w:val="24"/>
        </w:rPr>
        <w:t>__</w:t>
      </w:r>
      <w:r w:rsidR="00A7783E">
        <w:rPr>
          <w:b/>
          <w:szCs w:val="24"/>
        </w:rPr>
        <w:t>____</w:t>
      </w:r>
      <w:r w:rsidR="00413F1B">
        <w:rPr>
          <w:b/>
          <w:szCs w:val="24"/>
        </w:rPr>
        <w:t>__</w:t>
      </w:r>
    </w:p>
    <w:p w14:paraId="5B9FD98B" w14:textId="77777777" w:rsidR="00083C14" w:rsidRDefault="00083C14">
      <w:pPr>
        <w:spacing w:line="240" w:lineRule="exact"/>
        <w:ind w:left="567" w:hanging="567"/>
        <w:rPr>
          <w:sz w:val="20"/>
        </w:rPr>
      </w:pPr>
    </w:p>
    <w:p w14:paraId="1E69988B" w14:textId="77777777" w:rsidR="00A7783E" w:rsidRDefault="00A7783E">
      <w:pPr>
        <w:spacing w:line="240" w:lineRule="exact"/>
        <w:ind w:left="567" w:hanging="567"/>
        <w:rPr>
          <w:sz w:val="20"/>
        </w:rPr>
      </w:pPr>
    </w:p>
    <w:p w14:paraId="540DC750" w14:textId="77777777" w:rsidR="00BC353D" w:rsidRPr="00C45184" w:rsidRDefault="00083C14" w:rsidP="00BC353D">
      <w:pPr>
        <w:ind w:left="567" w:hanging="567"/>
        <w:rPr>
          <w:b/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ab/>
      </w:r>
      <w:r w:rsidR="00C053CD" w:rsidRPr="00C45184">
        <w:rPr>
          <w:b/>
          <w:sz w:val="20"/>
        </w:rPr>
        <w:t>b</w:t>
      </w:r>
      <w:r w:rsidR="00BC353D" w:rsidRPr="00C45184">
        <w:rPr>
          <w:b/>
          <w:sz w:val="20"/>
        </w:rPr>
        <w:t xml:space="preserve">ei Landesförderung: </w:t>
      </w:r>
    </w:p>
    <w:p w14:paraId="2FA43875" w14:textId="77777777" w:rsidR="00F61A93" w:rsidRDefault="00BC353D" w:rsidP="00BC353D">
      <w:pPr>
        <w:ind w:left="567"/>
        <w:rPr>
          <w:sz w:val="20"/>
        </w:rPr>
      </w:pPr>
      <w:r>
        <w:rPr>
          <w:sz w:val="20"/>
        </w:rPr>
        <w:t>D</w:t>
      </w:r>
      <w:r w:rsidR="00083C14" w:rsidRPr="00A272F3">
        <w:rPr>
          <w:sz w:val="20"/>
        </w:rPr>
        <w:t>ie Gewährung einer Zuwendung aus Landesmitteln</w:t>
      </w:r>
      <w:r w:rsidR="006A45C5">
        <w:rPr>
          <w:sz w:val="20"/>
        </w:rPr>
        <w:br/>
      </w:r>
    </w:p>
    <w:p w14:paraId="4A16A5AA" w14:textId="77777777" w:rsidR="00F61A93" w:rsidRDefault="00F61A93" w:rsidP="00BC353D">
      <w:pPr>
        <w:ind w:left="567"/>
        <w:rPr>
          <w:sz w:val="20"/>
        </w:rPr>
      </w:pPr>
    </w:p>
    <w:p w14:paraId="61DE3755" w14:textId="77777777" w:rsidR="00F61A93" w:rsidRDefault="006A45C5" w:rsidP="00F61A93">
      <w:pPr>
        <w:ind w:left="567"/>
        <w:jc w:val="center"/>
        <w:rPr>
          <w:sz w:val="20"/>
        </w:rPr>
      </w:pPr>
      <w:r>
        <w:rPr>
          <w:sz w:val="20"/>
        </w:rPr>
        <w:t>für die Zeit vom _______ bis _______</w:t>
      </w:r>
      <w:r w:rsidR="00452789">
        <w:rPr>
          <w:sz w:val="20"/>
        </w:rPr>
        <w:t xml:space="preserve"> </w:t>
      </w:r>
      <w:r w:rsidR="00083C14" w:rsidRPr="00A272F3">
        <w:rPr>
          <w:sz w:val="20"/>
        </w:rPr>
        <w:t xml:space="preserve">in Höhe von </w:t>
      </w:r>
      <w:r w:rsidR="006C10A8">
        <w:rPr>
          <w:sz w:val="20"/>
        </w:rPr>
        <w:t xml:space="preserve">________ </w:t>
      </w:r>
      <w:r w:rsidR="00083C14" w:rsidRPr="00A272F3">
        <w:rPr>
          <w:sz w:val="20"/>
        </w:rPr>
        <w:t>Euro</w:t>
      </w:r>
      <w:r w:rsidR="00452789">
        <w:rPr>
          <w:sz w:val="20"/>
        </w:rPr>
        <w:t xml:space="preserve"> (vgl. 3.2.3</w:t>
      </w:r>
      <w:r w:rsidR="00344725">
        <w:rPr>
          <w:sz w:val="20"/>
        </w:rPr>
        <w:t xml:space="preserve"> dieses Formulars</w:t>
      </w:r>
      <w:r w:rsidR="00452789">
        <w:rPr>
          <w:sz w:val="20"/>
        </w:rPr>
        <w:t>)</w:t>
      </w:r>
    </w:p>
    <w:p w14:paraId="24FDAA26" w14:textId="77777777" w:rsidR="00F61A93" w:rsidRDefault="00F61A93" w:rsidP="00BC353D">
      <w:pPr>
        <w:ind w:left="567"/>
        <w:rPr>
          <w:sz w:val="20"/>
        </w:rPr>
      </w:pPr>
    </w:p>
    <w:p w14:paraId="3275275B" w14:textId="77777777" w:rsidR="00BC353D" w:rsidRDefault="00BC353D" w:rsidP="00BC353D">
      <w:pPr>
        <w:ind w:left="567"/>
        <w:rPr>
          <w:sz w:val="20"/>
        </w:rPr>
      </w:pPr>
      <w:r>
        <w:rPr>
          <w:sz w:val="20"/>
        </w:rPr>
        <w:t>und die Gewährung einer Zuwendung aus Mitteln der sozialen und privaten Pflegeversicherung</w:t>
      </w:r>
    </w:p>
    <w:p w14:paraId="5373A6B3" w14:textId="77777777" w:rsidR="00BC353D" w:rsidRDefault="00BC353D" w:rsidP="00BC353D">
      <w:pPr>
        <w:ind w:left="567"/>
        <w:rPr>
          <w:sz w:val="20"/>
        </w:rPr>
      </w:pPr>
    </w:p>
    <w:p w14:paraId="16CEF64C" w14:textId="77777777" w:rsidR="00C93AC3" w:rsidRDefault="00BC353D" w:rsidP="004D59A0">
      <w:pPr>
        <w:ind w:left="567"/>
        <w:rPr>
          <w:sz w:val="20"/>
        </w:rPr>
      </w:pPr>
      <w:r>
        <w:rPr>
          <w:sz w:val="20"/>
        </w:rPr>
        <w:t>in Höhe von _________ Euro</w:t>
      </w:r>
      <w:r w:rsidR="00452789">
        <w:rPr>
          <w:sz w:val="20"/>
        </w:rPr>
        <w:t xml:space="preserve"> (vgl. 3.2.7</w:t>
      </w:r>
      <w:r w:rsidR="00383BA9">
        <w:rPr>
          <w:sz w:val="20"/>
        </w:rPr>
        <w:t xml:space="preserve"> dieses Formulars</w:t>
      </w:r>
      <w:r w:rsidR="00452789">
        <w:rPr>
          <w:sz w:val="20"/>
        </w:rPr>
        <w:t>)</w:t>
      </w:r>
      <w:r w:rsidR="00BA6E8D">
        <w:rPr>
          <w:sz w:val="20"/>
        </w:rPr>
        <w:t>.</w:t>
      </w:r>
    </w:p>
    <w:p w14:paraId="1CCB9036" w14:textId="77777777" w:rsidR="00C93AC3" w:rsidRDefault="00C93AC3" w:rsidP="00BC353D">
      <w:pPr>
        <w:ind w:left="567"/>
        <w:rPr>
          <w:sz w:val="20"/>
        </w:rPr>
      </w:pPr>
    </w:p>
    <w:p w14:paraId="48682FD9" w14:textId="77777777" w:rsidR="00C053CD" w:rsidRDefault="00C053CD" w:rsidP="00BC353D">
      <w:pPr>
        <w:ind w:left="567" w:hanging="567"/>
        <w:rPr>
          <w:sz w:val="20"/>
        </w:rPr>
      </w:pPr>
    </w:p>
    <w:p w14:paraId="60007591" w14:textId="77777777" w:rsidR="00BC353D" w:rsidRPr="00A272F3" w:rsidRDefault="00BC353D" w:rsidP="00BC353D">
      <w:pPr>
        <w:ind w:left="567" w:hanging="567"/>
        <w:rPr>
          <w:sz w:val="20"/>
        </w:rPr>
      </w:pPr>
      <w:r>
        <w:rPr>
          <w:sz w:val="20"/>
        </w:rPr>
        <w:tab/>
        <w:t>oder</w:t>
      </w:r>
    </w:p>
    <w:p w14:paraId="0CAB1E6F" w14:textId="77777777" w:rsidR="00575BE0" w:rsidRDefault="00575BE0">
      <w:pPr>
        <w:ind w:left="567" w:hanging="567"/>
        <w:rPr>
          <w:sz w:val="20"/>
        </w:rPr>
      </w:pPr>
    </w:p>
    <w:p w14:paraId="1BBB4B3D" w14:textId="77777777" w:rsidR="00BC353D" w:rsidRDefault="00083C14">
      <w:pPr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sym w:font="Wingdings" w:char="F06F"/>
      </w:r>
      <w:r>
        <w:rPr>
          <w:rFonts w:cs="Arial"/>
          <w:sz w:val="20"/>
        </w:rPr>
        <w:tab/>
      </w:r>
      <w:r w:rsidR="00C053CD" w:rsidRPr="00C45184">
        <w:rPr>
          <w:b/>
          <w:sz w:val="20"/>
        </w:rPr>
        <w:t>b</w:t>
      </w:r>
      <w:r w:rsidR="00BC353D" w:rsidRPr="00C45184">
        <w:rPr>
          <w:b/>
          <w:sz w:val="20"/>
        </w:rPr>
        <w:t>ei ausschließlich Kommunalförderung:</w:t>
      </w:r>
    </w:p>
    <w:p w14:paraId="7B421E80" w14:textId="77777777" w:rsidR="00C93AC3" w:rsidRDefault="00BC353D" w:rsidP="00BC353D">
      <w:pPr>
        <w:ind w:left="567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053CD">
        <w:rPr>
          <w:rFonts w:cs="Arial"/>
          <w:sz w:val="20"/>
        </w:rPr>
        <w:t>ie Gewährung</w:t>
      </w:r>
      <w:r w:rsidR="00083C14">
        <w:rPr>
          <w:rFonts w:cs="Arial"/>
          <w:sz w:val="20"/>
        </w:rPr>
        <w:t xml:space="preserve"> eine</w:t>
      </w:r>
      <w:r>
        <w:rPr>
          <w:rFonts w:cs="Arial"/>
          <w:sz w:val="20"/>
        </w:rPr>
        <w:t>r</w:t>
      </w:r>
      <w:r w:rsidR="00083C14">
        <w:rPr>
          <w:rFonts w:cs="Arial"/>
          <w:sz w:val="20"/>
        </w:rPr>
        <w:t xml:space="preserve"> Zuwendung aus Mitteln der sozialen und privaten Pflegeversicherung </w:t>
      </w:r>
    </w:p>
    <w:p w14:paraId="32990F4F" w14:textId="77777777" w:rsidR="00C93AC3" w:rsidRDefault="00C93AC3" w:rsidP="00BC353D">
      <w:pPr>
        <w:ind w:left="567"/>
        <w:rPr>
          <w:rFonts w:cs="Arial"/>
          <w:sz w:val="20"/>
        </w:rPr>
      </w:pPr>
    </w:p>
    <w:p w14:paraId="34ED1873" w14:textId="77777777" w:rsidR="00C93AC3" w:rsidRDefault="00452789" w:rsidP="00C93AC3">
      <w:pPr>
        <w:ind w:left="567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für die Zeit vom ______ bis ______ </w:t>
      </w:r>
      <w:r w:rsidR="00083C14">
        <w:rPr>
          <w:rFonts w:cs="Arial"/>
          <w:sz w:val="20"/>
        </w:rPr>
        <w:t>in Höhe</w:t>
      </w:r>
      <w:r w:rsidR="00BC353D">
        <w:rPr>
          <w:rFonts w:cs="Arial"/>
          <w:sz w:val="20"/>
        </w:rPr>
        <w:t xml:space="preserve"> von _________ Euro</w:t>
      </w:r>
      <w:r>
        <w:rPr>
          <w:rFonts w:cs="Arial"/>
          <w:sz w:val="20"/>
        </w:rPr>
        <w:t xml:space="preserve"> (vgl. 3.2.7</w:t>
      </w:r>
      <w:r w:rsidR="0046241B">
        <w:rPr>
          <w:rFonts w:cs="Arial"/>
          <w:sz w:val="20"/>
        </w:rPr>
        <w:t xml:space="preserve"> dieses Formulars</w:t>
      </w:r>
      <w:r>
        <w:rPr>
          <w:rFonts w:cs="Arial"/>
          <w:sz w:val="20"/>
        </w:rPr>
        <w:t>)</w:t>
      </w:r>
    </w:p>
    <w:p w14:paraId="06CFC9F3" w14:textId="77777777" w:rsidR="00C93AC3" w:rsidRDefault="00C93AC3" w:rsidP="00BC353D">
      <w:pPr>
        <w:ind w:left="567"/>
        <w:rPr>
          <w:rFonts w:cs="Arial"/>
          <w:sz w:val="20"/>
        </w:rPr>
      </w:pPr>
    </w:p>
    <w:p w14:paraId="6C831E68" w14:textId="77777777" w:rsidR="00AD4E35" w:rsidRDefault="00BC353D" w:rsidP="00BC353D">
      <w:pPr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und bitten um die Vorlage beim Koordinierungsausschuss </w:t>
      </w:r>
      <w:r w:rsidR="008F633E">
        <w:rPr>
          <w:rFonts w:cs="Arial"/>
          <w:sz w:val="20"/>
        </w:rPr>
        <w:t>nach § 5 UstA-VO)</w:t>
      </w:r>
      <w:r>
        <w:rPr>
          <w:rFonts w:cs="Arial"/>
          <w:sz w:val="20"/>
        </w:rPr>
        <w:t>.</w:t>
      </w:r>
      <w:r w:rsidR="00083C14">
        <w:rPr>
          <w:rFonts w:cs="Arial"/>
          <w:sz w:val="20"/>
        </w:rPr>
        <w:t xml:space="preserve"> </w:t>
      </w:r>
    </w:p>
    <w:p w14:paraId="7D325F48" w14:textId="77777777" w:rsidR="00E72B24" w:rsidRDefault="00E72B24" w:rsidP="00BC353D">
      <w:pPr>
        <w:ind w:left="567"/>
        <w:rPr>
          <w:rFonts w:cs="Arial"/>
          <w:sz w:val="20"/>
        </w:rPr>
      </w:pPr>
    </w:p>
    <w:p w14:paraId="107E55C1" w14:textId="77777777" w:rsidR="00083C14" w:rsidRDefault="00083C14">
      <w:pPr>
        <w:rPr>
          <w:szCs w:val="24"/>
        </w:rPr>
      </w:pPr>
      <w:r>
        <w:rPr>
          <w:szCs w:val="24"/>
        </w:rPr>
        <w:t>Antragsteller (</w:t>
      </w:r>
      <w:r>
        <w:rPr>
          <w:bCs/>
          <w:szCs w:val="24"/>
        </w:rPr>
        <w:t>T</w:t>
      </w:r>
      <w:r>
        <w:rPr>
          <w:szCs w:val="24"/>
        </w:rPr>
        <w:t xml:space="preserve">räger des </w:t>
      </w:r>
      <w:r w:rsidR="00452789">
        <w:rPr>
          <w:szCs w:val="24"/>
        </w:rPr>
        <w:t>Angebots/der Initiative</w:t>
      </w:r>
      <w:r w:rsidR="0016525F">
        <w:rPr>
          <w:szCs w:val="24"/>
        </w:rPr>
        <w:t>/der Selbsthilfe</w:t>
      </w:r>
      <w:r>
        <w:rPr>
          <w:szCs w:val="24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20"/>
        <w:gridCol w:w="2200"/>
      </w:tblGrid>
      <w:tr w:rsidR="00083C14" w14:paraId="06FF4012" w14:textId="77777777" w:rsidTr="00CA4CB7">
        <w:trPr>
          <w:cantSplit/>
          <w:trHeight w:val="795"/>
        </w:trPr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85AF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Name, Bezeichnung</w:t>
            </w:r>
          </w:p>
          <w:p w14:paraId="4A9169BC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47921EFF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4BBC0456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16BF0231" w14:textId="77777777" w:rsidTr="00452789">
        <w:trPr>
          <w:cantSplit/>
          <w:trHeight w:val="70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AA70" w14:textId="77777777" w:rsidR="00083C14" w:rsidRDefault="00082951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prechpartner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517E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14:paraId="5B6F4190" w14:textId="77777777" w:rsidR="00083C14" w:rsidRPr="00C053CD" w:rsidRDefault="00083C14">
            <w:pPr>
              <w:ind w:left="567" w:hanging="567"/>
              <w:rPr>
                <w:sz w:val="20"/>
              </w:rPr>
            </w:pPr>
          </w:p>
          <w:p w14:paraId="563315A4" w14:textId="77777777" w:rsidR="00083C14" w:rsidRDefault="00A45B19">
            <w:pPr>
              <w:ind w:left="567" w:hanging="567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  <w:p w14:paraId="00D216BD" w14:textId="77777777" w:rsidR="00AD06EB" w:rsidRDefault="00AD06EB">
            <w:pPr>
              <w:ind w:left="567" w:hanging="567"/>
              <w:rPr>
                <w:b/>
                <w:bCs/>
                <w:i/>
                <w:sz w:val="20"/>
              </w:rPr>
            </w:pPr>
          </w:p>
        </w:tc>
      </w:tr>
      <w:tr w:rsidR="00083C14" w14:paraId="5DB4D2D4" w14:textId="77777777" w:rsidTr="00452789">
        <w:trPr>
          <w:cantSplit/>
          <w:trHeight w:val="766"/>
        </w:trPr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C7C0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chrift (Straße, Postleitzahl, Ort)</w:t>
            </w:r>
          </w:p>
          <w:p w14:paraId="49D2EDB3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3BF5BF33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0FFD5713" w14:textId="77777777" w:rsidTr="00452789">
        <w:trPr>
          <w:cantSplit/>
          <w:trHeight w:val="691"/>
        </w:trPr>
        <w:tc>
          <w:tcPr>
            <w:tcW w:w="6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FDE8" w14:textId="77777777" w:rsidR="00083C14" w:rsidRDefault="00653E18" w:rsidP="005B48F5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214808">
              <w:rPr>
                <w:sz w:val="20"/>
              </w:rPr>
              <w:t xml:space="preserve"> (22-stellig) und Bankinstitut</w:t>
            </w:r>
            <w:r w:rsidR="00083C14">
              <w:rPr>
                <w:sz w:val="20"/>
              </w:rPr>
              <w:tab/>
            </w:r>
            <w:r w:rsidR="00083C14">
              <w:rPr>
                <w:sz w:val="20"/>
              </w:rPr>
              <w:tab/>
            </w:r>
            <w:r w:rsidR="00083C14">
              <w:rPr>
                <w:sz w:val="20"/>
              </w:rPr>
              <w:tab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A6E3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</w:t>
            </w:r>
            <w:r w:rsidR="00653E18">
              <w:rPr>
                <w:sz w:val="20"/>
              </w:rPr>
              <w:t>IC</w:t>
            </w:r>
          </w:p>
          <w:p w14:paraId="236C4B2D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0C8CC8BB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</w:tbl>
    <w:p w14:paraId="05021CAB" w14:textId="77777777" w:rsidR="00E72B24" w:rsidRDefault="00E72B24" w:rsidP="00CA4CB7">
      <w:pPr>
        <w:ind w:left="-142" w:firstLine="142"/>
        <w:rPr>
          <w:b/>
          <w:bCs/>
          <w:szCs w:val="24"/>
          <w:u w:val="single"/>
        </w:rPr>
      </w:pPr>
    </w:p>
    <w:p w14:paraId="3D127867" w14:textId="77777777" w:rsidR="00CA4CB7" w:rsidRPr="00F916D9" w:rsidRDefault="00CA4CB7" w:rsidP="00F916D9">
      <w:pPr>
        <w:ind w:left="-142" w:firstLine="142"/>
        <w:rPr>
          <w:bCs/>
          <w:szCs w:val="24"/>
        </w:rPr>
      </w:pPr>
      <w:r w:rsidRPr="00B457D4">
        <w:rPr>
          <w:bCs/>
          <w:szCs w:val="24"/>
        </w:rPr>
        <w:t>Angebot/Initiative</w:t>
      </w:r>
      <w:r w:rsidR="00BB1678">
        <w:rPr>
          <w:bCs/>
          <w:szCs w:val="24"/>
        </w:rPr>
        <w:t>/Selbsthilfe</w:t>
      </w:r>
      <w:r w:rsidR="00C11ACC">
        <w:rPr>
          <w:bCs/>
          <w:szCs w:val="24"/>
        </w:rPr>
        <w:t xml:space="preserve"> (ggf. s.o.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9"/>
        <w:gridCol w:w="396"/>
        <w:gridCol w:w="862"/>
        <w:gridCol w:w="3467"/>
      </w:tblGrid>
      <w:tr w:rsidR="00CA4CB7" w14:paraId="09144630" w14:textId="77777777" w:rsidTr="00C45184">
        <w:trPr>
          <w:cantSplit/>
          <w:trHeight w:val="766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EEAC" w14:textId="77777777"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ezeichnung des Angebots</w:t>
            </w:r>
            <w:r w:rsidR="0016525F">
              <w:rPr>
                <w:sz w:val="20"/>
              </w:rPr>
              <w:t xml:space="preserve"> </w:t>
            </w:r>
            <w:r>
              <w:rPr>
                <w:sz w:val="20"/>
              </w:rPr>
              <w:t>/der Initiative</w:t>
            </w:r>
            <w:r w:rsidR="009D0F3F">
              <w:rPr>
                <w:sz w:val="20"/>
              </w:rPr>
              <w:t>/Selbsthilfe</w:t>
            </w:r>
            <w:r>
              <w:rPr>
                <w:sz w:val="20"/>
              </w:rPr>
              <w:t xml:space="preserve"> (z.B. Betreuungsgruppe I/Ortsteil</w:t>
            </w:r>
            <w:r w:rsidR="009D0F3F">
              <w:rPr>
                <w:sz w:val="20"/>
              </w:rPr>
              <w:t>)</w:t>
            </w:r>
          </w:p>
          <w:p w14:paraId="474DFB80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15B62E20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14:paraId="48CFCCBE" w14:textId="77777777" w:rsidTr="00C45184">
        <w:trPr>
          <w:cantSplit/>
          <w:trHeight w:val="523"/>
        </w:trPr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5AA1" w14:textId="77777777" w:rsidR="00CA4CB7" w:rsidRDefault="00A45B19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BF5C" w14:textId="77777777"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14:paraId="39740357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32B0EF0E" w14:textId="77777777" w:rsidR="00CA4CB7" w:rsidRPr="00082951" w:rsidRDefault="00CA4CB7" w:rsidP="00302E40">
            <w:pPr>
              <w:rPr>
                <w:bCs/>
                <w:color w:val="FF6600"/>
                <w:sz w:val="20"/>
              </w:rPr>
            </w:pPr>
          </w:p>
        </w:tc>
      </w:tr>
      <w:tr w:rsidR="00CA4CB7" w14:paraId="4B80060D" w14:textId="77777777" w:rsidTr="00C45184">
        <w:trPr>
          <w:cantSplit/>
          <w:trHeight w:val="728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7B00" w14:textId="77777777"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chrift (Straße, Postleitzahl, Ort)</w:t>
            </w:r>
          </w:p>
          <w:p w14:paraId="65F19101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7F54C3AD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71E3CEC3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14:paraId="20B55F9B" w14:textId="77777777" w:rsidTr="00C45184">
        <w:trPr>
          <w:cantSplit/>
          <w:trHeight w:val="483"/>
        </w:trPr>
        <w:tc>
          <w:tcPr>
            <w:tcW w:w="5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FA44" w14:textId="77777777" w:rsidR="00CA4CB7" w:rsidRPr="00F320E6" w:rsidRDefault="00A7783E" w:rsidP="009D0F3F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 xml:space="preserve">Stadt- </w:t>
            </w:r>
            <w:r w:rsidR="0016525F">
              <w:rPr>
                <w:sz w:val="20"/>
              </w:rPr>
              <w:t>/</w:t>
            </w:r>
            <w:r w:rsidRPr="00F320E6">
              <w:rPr>
                <w:sz w:val="20"/>
              </w:rPr>
              <w:t xml:space="preserve">Landkreis 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B880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Einwohnerzahl</w:t>
            </w:r>
          </w:p>
          <w:p w14:paraId="27FFF060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14:paraId="4D4AF236" w14:textId="77777777" w:rsidTr="00C45184">
        <w:trPr>
          <w:cantSplit/>
          <w:trHeight w:val="147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70C8" w14:textId="77777777" w:rsidR="00CA4CB7" w:rsidRPr="00F320E6" w:rsidRDefault="00CA4CB7" w:rsidP="00C45184">
            <w:pPr>
              <w:tabs>
                <w:tab w:val="left" w:pos="3390"/>
              </w:tabs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lastRenderedPageBreak/>
              <w:t>Gemeinden des Einzugsbereichs</w:t>
            </w:r>
            <w:r w:rsidR="00C11ACC" w:rsidRPr="00F320E6">
              <w:rPr>
                <w:sz w:val="20"/>
              </w:rPr>
              <w:tab/>
            </w:r>
          </w:p>
          <w:p w14:paraId="42F0A0B1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24517FB1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659C7786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3EA241CC" w14:textId="77777777" w:rsidR="00CA4CB7" w:rsidRPr="00F320E6" w:rsidRDefault="00CA4CB7" w:rsidP="00CA4CB7">
            <w:pPr>
              <w:tabs>
                <w:tab w:val="left" w:pos="1666"/>
              </w:tabs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ab/>
            </w:r>
            <w:r w:rsidRPr="00F320E6">
              <w:rPr>
                <w:sz w:val="20"/>
              </w:rPr>
              <w:tab/>
            </w:r>
          </w:p>
          <w:p w14:paraId="71C2FB15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5BDF" w14:textId="77777777" w:rsidR="00B457D4" w:rsidRPr="00F320E6" w:rsidRDefault="00B457D4" w:rsidP="00B457D4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Einwohner im Einzugsbereich</w:t>
            </w:r>
          </w:p>
          <w:p w14:paraId="60FC74F8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50202AB4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7D1328B5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630DA87B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1E0552EC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</w:tr>
    </w:tbl>
    <w:p w14:paraId="4F3AF096" w14:textId="77777777" w:rsidR="00083C14" w:rsidRDefault="00083C14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3"/>
      </w:tblGrid>
      <w:tr w:rsidR="00B457D4" w14:paraId="14911691" w14:textId="77777777" w:rsidTr="00E72B24">
        <w:trPr>
          <w:cantSplit/>
          <w:trHeight w:val="5803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84B5" w14:textId="77777777" w:rsidR="00DE4D2C" w:rsidRPr="00F320E6" w:rsidRDefault="005C66B0" w:rsidP="00302E40">
            <w:pPr>
              <w:rPr>
                <w:b/>
                <w:sz w:val="18"/>
                <w:szCs w:val="18"/>
                <w:u w:val="single"/>
              </w:rPr>
            </w:pPr>
            <w:r w:rsidRPr="00F320E6">
              <w:rPr>
                <w:b/>
                <w:sz w:val="18"/>
                <w:szCs w:val="18"/>
                <w:u w:val="single"/>
              </w:rPr>
              <w:t>Angebote zur Unterstützung im Alltag</w:t>
            </w:r>
            <w:r w:rsidR="00A4324A" w:rsidRPr="00F320E6">
              <w:rPr>
                <w:b/>
                <w:sz w:val="18"/>
                <w:szCs w:val="18"/>
                <w:u w:val="single"/>
              </w:rPr>
              <w:t>,</w:t>
            </w:r>
            <w:r w:rsidRPr="00F320E6">
              <w:rPr>
                <w:b/>
                <w:sz w:val="18"/>
                <w:szCs w:val="18"/>
                <w:u w:val="single"/>
              </w:rPr>
              <w:t xml:space="preserve"> Initiativen des Ehrenamts und Selbsthilfe</w:t>
            </w:r>
            <w:r w:rsidR="00696A6D" w:rsidRPr="00F320E6">
              <w:rPr>
                <w:b/>
                <w:sz w:val="18"/>
                <w:szCs w:val="18"/>
                <w:u w:val="single"/>
              </w:rPr>
              <w:t>*</w:t>
            </w:r>
          </w:p>
          <w:p w14:paraId="7DEBE1E7" w14:textId="77777777" w:rsidR="00DE4D2C" w:rsidRPr="00F320E6" w:rsidRDefault="00DE4D2C" w:rsidP="00302E40">
            <w:pPr>
              <w:rPr>
                <w:b/>
                <w:sz w:val="18"/>
                <w:szCs w:val="18"/>
              </w:rPr>
            </w:pPr>
          </w:p>
          <w:p w14:paraId="5D464610" w14:textId="77777777" w:rsidR="00DE4D2C" w:rsidRPr="00F320E6" w:rsidRDefault="00DE4D2C" w:rsidP="00302E40">
            <w:pPr>
              <w:rPr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>Anzahl der betreuten Frauen:</w:t>
            </w:r>
            <w:r w:rsidR="00AB543A" w:rsidRPr="00F320E6">
              <w:rPr>
                <w:sz w:val="18"/>
                <w:szCs w:val="18"/>
              </w:rPr>
              <w:br/>
            </w:r>
          </w:p>
          <w:p w14:paraId="6BFACA6C" w14:textId="77777777" w:rsidR="00DE4D2C" w:rsidRPr="00F320E6" w:rsidRDefault="00DE4D2C" w:rsidP="00302E40">
            <w:pPr>
              <w:rPr>
                <w:sz w:val="18"/>
                <w:szCs w:val="18"/>
              </w:rPr>
            </w:pPr>
          </w:p>
          <w:p w14:paraId="0F347FAF" w14:textId="77777777" w:rsidR="00B457D4" w:rsidRPr="00F320E6" w:rsidRDefault="00DE4D2C" w:rsidP="00302E40">
            <w:pPr>
              <w:rPr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>Anzahl der betreuten Männer</w:t>
            </w:r>
            <w:r w:rsidR="00B457D4" w:rsidRPr="00F320E6">
              <w:rPr>
                <w:sz w:val="18"/>
                <w:szCs w:val="18"/>
              </w:rPr>
              <w:t>:</w:t>
            </w:r>
            <w:r w:rsidR="00AB543A" w:rsidRPr="00F320E6">
              <w:rPr>
                <w:sz w:val="18"/>
                <w:szCs w:val="18"/>
              </w:rPr>
              <w:br/>
            </w:r>
          </w:p>
          <w:p w14:paraId="6C130628" w14:textId="77777777" w:rsidR="00B457D4" w:rsidRPr="00F320E6" w:rsidRDefault="00B457D4" w:rsidP="00302E40">
            <w:pPr>
              <w:rPr>
                <w:sz w:val="18"/>
                <w:szCs w:val="18"/>
              </w:rPr>
            </w:pPr>
          </w:p>
          <w:p w14:paraId="30E02577" w14:textId="77777777" w:rsidR="00B457D4" w:rsidRPr="00F320E6" w:rsidRDefault="00B457D4" w:rsidP="00302E40">
            <w:pPr>
              <w:rPr>
                <w:bCs/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 xml:space="preserve">Anzahl der </w:t>
            </w:r>
            <w:r w:rsidR="00DE4D2C" w:rsidRPr="00F320E6">
              <w:rPr>
                <w:sz w:val="18"/>
                <w:szCs w:val="18"/>
              </w:rPr>
              <w:t>ehrenamtlich</w:t>
            </w:r>
            <w:r w:rsidRPr="00F320E6">
              <w:rPr>
                <w:bCs/>
                <w:sz w:val="18"/>
                <w:szCs w:val="18"/>
              </w:rPr>
              <w:t xml:space="preserve"> Engagierten</w:t>
            </w:r>
            <w:r w:rsidR="00335F3E" w:rsidRPr="00F320E6">
              <w:rPr>
                <w:rFonts w:cs="Arial"/>
                <w:bCs/>
                <w:sz w:val="18"/>
                <w:szCs w:val="18"/>
              </w:rPr>
              <w:br/>
            </w:r>
            <w:r w:rsidRPr="00F320E6">
              <w:rPr>
                <w:bCs/>
                <w:sz w:val="18"/>
                <w:szCs w:val="18"/>
              </w:rPr>
              <w:t>(Aufwandsentschädigung</w:t>
            </w:r>
            <w:r w:rsidR="00335F3E" w:rsidRPr="00F320E6">
              <w:rPr>
                <w:bCs/>
                <w:sz w:val="18"/>
                <w:szCs w:val="18"/>
              </w:rPr>
              <w:t xml:space="preserve"> für tatsächlich entstandenen Aufwand</w:t>
            </w:r>
            <w:r w:rsidRPr="00F320E6">
              <w:rPr>
                <w:bCs/>
                <w:sz w:val="18"/>
                <w:szCs w:val="18"/>
              </w:rPr>
              <w:t xml:space="preserve"> ohne</w:t>
            </w:r>
            <w:r w:rsidR="00A7783E" w:rsidRPr="00F320E6">
              <w:rPr>
                <w:bCs/>
                <w:sz w:val="18"/>
                <w:szCs w:val="18"/>
              </w:rPr>
              <w:t xml:space="preserve"> </w:t>
            </w:r>
            <w:r w:rsidRPr="00F320E6">
              <w:rPr>
                <w:bCs/>
                <w:sz w:val="18"/>
                <w:szCs w:val="18"/>
              </w:rPr>
              <w:t>Erstattung des Zeitaufwands)</w:t>
            </w:r>
            <w:r w:rsidR="00DE4D2C" w:rsidRPr="00F320E6">
              <w:rPr>
                <w:bCs/>
                <w:sz w:val="18"/>
                <w:szCs w:val="18"/>
              </w:rPr>
              <w:t>:</w:t>
            </w:r>
            <w:r w:rsidR="00AB543A" w:rsidRPr="00F320E6">
              <w:rPr>
                <w:bCs/>
                <w:sz w:val="18"/>
                <w:szCs w:val="18"/>
              </w:rPr>
              <w:br/>
            </w:r>
          </w:p>
          <w:p w14:paraId="220A26AA" w14:textId="77777777" w:rsidR="00DE4D2C" w:rsidRPr="00F320E6" w:rsidRDefault="00DE4D2C" w:rsidP="00302E40">
            <w:pPr>
              <w:rPr>
                <w:bCs/>
                <w:sz w:val="18"/>
                <w:szCs w:val="18"/>
              </w:rPr>
            </w:pPr>
          </w:p>
          <w:p w14:paraId="7A7A18D4" w14:textId="77777777" w:rsidR="00335F3E" w:rsidRPr="00F320E6" w:rsidRDefault="00DE4D2C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 xml:space="preserve">Anzahl der </w:t>
            </w:r>
            <w:r w:rsidR="005C66B0" w:rsidRPr="00F320E6">
              <w:rPr>
                <w:sz w:val="18"/>
                <w:szCs w:val="18"/>
              </w:rPr>
              <w:t>aus der Bürgerschaft</w:t>
            </w:r>
            <w:r w:rsidRPr="00F320E6">
              <w:rPr>
                <w:sz w:val="18"/>
                <w:szCs w:val="18"/>
              </w:rPr>
              <w:t xml:space="preserve"> Tätigen</w:t>
            </w:r>
            <w:r w:rsidR="00335F3E" w:rsidRPr="00F320E6">
              <w:rPr>
                <w:sz w:val="18"/>
                <w:szCs w:val="18"/>
              </w:rPr>
              <w:br/>
            </w:r>
            <w:r w:rsidR="00335F3E" w:rsidRPr="00F320E6">
              <w:rPr>
                <w:bCs/>
                <w:sz w:val="18"/>
                <w:szCs w:val="18"/>
              </w:rPr>
              <w:t>(Aufwandsentschädigung für tatsächlich entstandenen Aufwand mit Erstattung des Zeitaufwands):</w:t>
            </w:r>
            <w:r w:rsidR="00AB543A" w:rsidRPr="00F320E6">
              <w:rPr>
                <w:bCs/>
                <w:sz w:val="18"/>
                <w:szCs w:val="18"/>
              </w:rPr>
              <w:br/>
            </w:r>
          </w:p>
          <w:p w14:paraId="39176B63" w14:textId="77777777" w:rsidR="00335F3E" w:rsidRPr="00F320E6" w:rsidRDefault="00335F3E" w:rsidP="00335F3E">
            <w:pPr>
              <w:rPr>
                <w:bCs/>
                <w:sz w:val="18"/>
                <w:szCs w:val="18"/>
              </w:rPr>
            </w:pPr>
          </w:p>
          <w:p w14:paraId="527F7DDF" w14:textId="77777777" w:rsidR="00335F3E" w:rsidRPr="00F320E6" w:rsidRDefault="00335F3E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bCs/>
                <w:sz w:val="18"/>
                <w:szCs w:val="18"/>
              </w:rPr>
              <w:t xml:space="preserve">Anzahl der </w:t>
            </w:r>
            <w:r w:rsidR="00696A6D" w:rsidRPr="00F320E6">
              <w:rPr>
                <w:bCs/>
                <w:sz w:val="18"/>
                <w:szCs w:val="18"/>
              </w:rPr>
              <w:t xml:space="preserve">ggf. </w:t>
            </w:r>
            <w:r w:rsidRPr="00F320E6">
              <w:rPr>
                <w:bCs/>
                <w:sz w:val="18"/>
                <w:szCs w:val="18"/>
              </w:rPr>
              <w:t>anleitenden Fachkräfte</w:t>
            </w:r>
            <w:r w:rsidR="00C27A89" w:rsidRPr="00F320E6">
              <w:rPr>
                <w:bCs/>
                <w:sz w:val="18"/>
                <w:szCs w:val="18"/>
              </w:rPr>
              <w:t>/Gruppenleitungen</w:t>
            </w:r>
            <w:r w:rsidRPr="00F320E6">
              <w:rPr>
                <w:bCs/>
                <w:sz w:val="18"/>
                <w:szCs w:val="18"/>
              </w:rPr>
              <w:t>:</w:t>
            </w:r>
            <w:r w:rsidR="00AB543A" w:rsidRPr="00F320E6">
              <w:rPr>
                <w:bCs/>
                <w:sz w:val="18"/>
                <w:szCs w:val="18"/>
              </w:rPr>
              <w:br/>
            </w:r>
            <w:r w:rsidR="00C27A89" w:rsidRPr="00F320E6">
              <w:rPr>
                <w:bCs/>
                <w:sz w:val="18"/>
                <w:szCs w:val="18"/>
              </w:rPr>
              <w:br/>
            </w:r>
          </w:p>
          <w:p w14:paraId="000CA3BD" w14:textId="77777777" w:rsidR="00C27A89" w:rsidRPr="00F320E6" w:rsidRDefault="00696A6D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bCs/>
                <w:sz w:val="18"/>
                <w:szCs w:val="18"/>
              </w:rPr>
              <w:t xml:space="preserve">Angaben zu </w:t>
            </w:r>
            <w:r w:rsidR="00C27A89" w:rsidRPr="00F320E6">
              <w:rPr>
                <w:bCs/>
                <w:sz w:val="18"/>
                <w:szCs w:val="18"/>
              </w:rPr>
              <w:t>Informations- und Schulungs</w:t>
            </w:r>
            <w:r w:rsidR="00AB543A" w:rsidRPr="00F320E6">
              <w:rPr>
                <w:bCs/>
                <w:sz w:val="18"/>
                <w:szCs w:val="18"/>
              </w:rPr>
              <w:t>-</w:t>
            </w:r>
            <w:r w:rsidR="00C27A89" w:rsidRPr="00F320E6">
              <w:rPr>
                <w:bCs/>
                <w:sz w:val="18"/>
                <w:szCs w:val="18"/>
              </w:rPr>
              <w:t>veranstaltungen</w:t>
            </w:r>
            <w:r w:rsidR="00AB543A" w:rsidRPr="00F320E6">
              <w:rPr>
                <w:bCs/>
                <w:sz w:val="18"/>
                <w:szCs w:val="18"/>
              </w:rPr>
              <w:t xml:space="preserve"> </w:t>
            </w:r>
            <w:r w:rsidR="00C27A89" w:rsidRPr="00F320E6">
              <w:rPr>
                <w:bCs/>
                <w:sz w:val="18"/>
                <w:szCs w:val="18"/>
              </w:rPr>
              <w:t>(Anzahl/Teilnehme</w:t>
            </w:r>
            <w:r w:rsidR="005C66B0" w:rsidRPr="00F320E6">
              <w:rPr>
                <w:bCs/>
                <w:sz w:val="18"/>
                <w:szCs w:val="18"/>
              </w:rPr>
              <w:t>nde</w:t>
            </w:r>
            <w:r w:rsidR="00C27A89" w:rsidRPr="00F320E6">
              <w:rPr>
                <w:bCs/>
                <w:sz w:val="18"/>
                <w:szCs w:val="18"/>
              </w:rPr>
              <w:t>):</w:t>
            </w:r>
          </w:p>
          <w:p w14:paraId="7FF24753" w14:textId="77777777" w:rsidR="00335F3E" w:rsidRPr="00F320E6" w:rsidRDefault="00335F3E" w:rsidP="00335F3E">
            <w:pPr>
              <w:rPr>
                <w:b/>
                <w:bCs/>
                <w:sz w:val="18"/>
                <w:szCs w:val="18"/>
              </w:rPr>
            </w:pPr>
          </w:p>
          <w:p w14:paraId="0CA727CE" w14:textId="77777777" w:rsidR="00335F3E" w:rsidRPr="00F320E6" w:rsidRDefault="00335F3E" w:rsidP="00335F3E">
            <w:pPr>
              <w:rPr>
                <w:bCs/>
                <w:sz w:val="20"/>
              </w:rPr>
            </w:pPr>
          </w:p>
          <w:p w14:paraId="03AEB346" w14:textId="77777777" w:rsidR="00335F3E" w:rsidRPr="00F320E6" w:rsidRDefault="00335F3E" w:rsidP="00335F3E">
            <w:pPr>
              <w:rPr>
                <w:bCs/>
                <w:sz w:val="20"/>
              </w:rPr>
            </w:pPr>
          </w:p>
          <w:p w14:paraId="60204910" w14:textId="77777777" w:rsidR="00335F3E" w:rsidRPr="00F320E6" w:rsidRDefault="00335F3E" w:rsidP="00335F3E">
            <w:pPr>
              <w:rPr>
                <w:bCs/>
                <w:sz w:val="20"/>
              </w:rPr>
            </w:pPr>
          </w:p>
          <w:p w14:paraId="519FD356" w14:textId="77777777" w:rsidR="00DE4D2C" w:rsidRPr="00F320E6" w:rsidRDefault="00DE4D2C" w:rsidP="00335F3E">
            <w:pPr>
              <w:rPr>
                <w:sz w:val="20"/>
              </w:rPr>
            </w:pPr>
            <w:r w:rsidRPr="00F320E6">
              <w:rPr>
                <w:sz w:val="20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72FD" w14:textId="77777777" w:rsidR="00B457D4" w:rsidRPr="00F320E6" w:rsidRDefault="00E72B24" w:rsidP="00302E40">
            <w:pPr>
              <w:rPr>
                <w:b/>
                <w:sz w:val="18"/>
                <w:szCs w:val="18"/>
                <w:u w:val="single"/>
              </w:rPr>
            </w:pPr>
            <w:r w:rsidRPr="00F320E6">
              <w:rPr>
                <w:b/>
                <w:sz w:val="18"/>
                <w:szCs w:val="18"/>
                <w:u w:val="single"/>
              </w:rPr>
              <w:t>Demenzagentur, Beratungs- und Vermittlungs-stelle</w:t>
            </w:r>
            <w:r w:rsidR="00696A6D" w:rsidRPr="00F320E6">
              <w:rPr>
                <w:b/>
                <w:sz w:val="18"/>
                <w:szCs w:val="18"/>
                <w:u w:val="single"/>
              </w:rPr>
              <w:t>*</w:t>
            </w:r>
          </w:p>
          <w:p w14:paraId="49F75191" w14:textId="77777777" w:rsidR="00B457D4" w:rsidRPr="00F320E6" w:rsidRDefault="00B457D4" w:rsidP="00302E40">
            <w:pPr>
              <w:rPr>
                <w:sz w:val="20"/>
                <w:u w:val="single"/>
              </w:rPr>
            </w:pPr>
          </w:p>
          <w:p w14:paraId="3000F2AE" w14:textId="77777777" w:rsidR="00B457D4" w:rsidRPr="00F320E6" w:rsidRDefault="005C66B0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 xml:space="preserve">Anzahl der </w:t>
            </w:r>
            <w:r w:rsidR="00C27A89" w:rsidRPr="00F320E6">
              <w:rPr>
                <w:sz w:val="20"/>
              </w:rPr>
              <w:t>Beratungskontakte:</w:t>
            </w:r>
          </w:p>
          <w:p w14:paraId="2F6AD03C" w14:textId="77777777" w:rsidR="00C27A89" w:rsidRPr="00F320E6" w:rsidRDefault="00C27A89" w:rsidP="00302E40">
            <w:pPr>
              <w:rPr>
                <w:sz w:val="20"/>
              </w:rPr>
            </w:pPr>
          </w:p>
          <w:p w14:paraId="2FC34B2A" w14:textId="77777777" w:rsidR="00C27A89" w:rsidRPr="00F320E6" w:rsidRDefault="00C27A89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Anzahl der erreichten Personen:</w:t>
            </w:r>
          </w:p>
          <w:p w14:paraId="72275B07" w14:textId="77777777" w:rsidR="00C27A89" w:rsidRPr="00F320E6" w:rsidRDefault="00C27A89" w:rsidP="00302E40">
            <w:pPr>
              <w:rPr>
                <w:sz w:val="20"/>
              </w:rPr>
            </w:pPr>
          </w:p>
          <w:p w14:paraId="6ADC1466" w14:textId="77777777" w:rsidR="00C27A89" w:rsidRPr="00F320E6" w:rsidRDefault="00C27A89" w:rsidP="00302E40">
            <w:pPr>
              <w:rPr>
                <w:sz w:val="20"/>
              </w:rPr>
            </w:pPr>
          </w:p>
          <w:p w14:paraId="18078CCF" w14:textId="77777777" w:rsidR="00C27A89" w:rsidRPr="00F320E6" w:rsidRDefault="00696A6D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Angaben zu Informations- und Schulungsveranstaltungen</w:t>
            </w:r>
          </w:p>
          <w:p w14:paraId="74B1AF7F" w14:textId="77777777" w:rsidR="00696A6D" w:rsidRPr="00F320E6" w:rsidRDefault="00696A6D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(Anzahl/Teilnehme</w:t>
            </w:r>
            <w:r w:rsidR="005C66B0" w:rsidRPr="00F320E6">
              <w:rPr>
                <w:sz w:val="20"/>
              </w:rPr>
              <w:t>nde</w:t>
            </w:r>
            <w:r w:rsidRPr="00F320E6">
              <w:rPr>
                <w:sz w:val="20"/>
              </w:rPr>
              <w:t>):</w:t>
            </w:r>
          </w:p>
          <w:p w14:paraId="5FA69438" w14:textId="77777777" w:rsidR="00B457D4" w:rsidRPr="00F320E6" w:rsidRDefault="00B457D4" w:rsidP="00302E40"/>
        </w:tc>
      </w:tr>
    </w:tbl>
    <w:p w14:paraId="1D1B7392" w14:textId="77777777" w:rsidR="00B457D4" w:rsidRDefault="00B457D4" w:rsidP="00B457D4">
      <w:pPr>
        <w:rPr>
          <w:sz w:val="20"/>
        </w:rPr>
      </w:pPr>
    </w:p>
    <w:p w14:paraId="412D7909" w14:textId="77777777" w:rsidR="00B457D4" w:rsidRDefault="00B457D4">
      <w:pPr>
        <w:rPr>
          <w:sz w:val="20"/>
        </w:rPr>
      </w:pPr>
    </w:p>
    <w:p w14:paraId="088935AD" w14:textId="77777777" w:rsidR="0015126C" w:rsidRPr="0015126C" w:rsidRDefault="0015126C" w:rsidP="0015126C">
      <w:pPr>
        <w:pStyle w:val="Fuzeile"/>
        <w:rPr>
          <w:b/>
          <w:sz w:val="20"/>
        </w:rPr>
      </w:pPr>
      <w:r w:rsidRPr="0015126C">
        <w:rPr>
          <w:rFonts w:cs="Arial"/>
          <w:sz w:val="20"/>
        </w:rPr>
        <w:t>*</w:t>
      </w:r>
      <w:r w:rsidRPr="0015126C">
        <w:rPr>
          <w:sz w:val="20"/>
        </w:rPr>
        <w:t xml:space="preserve"> </w:t>
      </w:r>
      <w:r w:rsidRPr="0015126C">
        <w:rPr>
          <w:b/>
          <w:sz w:val="20"/>
        </w:rPr>
        <w:t xml:space="preserve">Angaben pro Jahr. </w:t>
      </w:r>
      <w:r w:rsidRPr="0015126C">
        <w:rPr>
          <w:b/>
          <w:sz w:val="20"/>
        </w:rPr>
        <w:br/>
        <w:t xml:space="preserve">   Bei Erstanträgen</w:t>
      </w:r>
      <w:r>
        <w:rPr>
          <w:b/>
          <w:sz w:val="20"/>
        </w:rPr>
        <w:t xml:space="preserve"> </w:t>
      </w:r>
      <w:r w:rsidRPr="0015126C">
        <w:rPr>
          <w:b/>
          <w:sz w:val="20"/>
        </w:rPr>
        <w:t>Planungszahlen.</w:t>
      </w:r>
      <w:r w:rsidRPr="0015126C">
        <w:rPr>
          <w:b/>
          <w:sz w:val="20"/>
        </w:rPr>
        <w:br/>
        <w:t xml:space="preserve">   Bei Folgeanträgen</w:t>
      </w:r>
      <w:r>
        <w:rPr>
          <w:b/>
          <w:sz w:val="20"/>
        </w:rPr>
        <w:t xml:space="preserve"> </w:t>
      </w:r>
      <w:r w:rsidRPr="0015126C">
        <w:rPr>
          <w:b/>
          <w:sz w:val="20"/>
        </w:rPr>
        <w:t>ist der Bezugszeitraum das Vorjahr.</w:t>
      </w:r>
    </w:p>
    <w:p w14:paraId="12DCD470" w14:textId="77777777" w:rsidR="00B457D4" w:rsidRDefault="00B457D4">
      <w:pPr>
        <w:rPr>
          <w:sz w:val="20"/>
        </w:rPr>
        <w:sectPr w:rsidR="00B457D4" w:rsidSect="003B3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567" w:footer="567" w:gutter="0"/>
          <w:cols w:space="720"/>
          <w:titlePg/>
        </w:sectPr>
      </w:pPr>
    </w:p>
    <w:p w14:paraId="3CCE9512" w14:textId="77777777" w:rsidR="00083C14" w:rsidRDefault="00083C14">
      <w:pPr>
        <w:rPr>
          <w:sz w:val="20"/>
        </w:rPr>
      </w:pPr>
      <w:r w:rsidRPr="00F92B5F">
        <w:rPr>
          <w:b/>
          <w:bCs/>
          <w:szCs w:val="24"/>
        </w:rPr>
        <w:lastRenderedPageBreak/>
        <w:t>2. Personalliste</w:t>
      </w:r>
      <w:r w:rsidRPr="00EC230A">
        <w:rPr>
          <w:bCs/>
          <w:szCs w:val="24"/>
        </w:rPr>
        <w:t xml:space="preserve"> </w:t>
      </w:r>
      <w:r w:rsidRPr="00C45184">
        <w:rPr>
          <w:sz w:val="20"/>
        </w:rPr>
        <w:t>(ausschließlich für</w:t>
      </w:r>
      <w:r w:rsidR="00C11ACC" w:rsidRPr="00C45184">
        <w:rPr>
          <w:sz w:val="20"/>
        </w:rPr>
        <w:t xml:space="preserve"> </w:t>
      </w:r>
      <w:r w:rsidR="00803656" w:rsidRPr="00C45184">
        <w:rPr>
          <w:sz w:val="20"/>
        </w:rPr>
        <w:t>zur Fö</w:t>
      </w:r>
      <w:r w:rsidR="00C11ACC" w:rsidRPr="00C45184">
        <w:rPr>
          <w:sz w:val="20"/>
        </w:rPr>
        <w:t>rderung vorgesehene Stellen</w:t>
      </w:r>
      <w:r w:rsidR="00C11ACC" w:rsidRPr="00A608A6">
        <w:rPr>
          <w:sz w:val="20"/>
        </w:rPr>
        <w:t xml:space="preserve"> von</w:t>
      </w:r>
      <w:r w:rsidRPr="00A608A6">
        <w:rPr>
          <w:sz w:val="20"/>
        </w:rPr>
        <w:t xml:space="preserve"> </w:t>
      </w:r>
      <w:r w:rsidR="00C45184">
        <w:rPr>
          <w:sz w:val="20"/>
        </w:rPr>
        <w:t xml:space="preserve">(ehrenamtliche oder hauptamtliche </w:t>
      </w:r>
      <w:r w:rsidR="00C11ACC" w:rsidRPr="0020294A">
        <w:rPr>
          <w:b/>
          <w:sz w:val="20"/>
        </w:rPr>
        <w:t>Fachkräften</w:t>
      </w:r>
      <w:r w:rsidR="00F833F2" w:rsidRPr="00C45184">
        <w:rPr>
          <w:sz w:val="20"/>
        </w:rPr>
        <w:t>)</w:t>
      </w:r>
    </w:p>
    <w:p w14:paraId="5C3998D9" w14:textId="77777777" w:rsidR="006E7A61" w:rsidRDefault="00DA0588">
      <w:pPr>
        <w:rPr>
          <w:b/>
          <w:sz w:val="22"/>
          <w:szCs w:val="22"/>
        </w:rPr>
      </w:pPr>
      <w:r>
        <w:rPr>
          <w:b/>
          <w:noProof/>
          <w:sz w:val="20"/>
        </w:rPr>
        <w:object w:dxaOrig="1440" w:dyaOrig="1440" w14:anchorId="0176A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14.45pt;width:703.35pt;height:409.95pt;z-index:-1" wrapcoords="0 0 21600 0 21600 21600 0 21600 0 0">
            <v:imagedata r:id="rId14" o:title=""/>
            <w10:wrap type="through"/>
          </v:shape>
          <o:OLEObject Type="Embed" ProgID="Excel.Sheet.8" ShapeID="_x0000_s1026" DrawAspect="Content" ObjectID="_1665811246" r:id="rId15"/>
        </w:object>
      </w:r>
    </w:p>
    <w:p w14:paraId="28A99759" w14:textId="77777777" w:rsidR="00083C14" w:rsidRDefault="00083C14" w:rsidP="00EC230A">
      <w:pPr>
        <w:rPr>
          <w:sz w:val="20"/>
        </w:rPr>
      </w:pPr>
    </w:p>
    <w:p w14:paraId="0D1FF4FF" w14:textId="77777777" w:rsidR="00083C14" w:rsidRDefault="00076582" w:rsidP="00803656">
      <w:pPr>
        <w:ind w:left="567" w:hanging="567"/>
        <w:rPr>
          <w:sz w:val="20"/>
        </w:rPr>
      </w:pPr>
      <w:r>
        <w:rPr>
          <w:sz w:val="20"/>
        </w:rPr>
        <w:t xml:space="preserve">     </w:t>
      </w:r>
      <w:r w:rsidR="006D604B">
        <w:rPr>
          <w:sz w:val="20"/>
        </w:rPr>
        <w:t>*</w:t>
      </w:r>
      <w:r>
        <w:rPr>
          <w:sz w:val="20"/>
        </w:rPr>
        <w:t xml:space="preserve"> </w:t>
      </w:r>
      <w:r w:rsidR="00C45184" w:rsidRPr="00C45184">
        <w:rPr>
          <w:color w:val="FF0000"/>
          <w:sz w:val="20"/>
        </w:rPr>
        <w:t xml:space="preserve">bei erstmaliger Aufnahme in den Antrag bitte </w:t>
      </w:r>
      <w:r w:rsidR="00C45184" w:rsidRPr="00C45184">
        <w:rPr>
          <w:b/>
          <w:color w:val="FF0000"/>
          <w:sz w:val="20"/>
        </w:rPr>
        <w:t xml:space="preserve">Qualifikationsnachweise </w:t>
      </w:r>
      <w:r w:rsidR="00C45184" w:rsidRPr="00C45184">
        <w:rPr>
          <w:color w:val="FF0000"/>
          <w:sz w:val="20"/>
        </w:rPr>
        <w:t>vorlegen</w:t>
      </w:r>
      <w:r w:rsidRPr="00C45184">
        <w:rPr>
          <w:color w:val="FF0000"/>
          <w:sz w:val="20"/>
        </w:rPr>
        <w:t xml:space="preserve">  </w:t>
      </w:r>
    </w:p>
    <w:p w14:paraId="1E068EF0" w14:textId="77777777" w:rsidR="00083C14" w:rsidRDefault="00083C14">
      <w:pPr>
        <w:rPr>
          <w:sz w:val="20"/>
        </w:rPr>
        <w:sectPr w:rsidR="00083C14" w:rsidSect="00150A5C">
          <w:footerReference w:type="first" r:id="rId16"/>
          <w:pgSz w:w="16840" w:h="11907" w:orient="landscape" w:code="9"/>
          <w:pgMar w:top="1366" w:right="1134" w:bottom="851" w:left="1134" w:header="567" w:footer="567" w:gutter="0"/>
          <w:cols w:space="720"/>
          <w:docGrid w:linePitch="326"/>
        </w:sectPr>
      </w:pPr>
    </w:p>
    <w:p w14:paraId="7CA65EC8" w14:textId="77777777" w:rsidR="003D0A32" w:rsidRPr="00F92B5F" w:rsidRDefault="00083C14">
      <w:pPr>
        <w:rPr>
          <w:b/>
          <w:bCs/>
          <w:szCs w:val="24"/>
        </w:rPr>
      </w:pPr>
      <w:r w:rsidRPr="00F92B5F">
        <w:rPr>
          <w:b/>
          <w:szCs w:val="24"/>
        </w:rPr>
        <w:lastRenderedPageBreak/>
        <w:t>3.</w:t>
      </w:r>
      <w:r w:rsidRPr="00F92B5F">
        <w:rPr>
          <w:b/>
          <w:szCs w:val="24"/>
        </w:rPr>
        <w:tab/>
      </w:r>
      <w:r w:rsidRPr="00F92B5F">
        <w:rPr>
          <w:b/>
          <w:bCs/>
          <w:szCs w:val="24"/>
        </w:rPr>
        <w:t>Kosten</w:t>
      </w:r>
      <w:r w:rsidR="00C17011">
        <w:rPr>
          <w:b/>
          <w:bCs/>
          <w:szCs w:val="24"/>
        </w:rPr>
        <w:t>-</w:t>
      </w:r>
      <w:r w:rsidRPr="00F92B5F">
        <w:rPr>
          <w:b/>
          <w:bCs/>
          <w:szCs w:val="24"/>
        </w:rPr>
        <w:t xml:space="preserve"> und Finanzierungsplan für das Projekt</w:t>
      </w:r>
      <w:r w:rsidR="009010DF" w:rsidRPr="00F92B5F">
        <w:rPr>
          <w:b/>
          <w:bCs/>
          <w:szCs w:val="24"/>
        </w:rPr>
        <w:t xml:space="preserve"> (Angebot/Initiative</w:t>
      </w:r>
      <w:r w:rsidR="00F320E6">
        <w:rPr>
          <w:b/>
          <w:bCs/>
          <w:szCs w:val="24"/>
        </w:rPr>
        <w:t>/Selbsthilfe</w:t>
      </w:r>
      <w:r w:rsidR="009010DF" w:rsidRPr="00F92B5F">
        <w:rPr>
          <w:b/>
          <w:bCs/>
          <w:szCs w:val="24"/>
        </w:rPr>
        <w:t>)</w:t>
      </w:r>
    </w:p>
    <w:p w14:paraId="158F1772" w14:textId="77777777" w:rsidR="00083C14" w:rsidRDefault="00083C14" w:rsidP="00823145">
      <w:pPr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1"/>
        <w:gridCol w:w="2689"/>
      </w:tblGrid>
      <w:tr w:rsidR="00083C14" w14:paraId="28E3BAC7" w14:textId="77777777" w:rsidTr="00AF7DF7">
        <w:trPr>
          <w:cantSplit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31C66" w14:textId="77777777" w:rsidR="00083C14" w:rsidRDefault="00083C14" w:rsidP="004815B6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</w:r>
            <w:r w:rsidR="004815B6">
              <w:rPr>
                <w:sz w:val="20"/>
              </w:rPr>
              <w:t xml:space="preserve">   </w:t>
            </w:r>
            <w:r w:rsidRPr="009040DF">
              <w:rPr>
                <w:b/>
                <w:sz w:val="20"/>
              </w:rPr>
              <w:t>Zuwendungsfähige Ausgaben für das Projekt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14:paraId="19E5406F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0AE5B1D4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6C23BA10" w14:textId="77777777" w:rsidTr="00AF7DF7">
        <w:trPr>
          <w:cantSplit/>
          <w:trHeight w:val="62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38136F0" w14:textId="77777777" w:rsidR="00083C14" w:rsidRDefault="00083C14" w:rsidP="009010DF">
            <w:pPr>
              <w:rPr>
                <w:sz w:val="20"/>
              </w:rPr>
            </w:pPr>
            <w:r>
              <w:rPr>
                <w:sz w:val="20"/>
              </w:rPr>
              <w:t>3.1.1</w:t>
            </w:r>
            <w:r>
              <w:rPr>
                <w:sz w:val="20"/>
              </w:rPr>
              <w:tab/>
              <w:t>Personalausgaben für die Fachkräfte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257C70" w14:textId="77777777" w:rsidR="00083C14" w:rsidRDefault="00083C14" w:rsidP="00D5306E">
            <w:pPr>
              <w:rPr>
                <w:sz w:val="20"/>
              </w:rPr>
            </w:pPr>
          </w:p>
        </w:tc>
      </w:tr>
      <w:tr w:rsidR="00083C14" w14:paraId="7DCFAABC" w14:textId="77777777" w:rsidTr="00AF7DF7">
        <w:trPr>
          <w:cantSplit/>
          <w:trHeight w:val="620"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1A5EECD" w14:textId="77777777" w:rsidR="00083C14" w:rsidRDefault="00083C14" w:rsidP="009010DF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3.1.2</w:t>
            </w:r>
            <w:r>
              <w:rPr>
                <w:sz w:val="20"/>
              </w:rPr>
              <w:tab/>
              <w:t xml:space="preserve">Sonstige </w:t>
            </w:r>
            <w:r w:rsidRPr="00AD4E35">
              <w:rPr>
                <w:sz w:val="20"/>
              </w:rPr>
              <w:t>Personalausgaben</w:t>
            </w:r>
            <w:r w:rsidR="007223C4" w:rsidRPr="00AD4E35">
              <w:rPr>
                <w:sz w:val="20"/>
              </w:rPr>
              <w:t xml:space="preserve"> (z.B. </w:t>
            </w:r>
            <w:r w:rsidR="00C17011">
              <w:rPr>
                <w:sz w:val="20"/>
              </w:rPr>
              <w:t xml:space="preserve">Aufwandsentschädigungen für </w:t>
            </w:r>
            <w:r w:rsidR="00C11ACC">
              <w:rPr>
                <w:sz w:val="20"/>
              </w:rPr>
              <w:t>aus der Bürgerschaft Tätige</w:t>
            </w:r>
            <w:r w:rsidR="00C17011">
              <w:rPr>
                <w:sz w:val="20"/>
              </w:rPr>
              <w:t xml:space="preserve">, </w:t>
            </w:r>
            <w:r w:rsidR="007223C4" w:rsidRPr="00AD4E35">
              <w:rPr>
                <w:sz w:val="20"/>
              </w:rPr>
              <w:t>Honorare</w:t>
            </w:r>
            <w:r w:rsidR="009010DF">
              <w:rPr>
                <w:sz w:val="20"/>
              </w:rPr>
              <w:t xml:space="preserve"> für Supervision, Schulungen etc.)</w:t>
            </w:r>
          </w:p>
          <w:p w14:paraId="45C6F308" w14:textId="77777777" w:rsidR="00C17011" w:rsidRDefault="00C17011" w:rsidP="009010DF">
            <w:pPr>
              <w:ind w:left="709" w:hanging="709"/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665B76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3B5DDD61" w14:textId="77777777" w:rsidTr="00AF7DF7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22D5EBA7" w14:textId="77777777" w:rsidR="006560ED" w:rsidRDefault="00083C14" w:rsidP="00112D70">
            <w:pPr>
              <w:rPr>
                <w:sz w:val="20"/>
              </w:rPr>
            </w:pPr>
            <w:r>
              <w:rPr>
                <w:sz w:val="20"/>
              </w:rPr>
              <w:t>3.1.3</w:t>
            </w:r>
            <w:r>
              <w:rPr>
                <w:sz w:val="20"/>
              </w:rPr>
              <w:tab/>
              <w:t xml:space="preserve"> Sachausgaben </w:t>
            </w:r>
            <w:r w:rsidR="009010DF">
              <w:rPr>
                <w:sz w:val="20"/>
              </w:rPr>
              <w:t>(</w:t>
            </w:r>
            <w:r>
              <w:rPr>
                <w:sz w:val="20"/>
              </w:rPr>
              <w:t>ohne Aufwendungen</w:t>
            </w:r>
            <w:r>
              <w:rPr>
                <w:sz w:val="20"/>
              </w:rPr>
              <w:br/>
              <w:t xml:space="preserve"> </w:t>
            </w:r>
            <w:r w:rsidR="006560ED">
              <w:rPr>
                <w:sz w:val="20"/>
              </w:rPr>
              <w:t xml:space="preserve">             </w:t>
            </w:r>
            <w:r w:rsidR="009010DF">
              <w:rPr>
                <w:sz w:val="20"/>
              </w:rPr>
              <w:t>im Sinne von</w:t>
            </w:r>
            <w:r>
              <w:rPr>
                <w:sz w:val="20"/>
              </w:rPr>
              <w:t xml:space="preserve"> § 82 Abs. 2 SGB XI</w:t>
            </w:r>
            <w:r w:rsidR="009010DF">
              <w:rPr>
                <w:sz w:val="20"/>
              </w:rPr>
              <w:t xml:space="preserve">) </w:t>
            </w:r>
            <w:r w:rsidR="00112D70">
              <w:rPr>
                <w:sz w:val="20"/>
              </w:rPr>
              <w:t xml:space="preserve">z.B. Entschädigungen für </w:t>
            </w:r>
            <w:r w:rsidR="006560ED">
              <w:rPr>
                <w:sz w:val="20"/>
              </w:rPr>
              <w:t xml:space="preserve">   </w:t>
            </w:r>
          </w:p>
          <w:p w14:paraId="03BE3B2A" w14:textId="77777777" w:rsidR="00083C14" w:rsidRDefault="006560ED" w:rsidP="00112D70">
            <w:pPr>
              <w:rPr>
                <w:b/>
                <w:i/>
                <w:szCs w:val="24"/>
              </w:rPr>
            </w:pPr>
            <w:r>
              <w:rPr>
                <w:sz w:val="20"/>
              </w:rPr>
              <w:t xml:space="preserve">              </w:t>
            </w:r>
            <w:r w:rsidR="00112D70">
              <w:rPr>
                <w:sz w:val="20"/>
              </w:rPr>
              <w:t>den tatsächlich entstandenen Aufwand</w:t>
            </w:r>
            <w:r w:rsidR="00C11ACC">
              <w:rPr>
                <w:sz w:val="20"/>
              </w:rPr>
              <w:t xml:space="preserve"> der ehrenamtlich Engagierten</w:t>
            </w:r>
            <w:r w:rsidR="00083C14">
              <w:rPr>
                <w:b/>
                <w:i/>
                <w:szCs w:val="24"/>
              </w:rPr>
              <w:t>*</w:t>
            </w:r>
          </w:p>
          <w:p w14:paraId="33F07766" w14:textId="77777777" w:rsidR="006560ED" w:rsidRDefault="006560ED" w:rsidP="00112D70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664A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6F975387" w14:textId="77777777" w:rsidTr="00D5306E">
        <w:trPr>
          <w:cantSplit/>
          <w:trHeight w:val="58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02AA6E" w14:textId="77777777" w:rsidR="00083C14" w:rsidRPr="00823145" w:rsidRDefault="00083C14" w:rsidP="008D01CB">
            <w:pPr>
              <w:rPr>
                <w:b/>
                <w:sz w:val="20"/>
              </w:rPr>
            </w:pPr>
            <w:r w:rsidRPr="00823145">
              <w:rPr>
                <w:b/>
                <w:sz w:val="20"/>
              </w:rPr>
              <w:t>3.1.4</w:t>
            </w:r>
            <w:r w:rsidRPr="00823145">
              <w:rPr>
                <w:b/>
                <w:sz w:val="20"/>
              </w:rPr>
              <w:tab/>
            </w:r>
            <w:r w:rsidR="008D01CB">
              <w:rPr>
                <w:b/>
                <w:sz w:val="20"/>
              </w:rPr>
              <w:t>Summe der z</w:t>
            </w:r>
            <w:r w:rsidRPr="00823145">
              <w:rPr>
                <w:b/>
                <w:sz w:val="20"/>
              </w:rPr>
              <w:t>uwendungsfähige</w:t>
            </w:r>
            <w:r w:rsidR="008D01CB">
              <w:rPr>
                <w:b/>
                <w:sz w:val="20"/>
              </w:rPr>
              <w:t>n</w:t>
            </w:r>
            <w:r w:rsidRPr="00823145">
              <w:rPr>
                <w:b/>
                <w:sz w:val="20"/>
              </w:rPr>
              <w:t xml:space="preserve"> Ausgaben insgesamt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0FC8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50D752FB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3D8472AC" w14:textId="77777777" w:rsidTr="003D1BED">
        <w:trPr>
          <w:cantSplit/>
          <w:trHeight w:val="113"/>
        </w:trPr>
        <w:tc>
          <w:tcPr>
            <w:tcW w:w="3632" w:type="pct"/>
            <w:tcBorders>
              <w:top w:val="single" w:sz="6" w:space="0" w:color="auto"/>
              <w:bottom w:val="single" w:sz="6" w:space="0" w:color="auto"/>
            </w:tcBorders>
          </w:tcPr>
          <w:p w14:paraId="1B6C54E9" w14:textId="77777777" w:rsidR="00083C14" w:rsidRPr="003D1BED" w:rsidRDefault="00083C14">
            <w:pPr>
              <w:rPr>
                <w:sz w:val="2"/>
                <w:szCs w:val="2"/>
              </w:rPr>
            </w:pPr>
          </w:p>
        </w:tc>
        <w:tc>
          <w:tcPr>
            <w:tcW w:w="1368" w:type="pct"/>
            <w:tcBorders>
              <w:top w:val="single" w:sz="6" w:space="0" w:color="auto"/>
              <w:bottom w:val="single" w:sz="6" w:space="0" w:color="auto"/>
            </w:tcBorders>
          </w:tcPr>
          <w:p w14:paraId="260233A8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5BEF77CF" w14:textId="77777777" w:rsidTr="00B140DE">
        <w:trPr>
          <w:cantSplit/>
          <w:trHeight w:val="45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004A2" w14:textId="77777777" w:rsidR="00083C14" w:rsidRPr="00840563" w:rsidRDefault="00083C14" w:rsidP="00D2330D">
            <w:pPr>
              <w:pStyle w:val="Funotentext"/>
              <w:rPr>
                <w:rFonts w:ascii="Arial" w:hAnsi="Arial"/>
                <w:b/>
              </w:rPr>
            </w:pPr>
            <w:r w:rsidRPr="00840563">
              <w:rPr>
                <w:rFonts w:ascii="Arial" w:hAnsi="Arial"/>
                <w:b/>
              </w:rPr>
              <w:t>3.2</w:t>
            </w:r>
            <w:r w:rsidRPr="00840563">
              <w:rPr>
                <w:rFonts w:ascii="Arial" w:hAnsi="Arial"/>
                <w:b/>
              </w:rPr>
              <w:tab/>
              <w:t>Finanzierung der zuwendungsfähigen Ausgaben</w:t>
            </w:r>
          </w:p>
          <w:p w14:paraId="562E6DA7" w14:textId="77777777" w:rsidR="00083C14" w:rsidRDefault="00083C14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14:paraId="4E317F5A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04DD6E9E" w14:textId="77777777" w:rsidTr="00AA7401">
        <w:trPr>
          <w:cantSplit/>
          <w:trHeight w:val="1015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CD4316B" w14:textId="77777777" w:rsidR="00083C14" w:rsidRDefault="00083C14" w:rsidP="0016525F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3.2.1</w:t>
            </w:r>
            <w:r>
              <w:rPr>
                <w:sz w:val="20"/>
              </w:rPr>
              <w:tab/>
              <w:t>Eigenmittel des Träge</w:t>
            </w:r>
            <w:r w:rsidR="003D1BED">
              <w:rPr>
                <w:sz w:val="20"/>
              </w:rPr>
              <w:t>rs</w:t>
            </w:r>
            <w:r w:rsidR="003D1BED">
              <w:rPr>
                <w:sz w:val="20"/>
              </w:rPr>
              <w:br/>
              <w:t>(</w:t>
            </w:r>
            <w:r w:rsidR="00114B75">
              <w:rPr>
                <w:sz w:val="20"/>
              </w:rPr>
              <w:t>z.B. Spenden,</w:t>
            </w:r>
            <w:r>
              <w:rPr>
                <w:sz w:val="20"/>
              </w:rPr>
              <w:t xml:space="preserve"> Mitgliedsbeiträge, Zinsen, Zuwendungen</w:t>
            </w:r>
            <w:r w:rsidR="009010DF">
              <w:rPr>
                <w:sz w:val="20"/>
              </w:rPr>
              <w:t xml:space="preserve"> </w:t>
            </w:r>
            <w:r w:rsidR="00114B75">
              <w:rPr>
                <w:sz w:val="20"/>
              </w:rPr>
              <w:t xml:space="preserve">der </w:t>
            </w:r>
            <w:r w:rsidR="009010DF">
              <w:rPr>
                <w:sz w:val="20"/>
              </w:rPr>
              <w:t>Kirchen</w:t>
            </w:r>
            <w:r w:rsidR="0016525F">
              <w:rPr>
                <w:sz w:val="20"/>
              </w:rPr>
              <w:t>)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9AF5" w14:textId="77777777" w:rsidR="00083C14" w:rsidRDefault="00083C14" w:rsidP="00AF7DF7">
            <w:pPr>
              <w:rPr>
                <w:sz w:val="20"/>
              </w:rPr>
            </w:pPr>
          </w:p>
        </w:tc>
      </w:tr>
      <w:tr w:rsidR="00083C14" w14:paraId="422DE36A" w14:textId="77777777" w:rsidTr="00AA7401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DE94D0F" w14:textId="77777777" w:rsidR="00083C14" w:rsidRDefault="00083C14" w:rsidP="00D2330D">
            <w:pPr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rPr>
                <w:sz w:val="20"/>
              </w:rPr>
            </w:pPr>
            <w:r>
              <w:rPr>
                <w:sz w:val="20"/>
              </w:rPr>
              <w:t xml:space="preserve">   Entgelte (Gebühren) für Dienstleistungen von</w:t>
            </w:r>
          </w:p>
          <w:p w14:paraId="3A3E11FD" w14:textId="77777777" w:rsidR="00083C14" w:rsidRDefault="00083C14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/>
          </w:tcPr>
          <w:p w14:paraId="7A44F312" w14:textId="77777777" w:rsidR="00083C14" w:rsidRPr="00DA0588" w:rsidRDefault="00083C14" w:rsidP="00D2330D">
            <w:pPr>
              <w:ind w:left="567" w:hanging="567"/>
              <w:rPr>
                <w:sz w:val="20"/>
                <w:highlight w:val="darkGray"/>
              </w:rPr>
            </w:pPr>
          </w:p>
        </w:tc>
      </w:tr>
      <w:tr w:rsidR="00083C14" w14:paraId="5A2A410E" w14:textId="77777777" w:rsidTr="00AA7401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57A264E" w14:textId="77777777" w:rsidR="00083C14" w:rsidRDefault="00083C14" w:rsidP="00D2330D">
            <w:pPr>
              <w:rPr>
                <w:sz w:val="20"/>
              </w:rPr>
            </w:pPr>
          </w:p>
          <w:p w14:paraId="6A1C8581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Selbstzahlern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3A99C7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1BA75217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20EA728" w14:textId="77777777" w:rsidR="00083C14" w:rsidRDefault="00083C14" w:rsidP="00D2330D">
            <w:pPr>
              <w:rPr>
                <w:sz w:val="20"/>
              </w:rPr>
            </w:pPr>
          </w:p>
          <w:p w14:paraId="272F60AE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Krankenversicherung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9CC10F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74078502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D04F692" w14:textId="77777777" w:rsidR="00083C14" w:rsidRDefault="00083C14" w:rsidP="00D2330D">
            <w:pPr>
              <w:rPr>
                <w:sz w:val="20"/>
              </w:rPr>
            </w:pPr>
          </w:p>
          <w:p w14:paraId="42744469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Pflegeversicherung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715647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50FF7D03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F8685CD" w14:textId="77777777" w:rsidR="00083C14" w:rsidRDefault="00083C14" w:rsidP="00D2330D">
            <w:pPr>
              <w:rPr>
                <w:sz w:val="20"/>
              </w:rPr>
            </w:pPr>
          </w:p>
          <w:p w14:paraId="46C7FA64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Sozialhilfe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DD9DE8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53A5B3E7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46BAA9D" w14:textId="77777777" w:rsidR="003D1BED" w:rsidRDefault="003D1BED" w:rsidP="003D1BED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617D3C20" w14:textId="77777777" w:rsidR="00AF7DF7" w:rsidRDefault="003D1BED" w:rsidP="00B1726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083C14">
              <w:rPr>
                <w:sz w:val="20"/>
              </w:rPr>
              <w:t>Krankenpflegevereine</w:t>
            </w:r>
            <w:r w:rsidR="00B17260">
              <w:rPr>
                <w:sz w:val="20"/>
              </w:rPr>
              <w:t xml:space="preserve"> (Kostenerstattung)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787177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0212642D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6F37E4F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3</w:t>
            </w:r>
            <w:r>
              <w:rPr>
                <w:sz w:val="20"/>
              </w:rPr>
              <w:tab/>
              <w:t>Zuwendung des Landes</w:t>
            </w:r>
          </w:p>
          <w:p w14:paraId="16416AED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AFD1D9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141BDC15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699CCDF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4</w:t>
            </w:r>
            <w:r>
              <w:rPr>
                <w:sz w:val="20"/>
              </w:rPr>
              <w:tab/>
              <w:t xml:space="preserve">Zuwendung des </w:t>
            </w:r>
            <w:r w:rsidR="0016525F">
              <w:rPr>
                <w:sz w:val="20"/>
              </w:rPr>
              <w:t>Stadt-</w:t>
            </w:r>
            <w:r w:rsidR="00DB5EC1" w:rsidRPr="00AD4E35">
              <w:rPr>
                <w:sz w:val="20"/>
              </w:rPr>
              <w:t>/</w:t>
            </w:r>
            <w:r w:rsidR="0016525F">
              <w:rPr>
                <w:sz w:val="20"/>
              </w:rPr>
              <w:t>Land</w:t>
            </w:r>
            <w:r w:rsidR="00DB5EC1" w:rsidRPr="00AD4E35">
              <w:rPr>
                <w:sz w:val="20"/>
              </w:rPr>
              <w:t>kreises</w:t>
            </w:r>
          </w:p>
          <w:p w14:paraId="2555352C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E59F44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3F7D3FC4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BD6C615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5</w:t>
            </w:r>
            <w:r>
              <w:rPr>
                <w:sz w:val="20"/>
              </w:rPr>
              <w:tab/>
              <w:t>Zuwendungen der Gemeinde(n)</w:t>
            </w:r>
          </w:p>
          <w:p w14:paraId="4979CCCD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B29EA6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49AD759F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304068A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6</w:t>
            </w:r>
            <w:r>
              <w:rPr>
                <w:sz w:val="20"/>
              </w:rPr>
              <w:tab/>
              <w:t>Zuwendung der Arbeitsförderung</w:t>
            </w:r>
          </w:p>
          <w:p w14:paraId="0C7BA8CA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06F9E3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43275295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E862DDB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7</w:t>
            </w:r>
            <w:r>
              <w:rPr>
                <w:sz w:val="20"/>
              </w:rPr>
              <w:tab/>
              <w:t xml:space="preserve">Zuwendung der </w:t>
            </w:r>
            <w:r w:rsidR="00EC5F88">
              <w:rPr>
                <w:sz w:val="20"/>
              </w:rPr>
              <w:t>sozialen und privaten Pflegeversicherung</w:t>
            </w:r>
            <w:r w:rsidR="00BB1678">
              <w:rPr>
                <w:sz w:val="20"/>
              </w:rPr>
              <w:t xml:space="preserve"> </w:t>
            </w:r>
          </w:p>
          <w:p w14:paraId="1C99DCEA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BCB2E1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7698820A" w14:textId="77777777" w:rsidTr="006C0B79">
        <w:trPr>
          <w:cantSplit/>
          <w:trHeight w:val="1835"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5697E6BC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8</w:t>
            </w:r>
            <w:r>
              <w:rPr>
                <w:sz w:val="20"/>
              </w:rPr>
              <w:tab/>
              <w:t>sonstige Finanzierungsmittel:</w:t>
            </w:r>
          </w:p>
          <w:p w14:paraId="1C7B9483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- Bundesamt für </w:t>
            </w:r>
            <w:r w:rsidR="008201B2">
              <w:rPr>
                <w:sz w:val="20"/>
              </w:rPr>
              <w:t>Familie und zivilgesellschaftliche Aufgaben</w:t>
            </w:r>
          </w:p>
          <w:p w14:paraId="4BFD33BD" w14:textId="77777777" w:rsidR="00083C14" w:rsidRDefault="00083C14" w:rsidP="00C45184">
            <w:pPr>
              <w:pStyle w:val="Textkrper21"/>
              <w:tabs>
                <w:tab w:val="left" w:pos="709"/>
              </w:tabs>
              <w:spacing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="007351C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onstige öffentliche Zuwendungen</w:t>
            </w:r>
          </w:p>
          <w:p w14:paraId="4BB6C4CF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Sonstige</w:t>
            </w:r>
          </w:p>
          <w:p w14:paraId="3DA9094C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Einnahmen aus Verkäufen</w:t>
            </w:r>
          </w:p>
          <w:p w14:paraId="18D6891F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Einnahmen aus Ersätzen</w:t>
            </w:r>
          </w:p>
          <w:p w14:paraId="79571BF0" w14:textId="77777777" w:rsidR="00D2330D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Überschüsse des Vorjahres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B070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3C8BFE84" w14:textId="77777777" w:rsidTr="00AF7DF7">
        <w:trPr>
          <w:cantSplit/>
          <w:trHeight w:val="608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C1B32A" w14:textId="77777777" w:rsidR="00F833F2" w:rsidRDefault="00083C14" w:rsidP="00D5306E">
            <w:pPr>
              <w:pStyle w:val="Funotentext"/>
              <w:rPr>
                <w:rFonts w:ascii="Arial" w:hAnsi="Arial"/>
                <w:b/>
              </w:rPr>
            </w:pPr>
            <w:r w:rsidRPr="008751A5">
              <w:rPr>
                <w:rFonts w:ascii="Arial" w:hAnsi="Arial"/>
                <w:b/>
              </w:rPr>
              <w:t>3.2.9</w:t>
            </w:r>
            <w:r w:rsidRPr="008751A5">
              <w:rPr>
                <w:rFonts w:ascii="Arial" w:hAnsi="Arial"/>
                <w:b/>
              </w:rPr>
              <w:tab/>
              <w:t>Summe</w:t>
            </w:r>
            <w:r w:rsidRPr="00823145">
              <w:rPr>
                <w:rFonts w:ascii="Arial" w:hAnsi="Arial"/>
                <w:b/>
              </w:rPr>
              <w:t xml:space="preserve"> der Finanzierungsmittel</w:t>
            </w:r>
          </w:p>
          <w:p w14:paraId="49034413" w14:textId="77777777" w:rsidR="00D2330D" w:rsidRPr="00823145" w:rsidRDefault="00D2330D" w:rsidP="00F833F2">
            <w:pPr>
              <w:pStyle w:val="Funotentext"/>
              <w:rPr>
                <w:rFonts w:ascii="Arial" w:hAnsi="Arial"/>
                <w:b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635F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</w:tbl>
    <w:p w14:paraId="61AFE0F9" w14:textId="77777777" w:rsidR="00F833F2" w:rsidRPr="004A7B93" w:rsidRDefault="00F833F2" w:rsidP="00F833F2">
      <w:pPr>
        <w:rPr>
          <w:b/>
          <w:sz w:val="16"/>
          <w:szCs w:val="16"/>
        </w:rPr>
      </w:pPr>
      <w:r w:rsidRPr="004A7B93">
        <w:rPr>
          <w:sz w:val="16"/>
          <w:szCs w:val="16"/>
        </w:rPr>
        <w:t>Die Summe der zuwendungsfähigen Ausgaben insgesamt (3.1.4) muss mit der Summe der Finanzierungsmittel (3.2.9) übereinstimmen.</w:t>
      </w:r>
      <w:r w:rsidRPr="004A7B93">
        <w:rPr>
          <w:b/>
          <w:sz w:val="16"/>
          <w:szCs w:val="16"/>
        </w:rPr>
        <w:br/>
      </w:r>
    </w:p>
    <w:p w14:paraId="33569430" w14:textId="77777777" w:rsidR="00083C14" w:rsidRPr="00F92B5F" w:rsidRDefault="00083C14" w:rsidP="00C75AFF">
      <w:pPr>
        <w:rPr>
          <w:b/>
          <w:szCs w:val="24"/>
        </w:rPr>
      </w:pPr>
      <w:r>
        <w:rPr>
          <w:sz w:val="20"/>
        </w:rPr>
        <w:br w:type="page"/>
      </w:r>
      <w:r w:rsidR="0058194E" w:rsidRPr="00F92B5F">
        <w:rPr>
          <w:b/>
          <w:szCs w:val="24"/>
        </w:rPr>
        <w:lastRenderedPageBreak/>
        <w:t xml:space="preserve">4. Kosten und Finanzierung der übrigen </w:t>
      </w:r>
      <w:r w:rsidR="008201B2" w:rsidRPr="00F92B5F">
        <w:rPr>
          <w:b/>
          <w:szCs w:val="24"/>
        </w:rPr>
        <w:t xml:space="preserve">nicht zuwendungsfähigen </w:t>
      </w:r>
      <w:r w:rsidR="0058194E" w:rsidRPr="00F92B5F">
        <w:rPr>
          <w:b/>
          <w:szCs w:val="24"/>
        </w:rPr>
        <w:t>Projektausgaben</w:t>
      </w:r>
    </w:p>
    <w:p w14:paraId="1B7FC636" w14:textId="77777777" w:rsidR="0058194E" w:rsidRDefault="0058194E" w:rsidP="00C75AFF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0"/>
        <w:gridCol w:w="2485"/>
      </w:tblGrid>
      <w:tr w:rsidR="00083C14" w14:paraId="126C4D04" w14:textId="77777777" w:rsidTr="008747D5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E3D81E" w14:textId="77777777" w:rsidR="00083C14" w:rsidRDefault="00083C14" w:rsidP="00C4518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Kosten und Finanzierung der übrigen Projektausgaben</w:t>
            </w:r>
          </w:p>
          <w:p w14:paraId="32E6A9DA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14:paraId="560ED773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35166A8A" w14:textId="77777777" w:rsidTr="00AA7401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FD35E0E" w14:textId="77777777" w:rsidR="00083C14" w:rsidRDefault="00083C14" w:rsidP="00C45184">
            <w:pPr>
              <w:pStyle w:val="Textkrper-Einzug2"/>
              <w:ind w:left="709" w:hanging="709"/>
            </w:pPr>
            <w:r>
              <w:t>4.1</w:t>
            </w:r>
            <w:r>
              <w:tab/>
              <w:t>Nichtzuwendungsfähige Ausgaben des Projekts</w:t>
            </w:r>
            <w:r>
              <w:br/>
              <w:t>im Förderzeitraum</w:t>
            </w:r>
          </w:p>
          <w:p w14:paraId="4ACC237D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5B8A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6790DD2B" w14:textId="77777777" w:rsidTr="00AA7401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8020CD2" w14:textId="77777777" w:rsidR="00083C14" w:rsidRDefault="00083C14" w:rsidP="00C4518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  <w:t>Finanzierungsmittel für die unter Nummer 4.1</w:t>
            </w:r>
            <w:r>
              <w:rPr>
                <w:sz w:val="20"/>
              </w:rPr>
              <w:br/>
              <w:t>aufgeführten Ausgaben</w:t>
            </w:r>
          </w:p>
          <w:p w14:paraId="41B2A237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/>
          </w:tcPr>
          <w:p w14:paraId="7D05EE38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1B9B2164" w14:textId="77777777" w:rsidTr="00AA7401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B819A28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1</w:t>
            </w:r>
            <w:r>
              <w:rPr>
                <w:sz w:val="20"/>
              </w:rPr>
              <w:tab/>
              <w:t>Eigenmittel</w:t>
            </w:r>
          </w:p>
          <w:p w14:paraId="7603BAB5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1EAB37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28A9F29D" w14:textId="77777777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5CCCF3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2</w:t>
            </w:r>
            <w:r>
              <w:rPr>
                <w:sz w:val="20"/>
              </w:rPr>
              <w:tab/>
              <w:t>Entgelte</w:t>
            </w:r>
          </w:p>
          <w:p w14:paraId="682F5506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DDC3B5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096F0486" w14:textId="77777777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ACD2E41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3</w:t>
            </w:r>
            <w:r>
              <w:rPr>
                <w:sz w:val="20"/>
              </w:rPr>
              <w:tab/>
              <w:t>Zuwendungen aus dem öffentlichen Bereich</w:t>
            </w:r>
          </w:p>
          <w:p w14:paraId="4C743673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59B485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357E8029" w14:textId="77777777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</w:tcBorders>
          </w:tcPr>
          <w:p w14:paraId="030D309F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4</w:t>
            </w:r>
            <w:r>
              <w:rPr>
                <w:sz w:val="20"/>
              </w:rPr>
              <w:tab/>
              <w:t>Zuwendungen aus dem privaten Bereich</w:t>
            </w:r>
          </w:p>
          <w:p w14:paraId="2C0EF01F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9D1F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6BD3C3C3" w14:textId="77777777" w:rsidTr="002B56D6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076CD3" w14:textId="77777777" w:rsidR="00083C14" w:rsidRDefault="00083C14">
            <w:pPr>
              <w:rPr>
                <w:sz w:val="20"/>
              </w:rPr>
            </w:pPr>
            <w:r w:rsidRPr="00C45184">
              <w:rPr>
                <w:b/>
                <w:sz w:val="20"/>
              </w:rPr>
              <w:t>4.2.5</w:t>
            </w:r>
            <w:r w:rsidRPr="00C45184">
              <w:rPr>
                <w:b/>
                <w:sz w:val="20"/>
              </w:rPr>
              <w:tab/>
            </w:r>
            <w:r w:rsidRPr="008751A5">
              <w:rPr>
                <w:b/>
                <w:sz w:val="20"/>
              </w:rPr>
              <w:t>Summe</w:t>
            </w:r>
            <w:r w:rsidRPr="008D01CB">
              <w:rPr>
                <w:b/>
                <w:sz w:val="20"/>
              </w:rPr>
              <w:t xml:space="preserve"> der Finanzierungsmittel</w:t>
            </w:r>
          </w:p>
          <w:p w14:paraId="24E6C2E1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FE9D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770AB4CF" w14:textId="77777777" w:rsidR="000440B6" w:rsidRDefault="000440B6">
            <w:pPr>
              <w:ind w:left="567" w:hanging="567"/>
              <w:rPr>
                <w:sz w:val="20"/>
              </w:rPr>
            </w:pPr>
          </w:p>
          <w:p w14:paraId="70C758FD" w14:textId="77777777" w:rsidR="000440B6" w:rsidRDefault="000440B6">
            <w:pPr>
              <w:ind w:left="567" w:hanging="567"/>
              <w:rPr>
                <w:sz w:val="20"/>
              </w:rPr>
            </w:pPr>
          </w:p>
          <w:p w14:paraId="2AADE26A" w14:textId="77777777" w:rsidR="000440B6" w:rsidRDefault="000440B6">
            <w:pPr>
              <w:ind w:left="567" w:hanging="567"/>
              <w:rPr>
                <w:sz w:val="20"/>
              </w:rPr>
            </w:pPr>
          </w:p>
        </w:tc>
      </w:tr>
    </w:tbl>
    <w:p w14:paraId="360A0614" w14:textId="77777777" w:rsidR="00083C14" w:rsidRPr="004A4772" w:rsidRDefault="000440B6" w:rsidP="000440B6">
      <w:pPr>
        <w:rPr>
          <w:b/>
          <w:szCs w:val="24"/>
        </w:rPr>
      </w:pPr>
      <w:r>
        <w:rPr>
          <w:b/>
          <w:sz w:val="20"/>
        </w:rPr>
        <w:br/>
      </w:r>
      <w:r w:rsidRPr="004A4772">
        <w:rPr>
          <w:b/>
          <w:szCs w:val="24"/>
        </w:rPr>
        <w:t>5. Selbstverpflichtungen Antragsteller</w:t>
      </w:r>
      <w:r w:rsidRPr="004A4772">
        <w:rPr>
          <w:b/>
          <w:szCs w:val="24"/>
        </w:rPr>
        <w:br/>
      </w:r>
    </w:p>
    <w:p w14:paraId="3997F905" w14:textId="77777777" w:rsidR="00696A6D" w:rsidRDefault="00696A6D" w:rsidP="00D10CA5">
      <w:pPr>
        <w:ind w:left="567" w:hanging="567"/>
        <w:rPr>
          <w:sz w:val="20"/>
        </w:rPr>
      </w:pPr>
      <w:r w:rsidRPr="00CF34BF">
        <w:rPr>
          <w:sz w:val="20"/>
        </w:rPr>
        <w:t>5.</w:t>
      </w:r>
      <w:r w:rsidR="000440B6">
        <w:rPr>
          <w:sz w:val="20"/>
        </w:rPr>
        <w:t>1</w:t>
      </w:r>
      <w:r w:rsidRPr="00CF34BF">
        <w:rPr>
          <w:sz w:val="20"/>
        </w:rPr>
        <w:tab/>
        <w:t>Wir versichern, dass die Angaben in diesem Antrag richtig und vollständig sind und dass wir jede Veränderung der für die Gewährung der Zuwendung maßgebenden Verhältnisse unverzüglich</w:t>
      </w:r>
      <w:r w:rsidR="009D0F3F">
        <w:rPr>
          <w:sz w:val="20"/>
        </w:rPr>
        <w:t>,</w:t>
      </w:r>
      <w:r w:rsidRPr="00CF34BF">
        <w:rPr>
          <w:sz w:val="20"/>
        </w:rPr>
        <w:t xml:space="preserve"> </w:t>
      </w:r>
      <w:r w:rsidRPr="00C45184">
        <w:rPr>
          <w:sz w:val="20"/>
          <w:u w:val="single"/>
        </w:rPr>
        <w:t>im Falle der Förderung aus Landesmitteln</w:t>
      </w:r>
      <w:r w:rsidR="009D0F3F">
        <w:rPr>
          <w:sz w:val="20"/>
        </w:rPr>
        <w:t>,</w:t>
      </w:r>
      <w:r w:rsidRPr="00CF34BF">
        <w:rPr>
          <w:sz w:val="20"/>
        </w:rPr>
        <w:t xml:space="preserve"> dem zuständigen Stadt- </w:t>
      </w:r>
      <w:r w:rsidR="00D11E85">
        <w:rPr>
          <w:sz w:val="20"/>
        </w:rPr>
        <w:t>/</w:t>
      </w:r>
      <w:r w:rsidRPr="00CF34BF">
        <w:rPr>
          <w:sz w:val="20"/>
        </w:rPr>
        <w:t>Landkreis und dem zuständigen Regierungspräsidium oder</w:t>
      </w:r>
      <w:r w:rsidRPr="00CF34BF">
        <w:rPr>
          <w:sz w:val="20"/>
        </w:rPr>
        <w:br/>
      </w:r>
      <w:r w:rsidRPr="00C45184">
        <w:rPr>
          <w:sz w:val="20"/>
          <w:u w:val="single"/>
        </w:rPr>
        <w:t>im Falle der Förderung ausschließlich</w:t>
      </w:r>
      <w:r w:rsidR="00D11E85" w:rsidRPr="00C45184">
        <w:rPr>
          <w:sz w:val="20"/>
          <w:u w:val="single"/>
        </w:rPr>
        <w:t xml:space="preserve"> </w:t>
      </w:r>
      <w:r w:rsidR="00D11E85" w:rsidRPr="009D0F3F">
        <w:rPr>
          <w:sz w:val="20"/>
          <w:u w:val="single"/>
        </w:rPr>
        <w:t>aus</w:t>
      </w:r>
      <w:r w:rsidRPr="009D0F3F">
        <w:rPr>
          <w:sz w:val="20"/>
          <w:u w:val="single"/>
        </w:rPr>
        <w:t xml:space="preserve"> </w:t>
      </w:r>
      <w:r w:rsidRPr="00C45184">
        <w:rPr>
          <w:sz w:val="20"/>
          <w:u w:val="single"/>
        </w:rPr>
        <w:t>Kommunalmitteln</w:t>
      </w:r>
      <w:r w:rsidRPr="00CF34BF">
        <w:rPr>
          <w:sz w:val="20"/>
        </w:rPr>
        <w:t xml:space="preserve"> dem zuständigen Stadt-</w:t>
      </w:r>
      <w:r w:rsidR="009D0F3F">
        <w:rPr>
          <w:sz w:val="20"/>
        </w:rPr>
        <w:t>/</w:t>
      </w:r>
      <w:r w:rsidRPr="00CF34BF">
        <w:rPr>
          <w:sz w:val="20"/>
        </w:rPr>
        <w:t>Landkreis mitteilen werden.</w:t>
      </w:r>
    </w:p>
    <w:p w14:paraId="163900CC" w14:textId="77777777" w:rsidR="009D0F3F" w:rsidRPr="00CF34BF" w:rsidRDefault="009D0F3F" w:rsidP="00D10CA5">
      <w:pPr>
        <w:ind w:left="567" w:hanging="567"/>
        <w:rPr>
          <w:sz w:val="20"/>
        </w:rPr>
      </w:pPr>
    </w:p>
    <w:p w14:paraId="23E04CA1" w14:textId="77777777" w:rsidR="00D10CA5" w:rsidRPr="00C45184" w:rsidRDefault="000440B6" w:rsidP="009D0F3F">
      <w:pPr>
        <w:ind w:left="567" w:hanging="567"/>
        <w:rPr>
          <w:sz w:val="20"/>
        </w:rPr>
      </w:pPr>
      <w:r>
        <w:rPr>
          <w:sz w:val="20"/>
        </w:rPr>
        <w:t>5.2</w:t>
      </w:r>
      <w:r w:rsidR="00D10CA5" w:rsidRPr="00CF34BF">
        <w:rPr>
          <w:sz w:val="20"/>
        </w:rPr>
        <w:t xml:space="preserve">. </w:t>
      </w:r>
      <w:r w:rsidR="00D10CA5" w:rsidRPr="00CF34BF">
        <w:rPr>
          <w:sz w:val="20"/>
        </w:rPr>
        <w:tab/>
        <w:t xml:space="preserve">Wir versichern, dass die in der Personalliste aufgeführten Fachkräfte – entsprechend der im Antrag angegebenen </w:t>
      </w:r>
      <w:r w:rsidR="00D11E85">
        <w:rPr>
          <w:sz w:val="20"/>
        </w:rPr>
        <w:t>Beschäftigungsa</w:t>
      </w:r>
      <w:r w:rsidR="00D10CA5" w:rsidRPr="00CF34BF">
        <w:rPr>
          <w:sz w:val="20"/>
        </w:rPr>
        <w:t xml:space="preserve">nteile - </w:t>
      </w:r>
      <w:r w:rsidR="00D10CA5" w:rsidRPr="00CF34BF">
        <w:rPr>
          <w:sz w:val="20"/>
          <w:u w:val="single"/>
        </w:rPr>
        <w:t>ausschließlich</w:t>
      </w:r>
      <w:r w:rsidR="00D10CA5" w:rsidRPr="00CF34BF">
        <w:rPr>
          <w:sz w:val="20"/>
        </w:rPr>
        <w:t xml:space="preserve"> in diesem Projekt, also in keinem weiteren Ressort des Trägers des Angebots/der Initiative beschäftigt sind.</w:t>
      </w:r>
    </w:p>
    <w:p w14:paraId="6EE89101" w14:textId="77777777" w:rsidR="009D0F3F" w:rsidRPr="00CF34BF" w:rsidRDefault="009D0F3F" w:rsidP="00C45184">
      <w:pPr>
        <w:ind w:left="567" w:hanging="567"/>
        <w:rPr>
          <w:sz w:val="20"/>
        </w:rPr>
      </w:pPr>
    </w:p>
    <w:p w14:paraId="6B0FCF5E" w14:textId="77777777" w:rsidR="00D10CA5" w:rsidRDefault="000440B6" w:rsidP="009D0F3F">
      <w:pPr>
        <w:ind w:left="567" w:hanging="567"/>
        <w:rPr>
          <w:sz w:val="20"/>
        </w:rPr>
      </w:pPr>
      <w:r>
        <w:rPr>
          <w:bCs/>
          <w:sz w:val="20"/>
        </w:rPr>
        <w:t>5.3</w:t>
      </w:r>
      <w:r w:rsidR="00D10CA5" w:rsidRPr="00CF34BF">
        <w:rPr>
          <w:sz w:val="20"/>
        </w:rPr>
        <w:tab/>
        <w:t xml:space="preserve">Wir versichern, dass aus Mitteln des Landes oder der Kommunen oder der Arbeitsverwaltung oder der Pflegekassen keine Entschädigungen finanziert werden, die über den tatsächlich entstandenen Aufwand der ehrenamtlich </w:t>
      </w:r>
      <w:r w:rsidR="00A22427">
        <w:rPr>
          <w:sz w:val="20"/>
        </w:rPr>
        <w:t xml:space="preserve">Engagierten </w:t>
      </w:r>
      <w:r w:rsidR="00D10CA5" w:rsidRPr="00CF34BF">
        <w:rPr>
          <w:sz w:val="20"/>
        </w:rPr>
        <w:t xml:space="preserve">und </w:t>
      </w:r>
      <w:r w:rsidR="00A22427">
        <w:rPr>
          <w:sz w:val="20"/>
        </w:rPr>
        <w:t>aus der Bürgerschaft</w:t>
      </w:r>
      <w:r w:rsidR="00D10CA5" w:rsidRPr="00CF34BF">
        <w:rPr>
          <w:sz w:val="20"/>
        </w:rPr>
        <w:t xml:space="preserve"> Tätigen hinausgehen.</w:t>
      </w:r>
    </w:p>
    <w:p w14:paraId="58933AAA" w14:textId="77777777" w:rsidR="009D0F3F" w:rsidRPr="00CF34BF" w:rsidRDefault="009D0F3F" w:rsidP="00C45184">
      <w:pPr>
        <w:ind w:left="567" w:hanging="567"/>
        <w:rPr>
          <w:sz w:val="20"/>
        </w:rPr>
      </w:pPr>
    </w:p>
    <w:p w14:paraId="233E6CCB" w14:textId="77777777" w:rsidR="00D10CA5" w:rsidRDefault="000440B6" w:rsidP="00D10CA5">
      <w:pPr>
        <w:ind w:left="567" w:hanging="567"/>
        <w:rPr>
          <w:sz w:val="20"/>
        </w:rPr>
      </w:pPr>
      <w:r>
        <w:rPr>
          <w:bCs/>
          <w:sz w:val="20"/>
        </w:rPr>
        <w:t>5.4</w:t>
      </w:r>
      <w:r w:rsidR="00D10CA5" w:rsidRPr="00CF34BF">
        <w:rPr>
          <w:sz w:val="20"/>
        </w:rPr>
        <w:tab/>
        <w:t>Wir versichern, dass</w:t>
      </w:r>
      <w:r w:rsidR="00A22427">
        <w:rPr>
          <w:sz w:val="20"/>
        </w:rPr>
        <w:t xml:space="preserve"> aus der Bürgerschaft</w:t>
      </w:r>
      <w:r w:rsidR="00D10CA5" w:rsidRPr="00CF34BF">
        <w:rPr>
          <w:sz w:val="20"/>
        </w:rPr>
        <w:t xml:space="preserve"> Tätige eine Aufwandsentschädigung ausschließlich</w:t>
      </w:r>
      <w:r w:rsidR="003D5BCC">
        <w:rPr>
          <w:sz w:val="20"/>
        </w:rPr>
        <w:t xml:space="preserve"> entsprechend</w:t>
      </w:r>
      <w:r w:rsidR="00D10CA5" w:rsidRPr="00CF34BF">
        <w:rPr>
          <w:sz w:val="20"/>
        </w:rPr>
        <w:t xml:space="preserve"> </w:t>
      </w:r>
      <w:r w:rsidR="007F2DA3">
        <w:rPr>
          <w:sz w:val="20"/>
        </w:rPr>
        <w:t xml:space="preserve">der in </w:t>
      </w:r>
      <w:r w:rsidR="00D10CA5" w:rsidRPr="00CF34BF">
        <w:rPr>
          <w:sz w:val="20"/>
        </w:rPr>
        <w:t>§ 3 Ziffer 26 EStG festgelegten Höchstgrenze erhalten.</w:t>
      </w:r>
    </w:p>
    <w:p w14:paraId="2CE063D7" w14:textId="77777777" w:rsidR="007F2FFC" w:rsidRDefault="007F2FFC" w:rsidP="00D10CA5">
      <w:pPr>
        <w:ind w:left="567" w:hanging="567"/>
        <w:rPr>
          <w:sz w:val="20"/>
        </w:rPr>
      </w:pPr>
    </w:p>
    <w:p w14:paraId="3762FC82" w14:textId="77777777" w:rsidR="007F2FFC" w:rsidRDefault="007F2FFC" w:rsidP="00D10CA5">
      <w:pPr>
        <w:ind w:left="567" w:hanging="567"/>
        <w:rPr>
          <w:sz w:val="20"/>
        </w:rPr>
      </w:pPr>
      <w:r>
        <w:rPr>
          <w:sz w:val="20"/>
        </w:rPr>
        <w:t>5.5</w:t>
      </w:r>
      <w:r>
        <w:rPr>
          <w:sz w:val="20"/>
        </w:rPr>
        <w:tab/>
      </w:r>
      <w:r w:rsidR="001854A4" w:rsidRPr="001854A4">
        <w:rPr>
          <w:sz w:val="20"/>
        </w:rPr>
        <w:t xml:space="preserve">Uns ist bekannt, dass die im Antrag erhobenen Daten für die Antragsbearbeitung benötigt werden. Wir willigen in die Verarbeitung, insbesondere das Speichern, </w:t>
      </w:r>
      <w:r w:rsidR="001854A4">
        <w:rPr>
          <w:sz w:val="20"/>
        </w:rPr>
        <w:t>Nutzen und Übermitteln der erho</w:t>
      </w:r>
      <w:r w:rsidR="001854A4" w:rsidRPr="001854A4">
        <w:rPr>
          <w:sz w:val="20"/>
        </w:rPr>
        <w:t>benen Daten zum Zwecke der Bewilligung und Verwaltung der Zuwendung ein. Hierzu zählt auch die Übermittlung der Daten an die im Auswahl- und Bewilligungsverfahren beteiligten Stellen.</w:t>
      </w:r>
    </w:p>
    <w:p w14:paraId="6B7DD30D" w14:textId="77777777" w:rsidR="004A4772" w:rsidRPr="00CF34BF" w:rsidRDefault="004A4772" w:rsidP="00C45184">
      <w:pPr>
        <w:ind w:left="567" w:hanging="567"/>
        <w:rPr>
          <w:sz w:val="20"/>
        </w:rPr>
      </w:pPr>
    </w:p>
    <w:p w14:paraId="55169308" w14:textId="77777777" w:rsidR="00D10CA5" w:rsidRPr="00CF34BF" w:rsidRDefault="00D10CA5" w:rsidP="00C45184">
      <w:pPr>
        <w:ind w:left="1134" w:hanging="567"/>
        <w:rPr>
          <w:sz w:val="20"/>
        </w:rPr>
      </w:pPr>
    </w:p>
    <w:p w14:paraId="5E1376BE" w14:textId="77777777" w:rsidR="00D10CA5" w:rsidRPr="004A4772" w:rsidRDefault="004A4772">
      <w:pPr>
        <w:ind w:left="567" w:hanging="567"/>
        <w:rPr>
          <w:b/>
          <w:szCs w:val="24"/>
        </w:rPr>
      </w:pPr>
      <w:r w:rsidRPr="004A4772">
        <w:rPr>
          <w:b/>
          <w:szCs w:val="24"/>
        </w:rPr>
        <w:t>6. Weitere Angaben</w:t>
      </w:r>
      <w:r>
        <w:rPr>
          <w:b/>
          <w:szCs w:val="24"/>
        </w:rPr>
        <w:br/>
      </w:r>
    </w:p>
    <w:p w14:paraId="2BBF32E3" w14:textId="77777777" w:rsidR="0058194E" w:rsidRDefault="00CB2167">
      <w:pPr>
        <w:ind w:left="567" w:hanging="567"/>
        <w:rPr>
          <w:sz w:val="20"/>
          <w:u w:val="single"/>
        </w:rPr>
      </w:pPr>
      <w:r w:rsidRPr="00CF34BF">
        <w:rPr>
          <w:sz w:val="20"/>
          <w:u w:val="single"/>
        </w:rPr>
        <w:t>Nur von Angebote</w:t>
      </w:r>
      <w:r w:rsidR="00AA7401" w:rsidRPr="00CF34BF">
        <w:rPr>
          <w:sz w:val="20"/>
          <w:u w:val="single"/>
        </w:rPr>
        <w:t>n</w:t>
      </w:r>
      <w:r w:rsidRPr="00CF34BF">
        <w:rPr>
          <w:sz w:val="20"/>
          <w:u w:val="single"/>
        </w:rPr>
        <w:t>/Initiativen mit Landesförderung auszufüllen</w:t>
      </w:r>
    </w:p>
    <w:p w14:paraId="610FFC77" w14:textId="77777777" w:rsidR="00CC6821" w:rsidRPr="00CF34BF" w:rsidRDefault="00CC6821">
      <w:pPr>
        <w:ind w:left="567" w:hanging="567"/>
        <w:rPr>
          <w:sz w:val="20"/>
        </w:rPr>
      </w:pPr>
    </w:p>
    <w:p w14:paraId="3D553E71" w14:textId="77777777"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1</w:t>
      </w:r>
      <w:r w:rsidR="00083C14" w:rsidRPr="00CF34BF">
        <w:rPr>
          <w:sz w:val="20"/>
        </w:rPr>
        <w:tab/>
        <w:t>Wir finanzieren unsere Gesamtausgaben</w:t>
      </w:r>
    </w:p>
    <w:p w14:paraId="0A494D65" w14:textId="77777777" w:rsidR="00083C14" w:rsidRPr="00CF34BF" w:rsidRDefault="00083C14">
      <w:pPr>
        <w:ind w:left="567" w:hanging="567"/>
        <w:rPr>
          <w:sz w:val="20"/>
        </w:rPr>
      </w:pPr>
    </w:p>
    <w:p w14:paraId="392AD516" w14:textId="77777777"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 xml:space="preserve">überwiegend aus Zuwendungen der öffentlichen Hand. Wir versichern daher, dass die bei uns Beschäftigten (einschließlich Stammpersonal) finanziell nicht bessergestellt werden als vergleichbare Landesbedienstete und höhere Vergütungen als nach dem </w:t>
      </w:r>
      <w:r w:rsidRPr="00CF34BF">
        <w:rPr>
          <w:b/>
          <w:bCs/>
          <w:sz w:val="20"/>
        </w:rPr>
        <w:t>TV-L</w:t>
      </w:r>
      <w:r w:rsidRPr="00CF34BF">
        <w:rPr>
          <w:sz w:val="20"/>
        </w:rPr>
        <w:t xml:space="preserve"> sowie sonstige übertarifliche oder außertarifliche Leistungen nicht gewährt werden.</w:t>
      </w:r>
    </w:p>
    <w:p w14:paraId="3B3D8C14" w14:textId="77777777"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nicht überwiegend aus Zuwendungen der öffentlichen Hand.</w:t>
      </w:r>
    </w:p>
    <w:p w14:paraId="4333A200" w14:textId="77777777" w:rsidR="00083C14" w:rsidRPr="00CF34BF" w:rsidRDefault="00083C14">
      <w:pPr>
        <w:ind w:left="567" w:hanging="567"/>
        <w:rPr>
          <w:sz w:val="20"/>
        </w:rPr>
      </w:pPr>
    </w:p>
    <w:p w14:paraId="2EDA9F76" w14:textId="77777777" w:rsidR="0058194E" w:rsidRPr="00CF34BF" w:rsidRDefault="0058194E">
      <w:pPr>
        <w:ind w:left="567" w:hanging="567"/>
        <w:rPr>
          <w:sz w:val="20"/>
        </w:rPr>
      </w:pPr>
    </w:p>
    <w:p w14:paraId="142433F5" w14:textId="77777777"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2</w:t>
      </w:r>
      <w:r w:rsidR="00083C14" w:rsidRPr="00CF34BF">
        <w:rPr>
          <w:sz w:val="20"/>
        </w:rPr>
        <w:tab/>
        <w:t xml:space="preserve">Wir sind damit einverstanden, dass die Bewilligungsbehörde dem zuständigen </w:t>
      </w:r>
      <w:r w:rsidR="0058194E" w:rsidRPr="00CF34BF">
        <w:rPr>
          <w:sz w:val="20"/>
        </w:rPr>
        <w:t xml:space="preserve">Stadt- </w:t>
      </w:r>
      <w:r>
        <w:rPr>
          <w:sz w:val="20"/>
        </w:rPr>
        <w:t>/</w:t>
      </w:r>
      <w:r w:rsidR="0058194E" w:rsidRPr="00CF34BF">
        <w:rPr>
          <w:sz w:val="20"/>
        </w:rPr>
        <w:t>Landkreis</w:t>
      </w:r>
      <w:r w:rsidR="00083C14" w:rsidRPr="00CF34BF">
        <w:rPr>
          <w:sz w:val="20"/>
        </w:rPr>
        <w:t xml:space="preserve"> auf dessen Verlangen die maßgeblichen Bewilligungsunterlagen</w:t>
      </w:r>
      <w:r w:rsidR="00FB48DA" w:rsidRPr="00CF34BF">
        <w:rPr>
          <w:sz w:val="20"/>
        </w:rPr>
        <w:t xml:space="preserve"> </w:t>
      </w:r>
      <w:r w:rsidR="00083C14" w:rsidRPr="00CF34BF">
        <w:rPr>
          <w:sz w:val="20"/>
        </w:rPr>
        <w:t>übersendet.</w:t>
      </w:r>
    </w:p>
    <w:p w14:paraId="4BE9F96C" w14:textId="77777777" w:rsidR="00083C14" w:rsidRPr="00CF34BF" w:rsidRDefault="00083C14">
      <w:pPr>
        <w:ind w:left="567" w:hanging="567"/>
        <w:rPr>
          <w:sz w:val="20"/>
        </w:rPr>
      </w:pPr>
    </w:p>
    <w:p w14:paraId="6A127FA5" w14:textId="77777777" w:rsidR="00D10CA5" w:rsidRPr="00CF34BF" w:rsidRDefault="00D10CA5">
      <w:pPr>
        <w:ind w:left="567" w:hanging="567"/>
        <w:rPr>
          <w:sz w:val="20"/>
        </w:rPr>
      </w:pPr>
    </w:p>
    <w:p w14:paraId="62B7CDDB" w14:textId="77777777"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3</w:t>
      </w:r>
      <w:r w:rsidR="00083C14" w:rsidRPr="00CF34BF">
        <w:rPr>
          <w:sz w:val="20"/>
        </w:rPr>
        <w:tab/>
        <w:t>Wir sind</w:t>
      </w:r>
    </w:p>
    <w:p w14:paraId="4061407F" w14:textId="77777777" w:rsidR="00083C14" w:rsidRPr="00CF34BF" w:rsidRDefault="00083C14">
      <w:pPr>
        <w:ind w:left="567" w:hanging="567"/>
        <w:rPr>
          <w:sz w:val="20"/>
        </w:rPr>
      </w:pPr>
    </w:p>
    <w:p w14:paraId="6DF41E3A" w14:textId="77777777"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nicht zum Vorsteuerabzug berechtigt.</w:t>
      </w:r>
    </w:p>
    <w:p w14:paraId="49388BF5" w14:textId="77777777" w:rsidR="00CB2167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zum Vorsteuerabzug berechtigt; dies ist bei der Aufstellung des Kosten- und Finanzierungsplans berücksichtigt worden (Ausgaben ohne Mehrwertsteuer).</w:t>
      </w:r>
    </w:p>
    <w:p w14:paraId="195E1DA2" w14:textId="77777777" w:rsidR="00CB2167" w:rsidRPr="00CF34BF" w:rsidRDefault="00CB2167">
      <w:pPr>
        <w:ind w:left="1134" w:hanging="567"/>
        <w:rPr>
          <w:sz w:val="20"/>
        </w:rPr>
      </w:pPr>
    </w:p>
    <w:p w14:paraId="4AA38B58" w14:textId="77777777" w:rsidR="00CB2167" w:rsidRPr="00CF34BF" w:rsidRDefault="004A4772" w:rsidP="00CB2167">
      <w:pPr>
        <w:ind w:left="567" w:hanging="567"/>
        <w:rPr>
          <w:sz w:val="20"/>
        </w:rPr>
      </w:pPr>
      <w:r>
        <w:rPr>
          <w:sz w:val="20"/>
        </w:rPr>
        <w:t>6.4</w:t>
      </w:r>
      <w:r w:rsidR="00CB2167" w:rsidRPr="00CF34BF">
        <w:rPr>
          <w:sz w:val="20"/>
        </w:rPr>
        <w:t xml:space="preserve"> </w:t>
      </w:r>
      <w:r w:rsidR="00CB2167" w:rsidRPr="00CF34BF">
        <w:rPr>
          <w:sz w:val="20"/>
        </w:rPr>
        <w:tab/>
        <w:t>Für das Angebot/die Initiative</w:t>
      </w:r>
      <w:r w:rsidR="009D0F3F">
        <w:rPr>
          <w:sz w:val="20"/>
        </w:rPr>
        <w:t>/Selbsthilfe</w:t>
      </w:r>
      <w:r w:rsidR="00CB2167" w:rsidRPr="00CF34BF">
        <w:rPr>
          <w:sz w:val="20"/>
        </w:rPr>
        <w:t xml:space="preserve"> sind oder werden</w:t>
      </w:r>
      <w:r w:rsidR="00CC6821">
        <w:rPr>
          <w:sz w:val="20"/>
        </w:rPr>
        <w:t xml:space="preserve"> </w:t>
      </w:r>
      <w:r w:rsidR="00CB2167" w:rsidRPr="00CF34BF">
        <w:rPr>
          <w:sz w:val="20"/>
        </w:rPr>
        <w:t xml:space="preserve">folgende im Kosten- und Finanzierungsplan nach Nummer 3 und 4 nicht dargestellte Zuwendungen </w:t>
      </w:r>
      <w:r w:rsidR="00CB2167" w:rsidRPr="00CF34BF">
        <w:rPr>
          <w:b/>
          <w:sz w:val="20"/>
          <w:u w:val="single"/>
        </w:rPr>
        <w:t>bei einer anderen Stelle des Landes</w:t>
      </w:r>
      <w:r w:rsidR="00CB2167" w:rsidRPr="00CF34BF">
        <w:rPr>
          <w:sz w:val="20"/>
        </w:rPr>
        <w:t xml:space="preserve"> oder einer anderen juristischen Person des öffentlichen Rechts beantragt oder bewilligt:</w:t>
      </w:r>
    </w:p>
    <w:p w14:paraId="7F259159" w14:textId="77777777" w:rsidR="00CB2167" w:rsidRPr="00CF34BF" w:rsidRDefault="00CB2167" w:rsidP="00CB2167">
      <w:pPr>
        <w:ind w:left="567" w:hanging="567"/>
        <w:rPr>
          <w:sz w:val="20"/>
        </w:rPr>
      </w:pPr>
    </w:p>
    <w:p w14:paraId="5F45F020" w14:textId="77777777" w:rsidR="00CB2167" w:rsidRPr="00CF34BF" w:rsidRDefault="00CB2167" w:rsidP="00CB2167">
      <w:pPr>
        <w:ind w:left="1134" w:hanging="567"/>
        <w:rPr>
          <w:sz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2693"/>
        <w:gridCol w:w="2268"/>
      </w:tblGrid>
      <w:tr w:rsidR="00CB2167" w:rsidRPr="00CF34BF" w14:paraId="58B748B2" w14:textId="77777777" w:rsidTr="00302E40">
        <w:tc>
          <w:tcPr>
            <w:tcW w:w="425" w:type="dxa"/>
          </w:tcPr>
          <w:p w14:paraId="1919F1F1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136356C3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Antragsstellen/Bewilligungsstellen</w:t>
            </w:r>
          </w:p>
          <w:p w14:paraId="650430C2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6CCF6BF9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Zuwendungszweck</w:t>
            </w:r>
          </w:p>
        </w:tc>
        <w:tc>
          <w:tcPr>
            <w:tcW w:w="2268" w:type="dxa"/>
          </w:tcPr>
          <w:p w14:paraId="6C6E2611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Betrag( Euro)</w:t>
            </w:r>
          </w:p>
        </w:tc>
      </w:tr>
      <w:tr w:rsidR="00CB2167" w:rsidRPr="00CF34BF" w14:paraId="60D3CA2C" w14:textId="77777777" w:rsidTr="00302E40">
        <w:tc>
          <w:tcPr>
            <w:tcW w:w="425" w:type="dxa"/>
          </w:tcPr>
          <w:p w14:paraId="0A6CAB82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1.</w:t>
            </w:r>
          </w:p>
        </w:tc>
        <w:tc>
          <w:tcPr>
            <w:tcW w:w="3261" w:type="dxa"/>
          </w:tcPr>
          <w:p w14:paraId="05FC61B6" w14:textId="77777777" w:rsidR="00CB2167" w:rsidRPr="00CF34BF" w:rsidRDefault="00CB2167" w:rsidP="00302E40">
            <w:pPr>
              <w:rPr>
                <w:sz w:val="20"/>
              </w:rPr>
            </w:pPr>
          </w:p>
          <w:p w14:paraId="3E3D4188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4F07E402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CC30640" w14:textId="77777777" w:rsidR="00CB2167" w:rsidRPr="00CF34BF" w:rsidRDefault="00CB2167" w:rsidP="00302E40">
            <w:pPr>
              <w:rPr>
                <w:sz w:val="20"/>
              </w:rPr>
            </w:pPr>
          </w:p>
        </w:tc>
      </w:tr>
      <w:tr w:rsidR="00CB2167" w:rsidRPr="00CF34BF" w14:paraId="7F61CA01" w14:textId="77777777" w:rsidTr="00302E40">
        <w:tc>
          <w:tcPr>
            <w:tcW w:w="425" w:type="dxa"/>
          </w:tcPr>
          <w:p w14:paraId="37FFDCD1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2.</w:t>
            </w:r>
          </w:p>
        </w:tc>
        <w:tc>
          <w:tcPr>
            <w:tcW w:w="3261" w:type="dxa"/>
          </w:tcPr>
          <w:p w14:paraId="6DC707CD" w14:textId="77777777" w:rsidR="00CB2167" w:rsidRPr="00CF34BF" w:rsidRDefault="00CB2167" w:rsidP="00302E40">
            <w:pPr>
              <w:rPr>
                <w:sz w:val="20"/>
              </w:rPr>
            </w:pPr>
          </w:p>
          <w:p w14:paraId="0783476D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5257CF21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DB1F71D" w14:textId="77777777" w:rsidR="00CB2167" w:rsidRPr="00CF34BF" w:rsidRDefault="00CB2167" w:rsidP="00302E40">
            <w:pPr>
              <w:rPr>
                <w:sz w:val="20"/>
              </w:rPr>
            </w:pPr>
          </w:p>
        </w:tc>
      </w:tr>
      <w:tr w:rsidR="00CB2167" w:rsidRPr="00CF34BF" w14:paraId="1F209C75" w14:textId="77777777" w:rsidTr="00302E40">
        <w:tc>
          <w:tcPr>
            <w:tcW w:w="425" w:type="dxa"/>
          </w:tcPr>
          <w:p w14:paraId="658F8A96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3.</w:t>
            </w:r>
          </w:p>
        </w:tc>
        <w:tc>
          <w:tcPr>
            <w:tcW w:w="3261" w:type="dxa"/>
          </w:tcPr>
          <w:p w14:paraId="4EC49101" w14:textId="77777777" w:rsidR="00CB2167" w:rsidRPr="00CF34BF" w:rsidRDefault="00CB2167" w:rsidP="00302E40">
            <w:pPr>
              <w:rPr>
                <w:sz w:val="20"/>
              </w:rPr>
            </w:pPr>
          </w:p>
          <w:p w14:paraId="65FBBE82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05C877B1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6A47B71" w14:textId="77777777" w:rsidR="00CB2167" w:rsidRPr="00CF34BF" w:rsidRDefault="00CB2167" w:rsidP="00302E40">
            <w:pPr>
              <w:rPr>
                <w:sz w:val="20"/>
              </w:rPr>
            </w:pPr>
          </w:p>
        </w:tc>
      </w:tr>
    </w:tbl>
    <w:p w14:paraId="411EF877" w14:textId="77777777" w:rsidR="00CB2167" w:rsidRPr="00CF34BF" w:rsidRDefault="00CB2167" w:rsidP="00CB2167">
      <w:pPr>
        <w:ind w:left="1134" w:hanging="567"/>
        <w:rPr>
          <w:sz w:val="20"/>
        </w:rPr>
      </w:pPr>
    </w:p>
    <w:p w14:paraId="5C2EBD67" w14:textId="77777777" w:rsidR="00083C14" w:rsidRDefault="00083C14">
      <w:pPr>
        <w:ind w:left="567" w:hanging="567"/>
        <w:rPr>
          <w:sz w:val="20"/>
        </w:rPr>
      </w:pPr>
    </w:p>
    <w:p w14:paraId="0824FFE6" w14:textId="77777777" w:rsidR="00083C14" w:rsidRDefault="00083C14">
      <w:pPr>
        <w:ind w:left="567" w:hanging="567"/>
        <w:rPr>
          <w:sz w:val="20"/>
        </w:rPr>
      </w:pPr>
    </w:p>
    <w:p w14:paraId="0E79C81D" w14:textId="77777777" w:rsidR="00083C14" w:rsidRDefault="00083C14">
      <w:pPr>
        <w:ind w:left="567" w:hanging="567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</w:t>
      </w:r>
      <w:r w:rsidR="00390416">
        <w:rPr>
          <w:sz w:val="20"/>
        </w:rPr>
        <w:t>______</w:t>
      </w:r>
    </w:p>
    <w:p w14:paraId="70FEC4CB" w14:textId="77777777" w:rsidR="00083C14" w:rsidRDefault="00083C14">
      <w:pPr>
        <w:ind w:left="567" w:hanging="567"/>
        <w:rPr>
          <w:sz w:val="20"/>
        </w:rPr>
      </w:pPr>
    </w:p>
    <w:p w14:paraId="78D08BCA" w14:textId="77777777" w:rsidR="00406A6B" w:rsidRDefault="00406A6B" w:rsidP="00F916D9">
      <w:pPr>
        <w:tabs>
          <w:tab w:val="left" w:pos="6405"/>
        </w:tabs>
        <w:ind w:left="6381" w:hanging="6381"/>
        <w:rPr>
          <w:sz w:val="20"/>
        </w:rPr>
      </w:pPr>
      <w:r>
        <w:rPr>
          <w:sz w:val="20"/>
        </w:rPr>
        <w:t>Ort und Datum</w:t>
      </w:r>
      <w:r>
        <w:rPr>
          <w:sz w:val="20"/>
        </w:rPr>
        <w:tab/>
      </w:r>
      <w:r>
        <w:rPr>
          <w:sz w:val="20"/>
        </w:rPr>
        <w:tab/>
        <w:t>Rech</w:t>
      </w:r>
      <w:r w:rsidR="00F916D9">
        <w:rPr>
          <w:sz w:val="20"/>
        </w:rPr>
        <w:t xml:space="preserve">tsverbindliche Unterschrift </w:t>
      </w:r>
      <w:r>
        <w:rPr>
          <w:sz w:val="20"/>
        </w:rPr>
        <w:t>des Antragstellers</w:t>
      </w:r>
    </w:p>
    <w:p w14:paraId="738FC1E3" w14:textId="77777777" w:rsidR="00083C14" w:rsidRDefault="00083C14" w:rsidP="00406A6B">
      <w:pPr>
        <w:ind w:left="6379" w:hanging="637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D0E04E4" w14:textId="77777777" w:rsidR="00083C14" w:rsidRDefault="004C522B">
      <w:pPr>
        <w:ind w:left="567" w:hanging="567"/>
        <w:rPr>
          <w:b/>
          <w:szCs w:val="24"/>
        </w:rPr>
      </w:pPr>
      <w:r>
        <w:rPr>
          <w:b/>
          <w:szCs w:val="24"/>
        </w:rPr>
        <w:t>Bitte beifügen</w:t>
      </w:r>
      <w:r w:rsidR="001552A4">
        <w:rPr>
          <w:b/>
          <w:szCs w:val="24"/>
        </w:rPr>
        <w:t>:</w:t>
      </w:r>
    </w:p>
    <w:p w14:paraId="4DDEA087" w14:textId="77777777" w:rsidR="003446DC" w:rsidRDefault="003446DC">
      <w:pPr>
        <w:ind w:left="567" w:hanging="567"/>
        <w:rPr>
          <w:b/>
          <w:szCs w:val="24"/>
        </w:rPr>
      </w:pPr>
    </w:p>
    <w:p w14:paraId="70C14510" w14:textId="77777777" w:rsidR="003446DC" w:rsidRDefault="003446DC">
      <w:pPr>
        <w:ind w:left="567" w:hanging="567"/>
        <w:rPr>
          <w:b/>
          <w:szCs w:val="24"/>
        </w:rPr>
      </w:pPr>
      <w:r>
        <w:rPr>
          <w:b/>
          <w:szCs w:val="24"/>
        </w:rPr>
        <w:t xml:space="preserve">Zu I. </w:t>
      </w:r>
      <w:r w:rsidRPr="003446DC">
        <w:rPr>
          <w:b/>
          <w:szCs w:val="24"/>
        </w:rPr>
        <w:t>Förderung eines Angebots zur Unterstützung im Alltag nach § 45c Abs. 1 Nr. 1 SGB XI</w:t>
      </w:r>
    </w:p>
    <w:p w14:paraId="418377D7" w14:textId="77777777" w:rsidR="005C140F" w:rsidRDefault="005C140F">
      <w:pPr>
        <w:ind w:left="567" w:hanging="567"/>
        <w:rPr>
          <w:b/>
          <w:szCs w:val="24"/>
        </w:rPr>
      </w:pPr>
    </w:p>
    <w:p w14:paraId="6B9944DA" w14:textId="77777777" w:rsidR="00083C14" w:rsidRDefault="001552A4" w:rsidP="0020294A">
      <w:pPr>
        <w:spacing w:line="360" w:lineRule="atLeast"/>
        <w:ind w:left="703" w:hanging="703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3446DC">
        <w:rPr>
          <w:rFonts w:cs="Arial"/>
          <w:sz w:val="20"/>
        </w:rPr>
        <w:t>Bei Erstanträgen</w:t>
      </w:r>
      <w:r w:rsidR="003D1BED" w:rsidRPr="00EC5F88">
        <w:rPr>
          <w:rFonts w:cs="Arial"/>
          <w:sz w:val="20"/>
        </w:rPr>
        <w:t xml:space="preserve"> Anerkennung</w:t>
      </w:r>
      <w:r w:rsidR="003446DC">
        <w:rPr>
          <w:rFonts w:cs="Arial"/>
          <w:sz w:val="20"/>
        </w:rPr>
        <w:t>sbescheid</w:t>
      </w:r>
      <w:r w:rsidR="003D1BED" w:rsidRPr="00EC5F88">
        <w:rPr>
          <w:rFonts w:cs="Arial"/>
          <w:sz w:val="20"/>
        </w:rPr>
        <w:t xml:space="preserve"> </w:t>
      </w:r>
      <w:r w:rsidR="002A6265" w:rsidRPr="00EC5F88">
        <w:rPr>
          <w:rFonts w:cs="Arial"/>
          <w:sz w:val="20"/>
        </w:rPr>
        <w:t>nach UstA-VO</w:t>
      </w:r>
      <w:r w:rsidR="003446DC">
        <w:rPr>
          <w:rFonts w:cs="Arial"/>
          <w:sz w:val="20"/>
        </w:rPr>
        <w:t xml:space="preserve"> sowie </w:t>
      </w:r>
      <w:r w:rsidR="00FC2BFD">
        <w:rPr>
          <w:rFonts w:cs="Arial"/>
          <w:sz w:val="20"/>
        </w:rPr>
        <w:t>zu Grunde liegende Projekt- bzw. Kurzbeschreibung und</w:t>
      </w:r>
      <w:r w:rsidR="003446DC">
        <w:rPr>
          <w:rFonts w:cs="Arial"/>
          <w:sz w:val="20"/>
        </w:rPr>
        <w:t xml:space="preserve"> Qualifikationsnachweise der Fachkräfte</w:t>
      </w:r>
      <w:r w:rsidR="005B0469" w:rsidRPr="00EC5F88">
        <w:rPr>
          <w:rFonts w:cs="Arial"/>
          <w:sz w:val="20"/>
        </w:rPr>
        <w:t>.</w:t>
      </w:r>
    </w:p>
    <w:p w14:paraId="71F33F8D" w14:textId="77777777" w:rsidR="003446DC" w:rsidRDefault="003446DC" w:rsidP="0020294A">
      <w:pPr>
        <w:spacing w:line="360" w:lineRule="atLeast"/>
        <w:ind w:left="703" w:hanging="703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>Bei Folgeanträgen wird vom Antragsteller durch ankreuzen bestätigt, dass eine gültige Anerkennung noch vorliegt.</w:t>
      </w:r>
    </w:p>
    <w:p w14:paraId="1BD9F4D8" w14:textId="77777777" w:rsidR="003446DC" w:rsidRDefault="003446DC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FC2BFD">
        <w:rPr>
          <w:sz w:val="20"/>
        </w:rPr>
        <w:t>Bei allen Anträge</w:t>
      </w:r>
      <w:r w:rsidR="005C140F">
        <w:rPr>
          <w:sz w:val="20"/>
        </w:rPr>
        <w:t>n</w:t>
      </w:r>
      <w:r w:rsidR="00FC2BFD">
        <w:rPr>
          <w:sz w:val="20"/>
        </w:rPr>
        <w:t xml:space="preserve"> </w:t>
      </w:r>
      <w:r w:rsidR="00FE4D9A">
        <w:rPr>
          <w:sz w:val="20"/>
        </w:rPr>
        <w:t xml:space="preserve">ebenso kurze </w:t>
      </w:r>
      <w:r w:rsidRPr="0020294A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20294A">
        <w:rPr>
          <w:rFonts w:cs="Arial"/>
          <w:sz w:val="20"/>
        </w:rPr>
        <w:t>Bei gleichzeitiger kommunaler Förderung ist keine Bestätigung beizufügen.</w:t>
      </w:r>
    </w:p>
    <w:p w14:paraId="1392B63F" w14:textId="77777777" w:rsidR="005C140F" w:rsidRDefault="005C140F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14:paraId="7E665611" w14:textId="77777777" w:rsidR="00FC2BFD" w:rsidRPr="003446DC" w:rsidRDefault="00FC2BFD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14:paraId="3700B972" w14:textId="77777777" w:rsidR="00994D1E" w:rsidRPr="0020294A" w:rsidRDefault="00FC2BFD" w:rsidP="00994D1E">
      <w:pPr>
        <w:spacing w:line="360" w:lineRule="atLeast"/>
        <w:ind w:left="705" w:hanging="705"/>
        <w:rPr>
          <w:rFonts w:cs="Arial"/>
          <w:b/>
          <w:sz w:val="20"/>
        </w:rPr>
      </w:pPr>
      <w:r w:rsidRPr="0020294A">
        <w:rPr>
          <w:rFonts w:cs="Arial"/>
          <w:b/>
          <w:sz w:val="20"/>
        </w:rPr>
        <w:t>Bei Förderung nach der VwV-FED (von Stadt- und Landkreisen auszufüllen)</w:t>
      </w:r>
    </w:p>
    <w:p w14:paraId="31D71A37" w14:textId="77777777" w:rsidR="005C140F" w:rsidRPr="00994D1E" w:rsidRDefault="005C140F" w:rsidP="005C140F">
      <w:pPr>
        <w:pStyle w:val="Listenabsatz"/>
        <w:spacing w:line="360" w:lineRule="atLeast"/>
        <w:ind w:left="709" w:hanging="709"/>
        <w:rPr>
          <w:rFonts w:ascii="Arial" w:hAnsi="Arial" w:cs="Arial"/>
          <w:iCs/>
          <w:color w:val="000000"/>
          <w:sz w:val="20"/>
          <w:szCs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Pr="00994D1E">
        <w:rPr>
          <w:rFonts w:ascii="Arial" w:hAnsi="Arial" w:cs="Arial"/>
          <w:iCs/>
          <w:color w:val="000000"/>
          <w:sz w:val="20"/>
          <w:szCs w:val="20"/>
        </w:rPr>
        <w:t>Der Stadt-/Landkreis bestätigt, dass der Antragssteller ________________________ im Rahmen der VwV FED Landesmittel in Höhe von _______________ € sowie kommunale Mittel in Höhe von ________________ € erhält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994D1E">
        <w:rPr>
          <w:rFonts w:ascii="Arial" w:hAnsi="Arial" w:cs="Arial"/>
          <w:iCs/>
          <w:color w:val="000000"/>
          <w:sz w:val="20"/>
          <w:szCs w:val="20"/>
        </w:rPr>
        <w:t>Bestätigt wird die Verwendung des überschüssigen Betrags von ______________ € der kommunalen Förderung zur alleinigen Förderung des ehrenamtlichen Angebots zur Unterstützung im Alltag nach §45c Abs. 1 Nr. 1 SGB XI.</w:t>
      </w:r>
    </w:p>
    <w:p w14:paraId="2415749E" w14:textId="77777777" w:rsidR="00035976" w:rsidRDefault="001552A4" w:rsidP="00ED3EAB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lastRenderedPageBreak/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 w:rsidR="003446DC">
        <w:rPr>
          <w:sz w:val="20"/>
        </w:rPr>
        <w:t xml:space="preserve">. </w:t>
      </w:r>
      <w:r w:rsidR="00083C14" w:rsidRPr="004A4772">
        <w:rPr>
          <w:rFonts w:cs="Arial"/>
          <w:sz w:val="20"/>
        </w:rPr>
        <w:t>Bestätigung über Finanzierungsbeteiligung der Arbeitsförderung</w:t>
      </w:r>
      <w:r w:rsidR="006D604B" w:rsidRPr="004A4772">
        <w:rPr>
          <w:rFonts w:cs="Arial"/>
          <w:sz w:val="20"/>
        </w:rPr>
        <w:t>.</w:t>
      </w:r>
    </w:p>
    <w:p w14:paraId="6627938F" w14:textId="77777777" w:rsidR="00994D1E" w:rsidRDefault="00994D1E" w:rsidP="00ED3EAB">
      <w:pPr>
        <w:spacing w:line="360" w:lineRule="atLeast"/>
        <w:rPr>
          <w:sz w:val="20"/>
        </w:rPr>
      </w:pPr>
    </w:p>
    <w:p w14:paraId="1754BDB4" w14:textId="77777777" w:rsidR="00781C83" w:rsidRDefault="00781C83" w:rsidP="00781C83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 w:rsidRPr="000B0BB2">
        <w:rPr>
          <w:b/>
          <w:sz w:val="20"/>
        </w:rPr>
        <w:t>N</w:t>
      </w:r>
      <w:r w:rsidR="005B0469" w:rsidRPr="00C45184">
        <w:rPr>
          <w:b/>
          <w:sz w:val="20"/>
        </w:rPr>
        <w:t xml:space="preserve">ur bei ausschließlich kommunal </w:t>
      </w:r>
      <w:r w:rsidR="005B0469">
        <w:rPr>
          <w:b/>
          <w:sz w:val="20"/>
        </w:rPr>
        <w:t>basisf</w:t>
      </w:r>
      <w:r w:rsidR="005B0469" w:rsidRPr="005B0469">
        <w:rPr>
          <w:b/>
          <w:sz w:val="20"/>
        </w:rPr>
        <w:t>inanzierten</w:t>
      </w:r>
      <w:r w:rsidR="005B0469" w:rsidRPr="00C45184">
        <w:rPr>
          <w:b/>
          <w:sz w:val="20"/>
        </w:rPr>
        <w:t xml:space="preserve"> Angeboten</w:t>
      </w:r>
      <w:r w:rsidR="00581485">
        <w:rPr>
          <w:b/>
          <w:sz w:val="20"/>
        </w:rPr>
        <w:t>:</w:t>
      </w:r>
      <w:r w:rsidR="005B0469" w:rsidRPr="005B0469">
        <w:rPr>
          <w:sz w:val="20"/>
        </w:rPr>
        <w:t xml:space="preserve"> </w:t>
      </w:r>
      <w:r>
        <w:rPr>
          <w:sz w:val="20"/>
        </w:rPr>
        <w:t>Projektbeschreibung</w:t>
      </w:r>
      <w:r w:rsidR="00A22427">
        <w:rPr>
          <w:sz w:val="20"/>
        </w:rPr>
        <w:t xml:space="preserve"> </w:t>
      </w:r>
      <w:r w:rsidR="00A22427">
        <w:rPr>
          <w:sz w:val="18"/>
        </w:rPr>
        <w:t xml:space="preserve">(Kurzbeschreibung mit Kosten- und Finanzierungsplan als Beratungsunterlage für den </w:t>
      </w:r>
      <w:r w:rsidR="005B0469">
        <w:rPr>
          <w:sz w:val="18"/>
        </w:rPr>
        <w:t xml:space="preserve">Förderweg direkt über den </w:t>
      </w:r>
      <w:r w:rsidR="00A22427">
        <w:rPr>
          <w:sz w:val="18"/>
        </w:rPr>
        <w:t>Koordinierungsausschuss</w:t>
      </w:r>
      <w:r w:rsidR="004A4772">
        <w:rPr>
          <w:sz w:val="18"/>
        </w:rPr>
        <w:t xml:space="preserve">; das Formular ist über die </w:t>
      </w:r>
      <w:r w:rsidR="00FC2BFD">
        <w:rPr>
          <w:sz w:val="18"/>
        </w:rPr>
        <w:t xml:space="preserve">Fachstelle Unterstützungsangebote im Alltag bei der </w:t>
      </w:r>
      <w:r w:rsidR="004A4772">
        <w:rPr>
          <w:sz w:val="18"/>
        </w:rPr>
        <w:t xml:space="preserve">Alzheimer Gesellschaft Baden-Württemberg (§ 45 Abs. 1 Nr. 1 SGB XI) </w:t>
      </w:r>
      <w:r w:rsidR="004A4772">
        <w:rPr>
          <w:sz w:val="20"/>
        </w:rPr>
        <w:t>zu beziehen.</w:t>
      </w:r>
      <w:r>
        <w:rPr>
          <w:sz w:val="20"/>
        </w:rPr>
        <w:t xml:space="preserve"> </w:t>
      </w:r>
    </w:p>
    <w:p w14:paraId="28FE5352" w14:textId="77777777" w:rsidR="00781C83" w:rsidRDefault="00781C83" w:rsidP="00C45184">
      <w:pPr>
        <w:pStyle w:val="Textkrper"/>
        <w:ind w:left="709" w:hanging="709"/>
        <w:rPr>
          <w:sz w:val="20"/>
        </w:rPr>
      </w:pPr>
    </w:p>
    <w:p w14:paraId="3FCF3BB8" w14:textId="77777777" w:rsidR="003446DC" w:rsidRPr="0020294A" w:rsidRDefault="00FE4D9A" w:rsidP="00D10CA5">
      <w:pPr>
        <w:spacing w:line="360" w:lineRule="atLeas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Zu </w:t>
      </w:r>
      <w:r w:rsidRPr="0020294A">
        <w:rPr>
          <w:b/>
          <w:color w:val="000000"/>
          <w:szCs w:val="24"/>
        </w:rPr>
        <w:t>II. Förderung einer Initiative des Ehrenamtes nach § 45c Abs. 1 Nr. 2 SGB XI</w:t>
      </w:r>
    </w:p>
    <w:p w14:paraId="0C32CDE6" w14:textId="77777777" w:rsidR="006A7257" w:rsidRDefault="006A7257" w:rsidP="005C140F">
      <w:pPr>
        <w:spacing w:line="360" w:lineRule="atLeast"/>
        <w:ind w:left="705" w:hanging="705"/>
        <w:rPr>
          <w:sz w:val="20"/>
        </w:rPr>
      </w:pPr>
    </w:p>
    <w:p w14:paraId="1411B20C" w14:textId="77777777" w:rsidR="00FC2BFD" w:rsidRDefault="00FE4D9A" w:rsidP="005C140F">
      <w:pPr>
        <w:spacing w:line="360" w:lineRule="atLeast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="00FC2BFD">
        <w:rPr>
          <w:rFonts w:cs="Arial"/>
          <w:sz w:val="20"/>
        </w:rPr>
        <w:t xml:space="preserve">Bei Erstanträgen </w:t>
      </w:r>
      <w:r>
        <w:rPr>
          <w:rFonts w:cs="Arial"/>
          <w:sz w:val="20"/>
        </w:rPr>
        <w:t xml:space="preserve">zu Grunde liegende Projekt- bzw. Kurzbeschreibung </w:t>
      </w:r>
      <w:r w:rsidR="00FC2BFD">
        <w:rPr>
          <w:rFonts w:cs="Arial"/>
          <w:sz w:val="20"/>
        </w:rPr>
        <w:t>und</w:t>
      </w:r>
      <w:r>
        <w:rPr>
          <w:rFonts w:cs="Arial"/>
          <w:sz w:val="20"/>
        </w:rPr>
        <w:t xml:space="preserve"> Qualifikationsnachweise der Fachkräfte</w:t>
      </w:r>
      <w:r w:rsidRPr="00EC5F88">
        <w:rPr>
          <w:rFonts w:cs="Arial"/>
          <w:sz w:val="20"/>
        </w:rPr>
        <w:t>.</w:t>
      </w:r>
    </w:p>
    <w:p w14:paraId="05E82066" w14:textId="77777777" w:rsidR="006A7257" w:rsidRDefault="006A7257" w:rsidP="005C140F">
      <w:pPr>
        <w:spacing w:line="360" w:lineRule="atLeast"/>
        <w:ind w:left="705" w:hanging="705"/>
        <w:rPr>
          <w:rFonts w:cs="Arial"/>
          <w:sz w:val="20"/>
        </w:rPr>
      </w:pPr>
    </w:p>
    <w:p w14:paraId="352F98B6" w14:textId="77777777" w:rsidR="00FE4D9A" w:rsidRDefault="00FC2BFD" w:rsidP="005C140F">
      <w:pPr>
        <w:spacing w:line="360" w:lineRule="atLeast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20"/>
        </w:rPr>
        <w:t>Bei Folgeanträgen zu Grunde liegende Konzeptänderung und Angaben zur Qualitätssicherung (z. B. Fortbildungskonzept)</w:t>
      </w:r>
      <w:r w:rsidR="005C140F">
        <w:rPr>
          <w:rFonts w:cs="Arial"/>
          <w:sz w:val="20"/>
        </w:rPr>
        <w:t>.</w:t>
      </w:r>
    </w:p>
    <w:p w14:paraId="7E0245AC" w14:textId="77777777" w:rsidR="006A7257" w:rsidRDefault="006A7257" w:rsidP="005C140F">
      <w:pPr>
        <w:spacing w:line="360" w:lineRule="atLeast"/>
        <w:ind w:left="705" w:hanging="705"/>
        <w:rPr>
          <w:rFonts w:cs="Arial"/>
          <w:sz w:val="20"/>
        </w:rPr>
      </w:pPr>
    </w:p>
    <w:p w14:paraId="3837C33B" w14:textId="77777777" w:rsidR="005C140F" w:rsidRDefault="00FE4D9A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ab/>
      </w:r>
      <w:r w:rsidR="00FC2BFD">
        <w:rPr>
          <w:sz w:val="20"/>
        </w:rPr>
        <w:t>Bei allen Anträge</w:t>
      </w:r>
      <w:r w:rsidR="005C140F">
        <w:rPr>
          <w:sz w:val="20"/>
        </w:rPr>
        <w:t>n</w:t>
      </w:r>
      <w:r w:rsidR="00FC2BFD">
        <w:rPr>
          <w:sz w:val="20"/>
        </w:rPr>
        <w:t xml:space="preserve"> die </w:t>
      </w:r>
      <w:r w:rsidRPr="00442743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442743">
        <w:rPr>
          <w:rFonts w:cs="Arial"/>
          <w:sz w:val="20"/>
        </w:rPr>
        <w:t>Bei gleichzeitiger kommunaler Förderung ist keine Bestätigung beizufügen.</w:t>
      </w:r>
    </w:p>
    <w:p w14:paraId="4E499011" w14:textId="77777777" w:rsidR="006A7257" w:rsidRDefault="006A7257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</w:p>
    <w:p w14:paraId="7728A9A6" w14:textId="77777777" w:rsidR="005C140F" w:rsidRDefault="005C140F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14:paraId="6E013E76" w14:textId="77777777" w:rsidR="006A7257" w:rsidRDefault="006A7257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14:paraId="40C62A21" w14:textId="77777777" w:rsidR="00FE4D9A" w:rsidRDefault="00FE4D9A" w:rsidP="00134A77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>
        <w:rPr>
          <w:sz w:val="20"/>
        </w:rPr>
        <w:t xml:space="preserve">. </w:t>
      </w:r>
      <w:r w:rsidRPr="004A4772">
        <w:rPr>
          <w:rFonts w:cs="Arial"/>
          <w:sz w:val="20"/>
        </w:rPr>
        <w:t>Bestätigung über Finanzierungsbeteiligung der Arbeitsförderung.</w:t>
      </w:r>
    </w:p>
    <w:p w14:paraId="0D4B182C" w14:textId="77777777" w:rsidR="00FE4D9A" w:rsidRDefault="00FE4D9A" w:rsidP="00134A77">
      <w:pPr>
        <w:spacing w:line="360" w:lineRule="atLeast"/>
        <w:rPr>
          <w:sz w:val="20"/>
        </w:rPr>
      </w:pPr>
    </w:p>
    <w:p w14:paraId="14EAFDD8" w14:textId="77777777" w:rsidR="00FE4D9A" w:rsidRDefault="00FE4D9A" w:rsidP="00134A77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>
        <w:rPr>
          <w:b/>
          <w:sz w:val="20"/>
        </w:rPr>
        <w:t>N</w:t>
      </w:r>
      <w:r w:rsidR="004D59A0" w:rsidRPr="00C45184">
        <w:rPr>
          <w:b/>
          <w:sz w:val="20"/>
        </w:rPr>
        <w:t xml:space="preserve">ur </w:t>
      </w:r>
      <w:r w:rsidRPr="00C45184">
        <w:rPr>
          <w:b/>
          <w:sz w:val="20"/>
        </w:rPr>
        <w:t xml:space="preserve">bei ausschließlich kommunal </w:t>
      </w:r>
      <w:r>
        <w:rPr>
          <w:b/>
          <w:sz w:val="20"/>
        </w:rPr>
        <w:t>basisf</w:t>
      </w:r>
      <w:r w:rsidRPr="005B0469">
        <w:rPr>
          <w:b/>
          <w:sz w:val="20"/>
        </w:rPr>
        <w:t>inanzierten</w:t>
      </w:r>
      <w:r w:rsidRPr="00C45184">
        <w:rPr>
          <w:b/>
          <w:sz w:val="20"/>
        </w:rPr>
        <w:t xml:space="preserve"> </w:t>
      </w:r>
      <w:r>
        <w:rPr>
          <w:b/>
          <w:sz w:val="20"/>
        </w:rPr>
        <w:t>Initiativen:</w:t>
      </w:r>
      <w:r w:rsidRPr="005B0469">
        <w:rPr>
          <w:sz w:val="20"/>
        </w:rPr>
        <w:t xml:space="preserve"> </w:t>
      </w:r>
      <w:r>
        <w:rPr>
          <w:sz w:val="20"/>
        </w:rPr>
        <w:t xml:space="preserve">Projektbeschreibung </w:t>
      </w:r>
      <w:r>
        <w:rPr>
          <w:sz w:val="18"/>
        </w:rPr>
        <w:t>(Kurzbeschreibung mit Kosten- und Finanzierungsplan als Beratungsunterlage für den Förderweg direkt über den Koordinierungsausschuss; das Formular ist über die Agentur „Pflege engagiert“ (§ 45c Abs. 1 Nr. 2 SGB XI</w:t>
      </w:r>
      <w:r>
        <w:rPr>
          <w:sz w:val="20"/>
        </w:rPr>
        <w:t xml:space="preserve">) zu beziehen. </w:t>
      </w:r>
    </w:p>
    <w:p w14:paraId="1619013E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58515CB9" w14:textId="77777777" w:rsidR="003446DC" w:rsidRPr="0020294A" w:rsidRDefault="00134A77" w:rsidP="00D10CA5">
      <w:pPr>
        <w:spacing w:line="360" w:lineRule="atLeast"/>
        <w:rPr>
          <w:b/>
          <w:color w:val="000000"/>
          <w:szCs w:val="24"/>
        </w:rPr>
      </w:pPr>
      <w:r>
        <w:rPr>
          <w:rFonts w:cs="Arial"/>
          <w:b/>
          <w:szCs w:val="24"/>
        </w:rPr>
        <w:t xml:space="preserve">Zu </w:t>
      </w:r>
      <w:r w:rsidR="00FE4D9A" w:rsidRPr="0020294A">
        <w:rPr>
          <w:rFonts w:cs="Arial"/>
          <w:b/>
          <w:szCs w:val="24"/>
        </w:rPr>
        <w:t>III. Förderung der Selbsthilfe nach § 45d SGB XI</w:t>
      </w:r>
    </w:p>
    <w:p w14:paraId="445EFDB3" w14:textId="77777777" w:rsidR="006A7257" w:rsidRDefault="006A7257" w:rsidP="00B34B6F">
      <w:pPr>
        <w:spacing w:line="360" w:lineRule="atLeast"/>
        <w:ind w:left="705" w:hanging="705"/>
        <w:rPr>
          <w:sz w:val="20"/>
        </w:rPr>
      </w:pPr>
    </w:p>
    <w:p w14:paraId="0B37835D" w14:textId="77777777" w:rsidR="00ED29B3" w:rsidRDefault="00FE4D9A" w:rsidP="00B34B6F">
      <w:pPr>
        <w:spacing w:line="360" w:lineRule="atLeast"/>
        <w:ind w:left="705" w:hanging="705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ab/>
      </w:r>
      <w:r w:rsidR="004D59A0">
        <w:rPr>
          <w:rFonts w:cs="Arial"/>
          <w:sz w:val="20"/>
        </w:rPr>
        <w:t xml:space="preserve">Bei </w:t>
      </w:r>
      <w:r w:rsidR="00ED29B3">
        <w:rPr>
          <w:rFonts w:cs="Arial"/>
          <w:sz w:val="20"/>
        </w:rPr>
        <w:t xml:space="preserve">Erstanträgen </w:t>
      </w:r>
    </w:p>
    <w:p w14:paraId="6BB73743" w14:textId="77777777" w:rsidR="00FE4D9A" w:rsidRDefault="00ED29B3" w:rsidP="005C140F">
      <w:pPr>
        <w:spacing w:line="360" w:lineRule="atLeast"/>
        <w:ind w:left="705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 xml:space="preserve"> </w:t>
      </w:r>
      <w:r w:rsidR="00FE4D9A">
        <w:rPr>
          <w:rFonts w:cs="Arial"/>
          <w:sz w:val="20"/>
        </w:rPr>
        <w:t>zu Grunde liegende Projekt- bzw. Kurzbeschreibung sowie Qualifikationsnachweise der Fachkräfte</w:t>
      </w:r>
      <w:r w:rsidR="00B34B6F">
        <w:rPr>
          <w:rFonts w:cs="Arial"/>
          <w:sz w:val="20"/>
        </w:rPr>
        <w:t xml:space="preserve"> </w:t>
      </w: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 xml:space="preserve"> durch ankreuzen wird bestätigt, dass</w:t>
      </w:r>
      <w:r w:rsidR="00B34B6F">
        <w:rPr>
          <w:rFonts w:cs="Arial"/>
          <w:sz w:val="20"/>
        </w:rPr>
        <w:t xml:space="preserve"> </w:t>
      </w:r>
      <w:r w:rsidR="00D04AA2">
        <w:rPr>
          <w:rFonts w:cs="Arial"/>
          <w:sz w:val="20"/>
        </w:rPr>
        <w:t xml:space="preserve">im Vorjahr </w:t>
      </w:r>
      <w:r w:rsidR="00B34B6F">
        <w:rPr>
          <w:rFonts w:cs="Arial"/>
          <w:sz w:val="20"/>
        </w:rPr>
        <w:t>eine ausschließlich kommunale Förderung erfolgt ist.</w:t>
      </w:r>
    </w:p>
    <w:p w14:paraId="6ECFF32F" w14:textId="77777777" w:rsidR="006A7257" w:rsidRDefault="006A7257" w:rsidP="005C140F">
      <w:pPr>
        <w:spacing w:line="360" w:lineRule="atLeast"/>
        <w:ind w:left="705"/>
        <w:rPr>
          <w:rFonts w:cs="Arial"/>
          <w:sz w:val="20"/>
        </w:rPr>
      </w:pPr>
    </w:p>
    <w:p w14:paraId="3AB13701" w14:textId="77777777" w:rsidR="00FE4D9A" w:rsidRPr="003446DC" w:rsidRDefault="00FE4D9A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ab/>
      </w:r>
      <w:r w:rsidR="004D59A0">
        <w:rPr>
          <w:sz w:val="20"/>
        </w:rPr>
        <w:t xml:space="preserve">Bei </w:t>
      </w:r>
      <w:r w:rsidR="00ED29B3">
        <w:rPr>
          <w:sz w:val="20"/>
        </w:rPr>
        <w:t xml:space="preserve">allen Anträgen die </w:t>
      </w:r>
      <w:r w:rsidRPr="00442743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442743">
        <w:rPr>
          <w:rFonts w:cs="Arial"/>
          <w:sz w:val="20"/>
        </w:rPr>
        <w:t>Bei gleichzeitiger kommunaler Förderung ist keine Bestätigung beizufügen.</w:t>
      </w:r>
    </w:p>
    <w:p w14:paraId="3B97EE9D" w14:textId="77777777" w:rsidR="00FE4D9A" w:rsidRDefault="005C140F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lastRenderedPageBreak/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14:paraId="4EA9E14A" w14:textId="77777777" w:rsidR="006A7257" w:rsidRDefault="006A7257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14:paraId="6634AF12" w14:textId="77777777" w:rsidR="00FE4D9A" w:rsidRDefault="00FE4D9A" w:rsidP="00134A77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>
        <w:rPr>
          <w:sz w:val="20"/>
        </w:rPr>
        <w:t xml:space="preserve">. </w:t>
      </w:r>
      <w:r w:rsidRPr="004A4772">
        <w:rPr>
          <w:rFonts w:cs="Arial"/>
          <w:sz w:val="20"/>
        </w:rPr>
        <w:t>Bestätigung über Finanzierungsbeteiligung der Arbeitsförderung.</w:t>
      </w:r>
    </w:p>
    <w:p w14:paraId="0E2D218E" w14:textId="77777777" w:rsidR="00FE4D9A" w:rsidRDefault="00FE4D9A" w:rsidP="00134A77">
      <w:pPr>
        <w:spacing w:line="360" w:lineRule="atLeast"/>
        <w:rPr>
          <w:sz w:val="20"/>
        </w:rPr>
      </w:pPr>
    </w:p>
    <w:p w14:paraId="746CFA28" w14:textId="77777777" w:rsidR="00FE4D9A" w:rsidRDefault="00FE4D9A" w:rsidP="00134A77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>
        <w:rPr>
          <w:b/>
          <w:sz w:val="20"/>
        </w:rPr>
        <w:t>N</w:t>
      </w:r>
      <w:r w:rsidR="004D59A0" w:rsidRPr="00C45184">
        <w:rPr>
          <w:b/>
          <w:sz w:val="20"/>
        </w:rPr>
        <w:t xml:space="preserve">ur </w:t>
      </w:r>
      <w:r w:rsidRPr="00C45184">
        <w:rPr>
          <w:b/>
          <w:sz w:val="20"/>
        </w:rPr>
        <w:t xml:space="preserve">bei ausschließlich kommunal </w:t>
      </w:r>
      <w:r>
        <w:rPr>
          <w:b/>
          <w:sz w:val="20"/>
        </w:rPr>
        <w:t>basisf</w:t>
      </w:r>
      <w:r w:rsidRPr="005B0469">
        <w:rPr>
          <w:b/>
          <w:sz w:val="20"/>
        </w:rPr>
        <w:t>inanzierten</w:t>
      </w:r>
      <w:r w:rsidRPr="00C45184">
        <w:rPr>
          <w:b/>
          <w:sz w:val="20"/>
        </w:rPr>
        <w:t xml:space="preserve"> </w:t>
      </w:r>
      <w:r w:rsidR="00D04AA2">
        <w:rPr>
          <w:b/>
          <w:sz w:val="20"/>
        </w:rPr>
        <w:t>Maßnahmen der Selbs</w:t>
      </w:r>
      <w:r w:rsidR="00ED29B3">
        <w:rPr>
          <w:b/>
          <w:sz w:val="20"/>
        </w:rPr>
        <w:t>t</w:t>
      </w:r>
      <w:r w:rsidR="00D04AA2">
        <w:rPr>
          <w:b/>
          <w:sz w:val="20"/>
        </w:rPr>
        <w:t>hilfe</w:t>
      </w:r>
      <w:r>
        <w:rPr>
          <w:b/>
          <w:sz w:val="20"/>
        </w:rPr>
        <w:t>:</w:t>
      </w:r>
      <w:r w:rsidRPr="005B0469">
        <w:rPr>
          <w:sz w:val="20"/>
        </w:rPr>
        <w:t xml:space="preserve"> </w:t>
      </w:r>
      <w:r>
        <w:rPr>
          <w:sz w:val="20"/>
        </w:rPr>
        <w:t xml:space="preserve">Projektbeschreibung </w:t>
      </w:r>
      <w:r>
        <w:rPr>
          <w:sz w:val="18"/>
        </w:rPr>
        <w:t xml:space="preserve">(Kurzbeschreibung mit Kosten- und Finanzierungsplan als Beratungsunterlage für den Förderweg direkt über den Koordinierungsausschuss; das Formular ist über die Agentur „Pflege engagiert“ </w:t>
      </w:r>
      <w:r w:rsidR="00ED29B3">
        <w:rPr>
          <w:sz w:val="18"/>
        </w:rPr>
        <w:br/>
        <w:t>(</w:t>
      </w:r>
      <w:r>
        <w:rPr>
          <w:sz w:val="18"/>
        </w:rPr>
        <w:t>§ 45d SGB XI</w:t>
      </w:r>
      <w:r>
        <w:rPr>
          <w:sz w:val="20"/>
        </w:rPr>
        <w:t xml:space="preserve">) zu beziehen. </w:t>
      </w:r>
    </w:p>
    <w:p w14:paraId="13C5CBDE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262AB687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4FA91955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253DA5E0" w14:textId="77777777" w:rsidR="006A7257" w:rsidRDefault="006A7257" w:rsidP="00D10CA5">
      <w:pPr>
        <w:spacing w:line="360" w:lineRule="atLeast"/>
        <w:rPr>
          <w:b/>
          <w:color w:val="000000"/>
          <w:sz w:val="20"/>
        </w:rPr>
      </w:pPr>
    </w:p>
    <w:p w14:paraId="49114D9A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37DAF4DF" w14:textId="77777777" w:rsidR="008128E1" w:rsidRDefault="00D10CA5" w:rsidP="00D10CA5">
      <w:pPr>
        <w:spacing w:line="360" w:lineRule="atLeast"/>
        <w:rPr>
          <w:b/>
          <w:color w:val="000000"/>
          <w:sz w:val="20"/>
        </w:rPr>
      </w:pPr>
      <w:r w:rsidRPr="004A4C9B">
        <w:rPr>
          <w:b/>
          <w:color w:val="000000"/>
          <w:sz w:val="20"/>
        </w:rPr>
        <w:t>Hinweise für Stadt-/Landkreis</w:t>
      </w:r>
      <w:r w:rsidR="008128E1">
        <w:rPr>
          <w:b/>
          <w:color w:val="000000"/>
          <w:sz w:val="20"/>
        </w:rPr>
        <w:t>:</w:t>
      </w:r>
      <w:r w:rsidR="00EC5F88">
        <w:rPr>
          <w:b/>
          <w:color w:val="000000"/>
          <w:sz w:val="20"/>
        </w:rPr>
        <w:br/>
      </w:r>
    </w:p>
    <w:p w14:paraId="65F0E660" w14:textId="77777777" w:rsidR="00D10CA5" w:rsidRDefault="008128E1" w:rsidP="00C45184">
      <w:pPr>
        <w:tabs>
          <w:tab w:val="left" w:pos="0"/>
        </w:tabs>
        <w:spacing w:line="360" w:lineRule="auto"/>
        <w:rPr>
          <w:b/>
          <w:i/>
          <w:sz w:val="20"/>
        </w:rPr>
      </w:pPr>
      <w:r>
        <w:rPr>
          <w:sz w:val="20"/>
        </w:rPr>
        <w:t xml:space="preserve">1. </w:t>
      </w:r>
      <w:r w:rsidRPr="004A4C9B">
        <w:rPr>
          <w:sz w:val="20"/>
        </w:rPr>
        <w:t>Die fachlich</w:t>
      </w:r>
      <w:r w:rsidR="00803656">
        <w:rPr>
          <w:sz w:val="20"/>
        </w:rPr>
        <w:t>-inhaltliche</w:t>
      </w:r>
      <w:r w:rsidRPr="004A4C9B">
        <w:rPr>
          <w:sz w:val="20"/>
        </w:rPr>
        <w:t xml:space="preserve"> Prüfung des Antrags liegt im Aufgabenbereich </w:t>
      </w:r>
      <w:r w:rsidR="00FE4D9A">
        <w:rPr>
          <w:sz w:val="20"/>
        </w:rPr>
        <w:t>der jeweiligen Gebietskörperschaft</w:t>
      </w:r>
      <w:r w:rsidRPr="004A4C9B">
        <w:rPr>
          <w:sz w:val="20"/>
        </w:rPr>
        <w:t>.</w:t>
      </w:r>
      <w:r>
        <w:rPr>
          <w:sz w:val="20"/>
        </w:rPr>
        <w:br/>
        <w:t xml:space="preserve">2. </w:t>
      </w:r>
      <w:r>
        <w:rPr>
          <w:color w:val="000000"/>
          <w:sz w:val="20"/>
        </w:rPr>
        <w:t xml:space="preserve">Bei ausschließlich kommunal </w:t>
      </w:r>
      <w:r w:rsidR="00CC6821">
        <w:rPr>
          <w:color w:val="000000"/>
          <w:sz w:val="20"/>
        </w:rPr>
        <w:t>basis</w:t>
      </w:r>
      <w:r>
        <w:rPr>
          <w:color w:val="000000"/>
          <w:sz w:val="20"/>
        </w:rPr>
        <w:t>finanzierten Angeboten</w:t>
      </w:r>
      <w:r w:rsidR="009D0F3F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Initiativen</w:t>
      </w:r>
      <w:r w:rsidR="009D0F3F">
        <w:rPr>
          <w:color w:val="000000"/>
          <w:sz w:val="20"/>
        </w:rPr>
        <w:t xml:space="preserve"> und Selbsthilfe</w:t>
      </w:r>
      <w:r w:rsidR="00D11E85">
        <w:rPr>
          <w:color w:val="000000"/>
          <w:sz w:val="20"/>
        </w:rPr>
        <w:t xml:space="preserve"> hat </w:t>
      </w:r>
      <w:r w:rsidR="00134A77">
        <w:rPr>
          <w:color w:val="000000"/>
          <w:sz w:val="20"/>
        </w:rPr>
        <w:t>die jeweilige</w:t>
      </w:r>
      <w:r w:rsidR="004D59A0">
        <w:rPr>
          <w:color w:val="000000"/>
          <w:sz w:val="20"/>
        </w:rPr>
        <w:br/>
        <w:t xml:space="preserve">   </w:t>
      </w:r>
      <w:r w:rsidR="00134A77">
        <w:rPr>
          <w:color w:val="000000"/>
          <w:sz w:val="20"/>
        </w:rPr>
        <w:t xml:space="preserve"> Gebietskörperschaft</w:t>
      </w:r>
      <w:r w:rsidR="00D10CA5" w:rsidRPr="004A4C9B">
        <w:rPr>
          <w:color w:val="000000"/>
          <w:sz w:val="20"/>
        </w:rPr>
        <w:t xml:space="preserve"> die Prüfung der Verwendung und ggf. erforderliche Rückzahlungen an das</w:t>
      </w:r>
      <w:r w:rsidR="009D0F3F">
        <w:rPr>
          <w:color w:val="000000"/>
          <w:sz w:val="20"/>
        </w:rPr>
        <w:br/>
        <w:t xml:space="preserve">    </w:t>
      </w:r>
      <w:r w:rsidR="00FC2BFD">
        <w:rPr>
          <w:color w:val="000000"/>
          <w:sz w:val="20"/>
        </w:rPr>
        <w:t xml:space="preserve">Bundesamt für Soziale Sicherung (BAS) </w:t>
      </w:r>
      <w:r w:rsidR="00CC6821">
        <w:rPr>
          <w:color w:val="000000"/>
          <w:sz w:val="20"/>
        </w:rPr>
        <w:t>sicherzustellen.</w:t>
      </w:r>
    </w:p>
    <w:sectPr w:rsidR="00D10CA5" w:rsidSect="00150A5C">
      <w:headerReference w:type="first" r:id="rId17"/>
      <w:footerReference w:type="first" r:id="rId18"/>
      <w:pgSz w:w="11907" w:h="16840" w:code="9"/>
      <w:pgMar w:top="1134" w:right="851" w:bottom="1134" w:left="136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44F8C" w14:textId="77777777" w:rsidR="00DA0588" w:rsidRDefault="00DA0588">
      <w:r>
        <w:separator/>
      </w:r>
    </w:p>
  </w:endnote>
  <w:endnote w:type="continuationSeparator" w:id="0">
    <w:p w14:paraId="0D767DD1" w14:textId="77777777" w:rsidR="00DA0588" w:rsidRDefault="00DA0588">
      <w:r>
        <w:continuationSeparator/>
      </w:r>
    </w:p>
  </w:endnote>
  <w:endnote w:type="continuationNotice" w:id="1">
    <w:p w14:paraId="51713F5E" w14:textId="77777777" w:rsidR="00DA0588" w:rsidRDefault="00DA0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82E6" w14:textId="77777777" w:rsidR="0020294A" w:rsidRDefault="002029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0EC8" w14:textId="77777777" w:rsidR="00150A5C" w:rsidRPr="00150A5C" w:rsidRDefault="00DA0588" w:rsidP="00150A5C">
    <w:pPr>
      <w:pStyle w:val="Fuzeile"/>
      <w:spacing w:after="120"/>
      <w:jc w:val="right"/>
      <w:rPr>
        <w:sz w:val="20"/>
      </w:rPr>
    </w:pPr>
    <w:r>
      <w:rPr>
        <w:sz w:val="20"/>
      </w:rPr>
      <w:pict w14:anchorId="1D1833BC">
        <v:rect id="_x0000_i1025" style="width:0;height:1.5pt" o:hralign="center" o:hrstd="t" o:hr="t" fillcolor="#a0a0a0" stroked="f"/>
      </w:pict>
    </w:r>
  </w:p>
  <w:p w14:paraId="4EDEDF5A" w14:textId="77777777"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0834" w14:textId="77777777" w:rsidR="00150A5C" w:rsidRPr="00150A5C" w:rsidRDefault="00DA0588" w:rsidP="00150A5C">
    <w:pPr>
      <w:pStyle w:val="Fuzeile"/>
      <w:spacing w:after="120"/>
      <w:jc w:val="right"/>
      <w:rPr>
        <w:sz w:val="20"/>
      </w:rPr>
    </w:pPr>
    <w:r>
      <w:rPr>
        <w:sz w:val="20"/>
      </w:rPr>
      <w:pict w14:anchorId="4C854E72">
        <v:rect id="_x0000_i1026" style="width:0;height:1.5pt" o:hralign="center" o:hrstd="t" o:hr="t" fillcolor="#a0a0a0" stroked="f"/>
      </w:pict>
    </w:r>
  </w:p>
  <w:p w14:paraId="3547A0F6" w14:textId="77777777"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3A90C" w14:textId="77777777" w:rsidR="00527E98" w:rsidRPr="003A19B5" w:rsidRDefault="00527E9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ECE1" w14:textId="77777777" w:rsidR="00150A5C" w:rsidRPr="00150A5C" w:rsidRDefault="00DA0588" w:rsidP="00150A5C">
    <w:pPr>
      <w:pStyle w:val="Fuzeile"/>
      <w:spacing w:after="120"/>
      <w:jc w:val="right"/>
      <w:rPr>
        <w:sz w:val="20"/>
      </w:rPr>
    </w:pPr>
    <w:r>
      <w:rPr>
        <w:sz w:val="20"/>
      </w:rPr>
      <w:pict w14:anchorId="73D7E8C6">
        <v:rect id="_x0000_i1028" style="width:0;height:1.5pt" o:hralign="center" o:hrstd="t" o:hr="t" fillcolor="#a0a0a0" stroked="f"/>
      </w:pict>
    </w:r>
  </w:p>
  <w:p w14:paraId="34EC493C" w14:textId="77777777"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AB7BC3">
      <w:rPr>
        <w:b/>
        <w:bCs/>
        <w:noProof/>
        <w:sz w:val="20"/>
      </w:rPr>
      <w:t>8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AE342A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3082" w14:textId="77777777" w:rsidR="00DA0588" w:rsidRDefault="00DA0588">
      <w:r>
        <w:separator/>
      </w:r>
    </w:p>
  </w:footnote>
  <w:footnote w:type="continuationSeparator" w:id="0">
    <w:p w14:paraId="6E1AF64B" w14:textId="77777777" w:rsidR="00DA0588" w:rsidRDefault="00DA0588">
      <w:r>
        <w:continuationSeparator/>
      </w:r>
    </w:p>
  </w:footnote>
  <w:footnote w:type="continuationNotice" w:id="1">
    <w:p w14:paraId="6FCF0797" w14:textId="77777777" w:rsidR="00DA0588" w:rsidRDefault="00DA0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2050" w14:textId="77777777" w:rsidR="00527E98" w:rsidRDefault="00527E9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7BC3">
      <w:rPr>
        <w:rStyle w:val="Seitenzahl"/>
        <w:noProof/>
      </w:rPr>
      <w:t>8</w:t>
    </w:r>
    <w:r>
      <w:rPr>
        <w:rStyle w:val="Seitenzahl"/>
      </w:rPr>
      <w:fldChar w:fldCharType="end"/>
    </w:r>
  </w:p>
  <w:p w14:paraId="167B73FB" w14:textId="77777777" w:rsidR="00527E98" w:rsidRDefault="00527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5183" w14:textId="226ECD1F" w:rsidR="00064A53" w:rsidRPr="00C45184" w:rsidRDefault="00A45B19">
    <w:pPr>
      <w:pStyle w:val="Kopfzeile"/>
      <w:rPr>
        <w:sz w:val="18"/>
      </w:rPr>
    </w:pPr>
    <w:r>
      <w:rPr>
        <w:sz w:val="18"/>
        <w:szCs w:val="18"/>
      </w:rPr>
      <w:t xml:space="preserve">Stand </w:t>
    </w:r>
    <w:r w:rsidR="00064A53" w:rsidRPr="007C0833">
      <w:rPr>
        <w:sz w:val="18"/>
        <w:szCs w:val="18"/>
      </w:rPr>
      <w:fldChar w:fldCharType="begin"/>
    </w:r>
    <w:r w:rsidR="00064A53" w:rsidRPr="007C0833">
      <w:rPr>
        <w:sz w:val="18"/>
        <w:szCs w:val="18"/>
      </w:rPr>
      <w:instrText xml:space="preserve"> TIME \@ "dd.MM.yyyy" </w:instrText>
    </w:r>
    <w:r w:rsidR="00064A53" w:rsidRPr="007C0833">
      <w:rPr>
        <w:sz w:val="18"/>
        <w:szCs w:val="18"/>
      </w:rPr>
      <w:fldChar w:fldCharType="separate"/>
    </w:r>
    <w:r w:rsidR="00D03749">
      <w:rPr>
        <w:noProof/>
        <w:sz w:val="18"/>
        <w:szCs w:val="18"/>
      </w:rPr>
      <w:t>02.11.2020</w:t>
    </w:r>
    <w:r w:rsidR="00064A53" w:rsidRPr="007C0833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64EE" w14:textId="77777777" w:rsidR="00527E98" w:rsidRPr="00C45184" w:rsidRDefault="00A45B19" w:rsidP="00150FEB">
    <w:pPr>
      <w:rPr>
        <w:sz w:val="20"/>
      </w:rPr>
    </w:pPr>
    <w:r>
      <w:rPr>
        <w:sz w:val="20"/>
      </w:rPr>
      <w:t xml:space="preserve">Stand </w:t>
    </w:r>
    <w:r w:rsidR="00701702">
      <w:rPr>
        <w:sz w:val="20"/>
      </w:rPr>
      <w:t>29</w:t>
    </w:r>
    <w:r w:rsidR="00182B17">
      <w:rPr>
        <w:sz w:val="20"/>
      </w:rPr>
      <w:t>.01.2020</w:t>
    </w:r>
    <w:r w:rsidR="00DA0588">
      <w:rPr>
        <w:noProof/>
        <w:sz w:val="20"/>
      </w:rPr>
      <w:pict w14:anchorId="44856520">
        <v:rect id="_x0000_s2051" style="position:absolute;margin-left:356.75pt;margin-top:11.35pt;width:14.2pt;height:14.8pt;flip:x;z-index:1;mso-position-horizontal-relative:text;mso-position-vertical-relative:text" filled="f"/>
      </w:pict>
    </w:r>
    <w:r w:rsidR="00527E98" w:rsidRPr="00C45184">
      <w:rPr>
        <w:sz w:val="20"/>
      </w:rPr>
      <w:tab/>
    </w:r>
    <w:r w:rsidR="00527E98" w:rsidRPr="00C45184">
      <w:rPr>
        <w:sz w:val="20"/>
      </w:rPr>
      <w:tab/>
      <w:t xml:space="preserve">                                              </w:t>
    </w:r>
  </w:p>
  <w:p w14:paraId="0879C559" w14:textId="77777777" w:rsidR="00527E98" w:rsidRDefault="00527E98" w:rsidP="00150FEB">
    <w:pPr>
      <w:ind w:left="3545" w:firstLine="709"/>
      <w:rPr>
        <w:rFonts w:cs="Arial"/>
        <w:bCs/>
        <w:sz w:val="20"/>
      </w:rPr>
    </w:pPr>
    <w:r>
      <w:t xml:space="preserve">    </w:t>
    </w:r>
    <w:r w:rsidRPr="00CD176A">
      <w:rPr>
        <w:rFonts w:cs="Arial"/>
        <w:bCs/>
        <w:sz w:val="20"/>
      </w:rPr>
      <w:t>Zutreffendes bitte ankreuzen</w:t>
    </w:r>
    <w:r>
      <w:rPr>
        <w:rFonts w:cs="Arial"/>
        <w:bCs/>
        <w:sz w:val="20"/>
      </w:rPr>
      <w:t xml:space="preserve">   X  </w:t>
    </w:r>
    <w:r w:rsidRPr="00CD176A">
      <w:rPr>
        <w:rFonts w:cs="Arial"/>
        <w:bCs/>
        <w:sz w:val="20"/>
      </w:rPr>
      <w:t>oder ausfüllen</w:t>
    </w:r>
  </w:p>
  <w:p w14:paraId="4294945D" w14:textId="77777777" w:rsidR="00527E98" w:rsidRPr="003D5BCC" w:rsidRDefault="00527E98" w:rsidP="00150FEB">
    <w:pPr>
      <w:rPr>
        <w:rFonts w:cs="Arial"/>
        <w:b/>
        <w:bCs/>
        <w:sz w:val="20"/>
      </w:rPr>
    </w:pP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  <w:t xml:space="preserve">     Antrag/Anlagen bitte zweifach einreichen</w:t>
    </w:r>
  </w:p>
  <w:p w14:paraId="590C93FE" w14:textId="77777777" w:rsidR="00527E98" w:rsidRDefault="00527E98">
    <w:pPr>
      <w:pStyle w:val="Kopfzeile"/>
      <w:tabs>
        <w:tab w:val="clear" w:pos="4536"/>
        <w:tab w:val="clear" w:pos="9072"/>
        <w:tab w:val="left" w:pos="2040"/>
        <w:tab w:val="left" w:pos="55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E645" w14:textId="1033841E" w:rsidR="00527E98" w:rsidRPr="00C45184" w:rsidRDefault="00064A53">
    <w:pPr>
      <w:pStyle w:val="Kopfzeile"/>
      <w:tabs>
        <w:tab w:val="clear" w:pos="4536"/>
        <w:tab w:val="clear" w:pos="9072"/>
        <w:tab w:val="left" w:pos="2040"/>
        <w:tab w:val="left" w:pos="5520"/>
      </w:tabs>
      <w:rPr>
        <w:sz w:val="18"/>
      </w:rPr>
    </w:pPr>
    <w:r w:rsidRPr="007C0833">
      <w:rPr>
        <w:sz w:val="18"/>
        <w:szCs w:val="18"/>
      </w:rPr>
      <w:fldChar w:fldCharType="begin"/>
    </w:r>
    <w:r w:rsidRPr="007C0833">
      <w:rPr>
        <w:sz w:val="18"/>
        <w:szCs w:val="18"/>
      </w:rPr>
      <w:instrText xml:space="preserve"> TIME \@ "dd.MM.yyyy" </w:instrText>
    </w:r>
    <w:r w:rsidRPr="007C0833">
      <w:rPr>
        <w:sz w:val="18"/>
        <w:szCs w:val="18"/>
      </w:rPr>
      <w:fldChar w:fldCharType="separate"/>
    </w:r>
    <w:r w:rsidR="00D03749">
      <w:rPr>
        <w:noProof/>
        <w:sz w:val="18"/>
        <w:szCs w:val="18"/>
      </w:rPr>
      <w:t>02.11.2020</w:t>
    </w:r>
    <w:r w:rsidRPr="007C0833">
      <w:rPr>
        <w:sz w:val="18"/>
        <w:szCs w:val="18"/>
      </w:rPr>
      <w:fldChar w:fldCharType="end"/>
    </w:r>
    <w:r w:rsidR="00527E98" w:rsidRPr="007C0833">
      <w:rPr>
        <w:sz w:val="18"/>
        <w:szCs w:val="18"/>
      </w:rPr>
      <w:tab/>
    </w:r>
    <w:r w:rsidR="00527E98" w:rsidRPr="007C0833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6FD8"/>
    <w:multiLevelType w:val="multilevel"/>
    <w:tmpl w:val="04A80A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71041B"/>
    <w:multiLevelType w:val="hybridMultilevel"/>
    <w:tmpl w:val="7CF8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2EAE"/>
    <w:multiLevelType w:val="multilevel"/>
    <w:tmpl w:val="B04260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39B0CEB"/>
    <w:multiLevelType w:val="hybridMultilevel"/>
    <w:tmpl w:val="4C0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177"/>
    <w:multiLevelType w:val="hybridMultilevel"/>
    <w:tmpl w:val="66D6A134"/>
    <w:lvl w:ilvl="0" w:tplc="78EA4F4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E563B97"/>
    <w:multiLevelType w:val="hybridMultilevel"/>
    <w:tmpl w:val="B4AA5640"/>
    <w:lvl w:ilvl="0" w:tplc="CD68CD4E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922F0C"/>
    <w:multiLevelType w:val="hybridMultilevel"/>
    <w:tmpl w:val="4B26818C"/>
    <w:lvl w:ilvl="0" w:tplc="A7E6A5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991"/>
    <w:multiLevelType w:val="hybridMultilevel"/>
    <w:tmpl w:val="955C6618"/>
    <w:lvl w:ilvl="0" w:tplc="432096D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CE4D8A"/>
    <w:multiLevelType w:val="hybridMultilevel"/>
    <w:tmpl w:val="F79CAB5E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69973AA"/>
    <w:multiLevelType w:val="hybridMultilevel"/>
    <w:tmpl w:val="13B21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13B"/>
    <w:multiLevelType w:val="hybridMultilevel"/>
    <w:tmpl w:val="A232FC8E"/>
    <w:lvl w:ilvl="0" w:tplc="444476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7F82"/>
    <w:multiLevelType w:val="multilevel"/>
    <w:tmpl w:val="F850C39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462563B"/>
    <w:multiLevelType w:val="hybridMultilevel"/>
    <w:tmpl w:val="87AA048C"/>
    <w:lvl w:ilvl="0" w:tplc="16C86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7A3"/>
    <w:multiLevelType w:val="hybridMultilevel"/>
    <w:tmpl w:val="47304870"/>
    <w:lvl w:ilvl="0" w:tplc="8CF65A6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2351B5E"/>
    <w:multiLevelType w:val="hybridMultilevel"/>
    <w:tmpl w:val="3C028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17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C14"/>
    <w:rsid w:val="000208FE"/>
    <w:rsid w:val="000308E4"/>
    <w:rsid w:val="00035976"/>
    <w:rsid w:val="000440B6"/>
    <w:rsid w:val="00050EB9"/>
    <w:rsid w:val="000513B8"/>
    <w:rsid w:val="00064A53"/>
    <w:rsid w:val="00076582"/>
    <w:rsid w:val="00080489"/>
    <w:rsid w:val="00082951"/>
    <w:rsid w:val="00083C14"/>
    <w:rsid w:val="00092A63"/>
    <w:rsid w:val="000A2B1F"/>
    <w:rsid w:val="000A4BA4"/>
    <w:rsid w:val="000A517F"/>
    <w:rsid w:val="000A7B47"/>
    <w:rsid w:val="000B0BB2"/>
    <w:rsid w:val="000B794D"/>
    <w:rsid w:val="000D4B95"/>
    <w:rsid w:val="000F2222"/>
    <w:rsid w:val="00112D70"/>
    <w:rsid w:val="00114B75"/>
    <w:rsid w:val="00134A77"/>
    <w:rsid w:val="001366CB"/>
    <w:rsid w:val="00136FAE"/>
    <w:rsid w:val="00137407"/>
    <w:rsid w:val="00150A5C"/>
    <w:rsid w:val="00150FEB"/>
    <w:rsid w:val="0015126C"/>
    <w:rsid w:val="001552A4"/>
    <w:rsid w:val="0016525F"/>
    <w:rsid w:val="001716CA"/>
    <w:rsid w:val="0017594F"/>
    <w:rsid w:val="00176AE1"/>
    <w:rsid w:val="00182B17"/>
    <w:rsid w:val="001854A4"/>
    <w:rsid w:val="001918D0"/>
    <w:rsid w:val="001D201D"/>
    <w:rsid w:val="001D44AA"/>
    <w:rsid w:val="001D51D9"/>
    <w:rsid w:val="001E0685"/>
    <w:rsid w:val="001F077C"/>
    <w:rsid w:val="001F3EDD"/>
    <w:rsid w:val="0020294A"/>
    <w:rsid w:val="00214808"/>
    <w:rsid w:val="00215158"/>
    <w:rsid w:val="00223062"/>
    <w:rsid w:val="00224BF0"/>
    <w:rsid w:val="00234241"/>
    <w:rsid w:val="002376EA"/>
    <w:rsid w:val="00246E1D"/>
    <w:rsid w:val="002572A8"/>
    <w:rsid w:val="00266692"/>
    <w:rsid w:val="002760A4"/>
    <w:rsid w:val="0028375E"/>
    <w:rsid w:val="002A3670"/>
    <w:rsid w:val="002A6265"/>
    <w:rsid w:val="002B30B6"/>
    <w:rsid w:val="002B56D6"/>
    <w:rsid w:val="002E6B45"/>
    <w:rsid w:val="002F4E30"/>
    <w:rsid w:val="002F71D5"/>
    <w:rsid w:val="002F73D0"/>
    <w:rsid w:val="002F7771"/>
    <w:rsid w:val="00302E40"/>
    <w:rsid w:val="00326AEE"/>
    <w:rsid w:val="00335F3E"/>
    <w:rsid w:val="003446DC"/>
    <w:rsid w:val="00344725"/>
    <w:rsid w:val="00373D2B"/>
    <w:rsid w:val="0037586C"/>
    <w:rsid w:val="00377C95"/>
    <w:rsid w:val="00381B34"/>
    <w:rsid w:val="00383BA9"/>
    <w:rsid w:val="0038744E"/>
    <w:rsid w:val="00390416"/>
    <w:rsid w:val="00393F3E"/>
    <w:rsid w:val="003A19B5"/>
    <w:rsid w:val="003A2FCD"/>
    <w:rsid w:val="003B3A9F"/>
    <w:rsid w:val="003B3F57"/>
    <w:rsid w:val="003B7971"/>
    <w:rsid w:val="003D0A32"/>
    <w:rsid w:val="003D1BED"/>
    <w:rsid w:val="003D5BCC"/>
    <w:rsid w:val="003D602B"/>
    <w:rsid w:val="003D7D8D"/>
    <w:rsid w:val="003F4A97"/>
    <w:rsid w:val="00403071"/>
    <w:rsid w:val="00406A6B"/>
    <w:rsid w:val="0040789F"/>
    <w:rsid w:val="00413F1B"/>
    <w:rsid w:val="00416EEA"/>
    <w:rsid w:val="00420728"/>
    <w:rsid w:val="00425E99"/>
    <w:rsid w:val="00426A18"/>
    <w:rsid w:val="0043281E"/>
    <w:rsid w:val="00432DC8"/>
    <w:rsid w:val="00441435"/>
    <w:rsid w:val="00452789"/>
    <w:rsid w:val="004532FF"/>
    <w:rsid w:val="004614FE"/>
    <w:rsid w:val="0046241B"/>
    <w:rsid w:val="00463043"/>
    <w:rsid w:val="00463AE0"/>
    <w:rsid w:val="004656A1"/>
    <w:rsid w:val="00474424"/>
    <w:rsid w:val="004815B6"/>
    <w:rsid w:val="00483DD0"/>
    <w:rsid w:val="00486613"/>
    <w:rsid w:val="004902D6"/>
    <w:rsid w:val="00493ECD"/>
    <w:rsid w:val="004947A6"/>
    <w:rsid w:val="004A2FE2"/>
    <w:rsid w:val="004A4772"/>
    <w:rsid w:val="004A7B93"/>
    <w:rsid w:val="004B1A70"/>
    <w:rsid w:val="004C1B0D"/>
    <w:rsid w:val="004C522B"/>
    <w:rsid w:val="004D1473"/>
    <w:rsid w:val="004D2E19"/>
    <w:rsid w:val="004D59A0"/>
    <w:rsid w:val="004E539E"/>
    <w:rsid w:val="004E6E30"/>
    <w:rsid w:val="004F7CEF"/>
    <w:rsid w:val="00506879"/>
    <w:rsid w:val="00525B10"/>
    <w:rsid w:val="00527225"/>
    <w:rsid w:val="00527E98"/>
    <w:rsid w:val="0054334E"/>
    <w:rsid w:val="00543815"/>
    <w:rsid w:val="00543D86"/>
    <w:rsid w:val="00553C50"/>
    <w:rsid w:val="00562174"/>
    <w:rsid w:val="00565018"/>
    <w:rsid w:val="00570530"/>
    <w:rsid w:val="00571CDF"/>
    <w:rsid w:val="00572B93"/>
    <w:rsid w:val="00575BE0"/>
    <w:rsid w:val="00576108"/>
    <w:rsid w:val="00581485"/>
    <w:rsid w:val="0058194E"/>
    <w:rsid w:val="005874ED"/>
    <w:rsid w:val="00591E96"/>
    <w:rsid w:val="00596D40"/>
    <w:rsid w:val="005A205F"/>
    <w:rsid w:val="005B0469"/>
    <w:rsid w:val="005B48F5"/>
    <w:rsid w:val="005C007C"/>
    <w:rsid w:val="005C140F"/>
    <w:rsid w:val="005C55C0"/>
    <w:rsid w:val="005C66B0"/>
    <w:rsid w:val="005E1978"/>
    <w:rsid w:val="005E3F7F"/>
    <w:rsid w:val="005F6402"/>
    <w:rsid w:val="0060162E"/>
    <w:rsid w:val="0060228D"/>
    <w:rsid w:val="00607BE7"/>
    <w:rsid w:val="006165E7"/>
    <w:rsid w:val="00625365"/>
    <w:rsid w:val="0064302B"/>
    <w:rsid w:val="00647C13"/>
    <w:rsid w:val="00653E18"/>
    <w:rsid w:val="006544B0"/>
    <w:rsid w:val="006560ED"/>
    <w:rsid w:val="006618C9"/>
    <w:rsid w:val="00696A6D"/>
    <w:rsid w:val="0069798F"/>
    <w:rsid w:val="006A45C5"/>
    <w:rsid w:val="006A7257"/>
    <w:rsid w:val="006C0B79"/>
    <w:rsid w:val="006C10A8"/>
    <w:rsid w:val="006C325F"/>
    <w:rsid w:val="006D604B"/>
    <w:rsid w:val="006E7A61"/>
    <w:rsid w:val="007005B4"/>
    <w:rsid w:val="00701702"/>
    <w:rsid w:val="00702E8F"/>
    <w:rsid w:val="00703966"/>
    <w:rsid w:val="00707CD6"/>
    <w:rsid w:val="007223C4"/>
    <w:rsid w:val="007305F1"/>
    <w:rsid w:val="007351CC"/>
    <w:rsid w:val="00761285"/>
    <w:rsid w:val="007654D2"/>
    <w:rsid w:val="00776524"/>
    <w:rsid w:val="00781C83"/>
    <w:rsid w:val="00782C30"/>
    <w:rsid w:val="00782EA4"/>
    <w:rsid w:val="007850EF"/>
    <w:rsid w:val="007A06D9"/>
    <w:rsid w:val="007A3551"/>
    <w:rsid w:val="007A4FD1"/>
    <w:rsid w:val="007B773A"/>
    <w:rsid w:val="007C0833"/>
    <w:rsid w:val="007E0687"/>
    <w:rsid w:val="007F2DA3"/>
    <w:rsid w:val="007F2FFC"/>
    <w:rsid w:val="00803034"/>
    <w:rsid w:val="00803656"/>
    <w:rsid w:val="00803A82"/>
    <w:rsid w:val="008119EF"/>
    <w:rsid w:val="008128E1"/>
    <w:rsid w:val="008165D7"/>
    <w:rsid w:val="008201B2"/>
    <w:rsid w:val="00823145"/>
    <w:rsid w:val="00831A67"/>
    <w:rsid w:val="00837753"/>
    <w:rsid w:val="00840563"/>
    <w:rsid w:val="008412FC"/>
    <w:rsid w:val="008439E0"/>
    <w:rsid w:val="00846FA2"/>
    <w:rsid w:val="008473CC"/>
    <w:rsid w:val="00851942"/>
    <w:rsid w:val="008747D5"/>
    <w:rsid w:val="008751A5"/>
    <w:rsid w:val="00875FB1"/>
    <w:rsid w:val="00882F9F"/>
    <w:rsid w:val="0088664E"/>
    <w:rsid w:val="00892AB1"/>
    <w:rsid w:val="008A6CB0"/>
    <w:rsid w:val="008D01CB"/>
    <w:rsid w:val="008E000A"/>
    <w:rsid w:val="008E1D23"/>
    <w:rsid w:val="008F633E"/>
    <w:rsid w:val="008F7013"/>
    <w:rsid w:val="008F72AB"/>
    <w:rsid w:val="008F7E21"/>
    <w:rsid w:val="009010DF"/>
    <w:rsid w:val="009040DF"/>
    <w:rsid w:val="00904319"/>
    <w:rsid w:val="009277F0"/>
    <w:rsid w:val="00935C10"/>
    <w:rsid w:val="0095438E"/>
    <w:rsid w:val="00955DEC"/>
    <w:rsid w:val="00967B84"/>
    <w:rsid w:val="0097212D"/>
    <w:rsid w:val="00976738"/>
    <w:rsid w:val="00994D1E"/>
    <w:rsid w:val="00996B8E"/>
    <w:rsid w:val="009B2A44"/>
    <w:rsid w:val="009B6901"/>
    <w:rsid w:val="009C049F"/>
    <w:rsid w:val="009D0F3F"/>
    <w:rsid w:val="009D1534"/>
    <w:rsid w:val="009D7242"/>
    <w:rsid w:val="009E26C4"/>
    <w:rsid w:val="009E299B"/>
    <w:rsid w:val="009F01EA"/>
    <w:rsid w:val="009F7815"/>
    <w:rsid w:val="00A03598"/>
    <w:rsid w:val="00A20143"/>
    <w:rsid w:val="00A22427"/>
    <w:rsid w:val="00A23B30"/>
    <w:rsid w:val="00A272F3"/>
    <w:rsid w:val="00A34F4A"/>
    <w:rsid w:val="00A376EE"/>
    <w:rsid w:val="00A4324A"/>
    <w:rsid w:val="00A45085"/>
    <w:rsid w:val="00A45B19"/>
    <w:rsid w:val="00A57347"/>
    <w:rsid w:val="00A608A6"/>
    <w:rsid w:val="00A627E5"/>
    <w:rsid w:val="00A755E4"/>
    <w:rsid w:val="00A7783E"/>
    <w:rsid w:val="00A82ACC"/>
    <w:rsid w:val="00A839C6"/>
    <w:rsid w:val="00AA7401"/>
    <w:rsid w:val="00AB543A"/>
    <w:rsid w:val="00AB71FB"/>
    <w:rsid w:val="00AB7BC3"/>
    <w:rsid w:val="00AC5B9C"/>
    <w:rsid w:val="00AD06EB"/>
    <w:rsid w:val="00AD2ECF"/>
    <w:rsid w:val="00AD4E35"/>
    <w:rsid w:val="00AE0086"/>
    <w:rsid w:val="00AE342A"/>
    <w:rsid w:val="00AF18BD"/>
    <w:rsid w:val="00AF7DF7"/>
    <w:rsid w:val="00B00C50"/>
    <w:rsid w:val="00B018BE"/>
    <w:rsid w:val="00B03E84"/>
    <w:rsid w:val="00B05711"/>
    <w:rsid w:val="00B100F6"/>
    <w:rsid w:val="00B140DE"/>
    <w:rsid w:val="00B17260"/>
    <w:rsid w:val="00B17434"/>
    <w:rsid w:val="00B21F04"/>
    <w:rsid w:val="00B34B6F"/>
    <w:rsid w:val="00B457D4"/>
    <w:rsid w:val="00B509DB"/>
    <w:rsid w:val="00B645B5"/>
    <w:rsid w:val="00B73277"/>
    <w:rsid w:val="00B77824"/>
    <w:rsid w:val="00B80ED5"/>
    <w:rsid w:val="00BA6E8D"/>
    <w:rsid w:val="00BB1678"/>
    <w:rsid w:val="00BB42C6"/>
    <w:rsid w:val="00BB4DB8"/>
    <w:rsid w:val="00BB6DE8"/>
    <w:rsid w:val="00BC0AFC"/>
    <w:rsid w:val="00BC353D"/>
    <w:rsid w:val="00BD64E5"/>
    <w:rsid w:val="00BF451E"/>
    <w:rsid w:val="00C025B5"/>
    <w:rsid w:val="00C051A1"/>
    <w:rsid w:val="00C053CD"/>
    <w:rsid w:val="00C054A7"/>
    <w:rsid w:val="00C07E93"/>
    <w:rsid w:val="00C11ACC"/>
    <w:rsid w:val="00C17011"/>
    <w:rsid w:val="00C27A89"/>
    <w:rsid w:val="00C45184"/>
    <w:rsid w:val="00C455AC"/>
    <w:rsid w:val="00C456EE"/>
    <w:rsid w:val="00C50CE5"/>
    <w:rsid w:val="00C66826"/>
    <w:rsid w:val="00C705F3"/>
    <w:rsid w:val="00C721EF"/>
    <w:rsid w:val="00C75AFF"/>
    <w:rsid w:val="00C86B16"/>
    <w:rsid w:val="00C93AC3"/>
    <w:rsid w:val="00C93CA8"/>
    <w:rsid w:val="00C94DCE"/>
    <w:rsid w:val="00C963C5"/>
    <w:rsid w:val="00C979DD"/>
    <w:rsid w:val="00CA3872"/>
    <w:rsid w:val="00CA4CB7"/>
    <w:rsid w:val="00CA5102"/>
    <w:rsid w:val="00CB2167"/>
    <w:rsid w:val="00CC6821"/>
    <w:rsid w:val="00CD176A"/>
    <w:rsid w:val="00CD3E40"/>
    <w:rsid w:val="00CF34BF"/>
    <w:rsid w:val="00CF7BED"/>
    <w:rsid w:val="00D03749"/>
    <w:rsid w:val="00D04AA2"/>
    <w:rsid w:val="00D04D21"/>
    <w:rsid w:val="00D071FF"/>
    <w:rsid w:val="00D10CA5"/>
    <w:rsid w:val="00D11E85"/>
    <w:rsid w:val="00D120A1"/>
    <w:rsid w:val="00D21A6E"/>
    <w:rsid w:val="00D2279B"/>
    <w:rsid w:val="00D22C37"/>
    <w:rsid w:val="00D2330D"/>
    <w:rsid w:val="00D23A2A"/>
    <w:rsid w:val="00D30828"/>
    <w:rsid w:val="00D41218"/>
    <w:rsid w:val="00D5306E"/>
    <w:rsid w:val="00D66649"/>
    <w:rsid w:val="00D67736"/>
    <w:rsid w:val="00D744B5"/>
    <w:rsid w:val="00D81259"/>
    <w:rsid w:val="00D90054"/>
    <w:rsid w:val="00D90A20"/>
    <w:rsid w:val="00D936E5"/>
    <w:rsid w:val="00D94E10"/>
    <w:rsid w:val="00DA0588"/>
    <w:rsid w:val="00DA311E"/>
    <w:rsid w:val="00DB2F77"/>
    <w:rsid w:val="00DB5EC1"/>
    <w:rsid w:val="00DD3D34"/>
    <w:rsid w:val="00DE4D2C"/>
    <w:rsid w:val="00E3241A"/>
    <w:rsid w:val="00E4579C"/>
    <w:rsid w:val="00E60A9C"/>
    <w:rsid w:val="00E61B01"/>
    <w:rsid w:val="00E72B24"/>
    <w:rsid w:val="00E7474C"/>
    <w:rsid w:val="00E76DED"/>
    <w:rsid w:val="00E87135"/>
    <w:rsid w:val="00E94276"/>
    <w:rsid w:val="00E944A0"/>
    <w:rsid w:val="00EA4BAC"/>
    <w:rsid w:val="00EB4F7E"/>
    <w:rsid w:val="00EC230A"/>
    <w:rsid w:val="00EC5F88"/>
    <w:rsid w:val="00EC5FFF"/>
    <w:rsid w:val="00ED29B3"/>
    <w:rsid w:val="00ED3EAB"/>
    <w:rsid w:val="00ED4294"/>
    <w:rsid w:val="00ED6337"/>
    <w:rsid w:val="00EE1CC1"/>
    <w:rsid w:val="00EE59C8"/>
    <w:rsid w:val="00F01FF1"/>
    <w:rsid w:val="00F27CDE"/>
    <w:rsid w:val="00F320E6"/>
    <w:rsid w:val="00F51664"/>
    <w:rsid w:val="00F57237"/>
    <w:rsid w:val="00F61A93"/>
    <w:rsid w:val="00F80C97"/>
    <w:rsid w:val="00F833F2"/>
    <w:rsid w:val="00F90905"/>
    <w:rsid w:val="00F916D9"/>
    <w:rsid w:val="00F92B5F"/>
    <w:rsid w:val="00F97405"/>
    <w:rsid w:val="00FA4270"/>
    <w:rsid w:val="00FA5CFF"/>
    <w:rsid w:val="00FB48DA"/>
    <w:rsid w:val="00FB7D45"/>
    <w:rsid w:val="00FC2BFD"/>
    <w:rsid w:val="00FD45F1"/>
    <w:rsid w:val="00FE4D9A"/>
    <w:rsid w:val="00FE6FF8"/>
    <w:rsid w:val="00FF13E3"/>
    <w:rsid w:val="00FF251B"/>
    <w:rsid w:val="00FF3B98"/>
    <w:rsid w:val="00FF4329"/>
    <w:rsid w:val="00FF5F3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9706E2F"/>
  <w15:docId w15:val="{41BBAA45-C561-41CA-B6A5-0D7638BB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ind w:left="1134" w:hanging="567"/>
      <w:textAlignment w:val="auto"/>
    </w:pPr>
    <w:rPr>
      <w:sz w:val="20"/>
    </w:rPr>
  </w:style>
  <w:style w:type="paragraph" w:customStyle="1" w:styleId="Textkrper21">
    <w:name w:val="Textkörper 21"/>
    <w:basedOn w:val="Standard"/>
    <w:pPr>
      <w:overflowPunct/>
      <w:autoSpaceDE/>
      <w:autoSpaceDN/>
      <w:adjustRightInd/>
      <w:spacing w:line="360" w:lineRule="atLeast"/>
      <w:ind w:left="567"/>
      <w:textAlignment w:val="auto"/>
    </w:pPr>
    <w:rPr>
      <w:rFonts w:ascii="Courier New" w:hAnsi="Courier New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overflowPunct/>
      <w:autoSpaceDE/>
      <w:autoSpaceDN/>
      <w:adjustRightInd/>
      <w:ind w:left="567" w:hanging="567"/>
      <w:textAlignment w:val="auto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874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74ED"/>
    <w:rPr>
      <w:sz w:val="20"/>
    </w:rPr>
  </w:style>
  <w:style w:type="character" w:customStyle="1" w:styleId="KommentartextZchn">
    <w:name w:val="Kommentartext Zchn"/>
    <w:link w:val="Kommentartext"/>
    <w:rsid w:val="005874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874ED"/>
    <w:rPr>
      <w:b/>
      <w:bCs/>
    </w:rPr>
  </w:style>
  <w:style w:type="character" w:customStyle="1" w:styleId="KommentarthemaZchn">
    <w:name w:val="Kommentarthema Zchn"/>
    <w:link w:val="Kommentarthema"/>
    <w:rsid w:val="005874E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A778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15126C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AE00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6B92-0FAE-4E1A-9473-3D07F45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2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2007</vt:lpstr>
    </vt:vector>
  </TitlesOfParts>
  <Company>RP Freiburg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2007</dc:title>
  <dc:subject/>
  <dc:creator>Schuldes, Harald</dc:creator>
  <cp:keywords/>
  <cp:lastModifiedBy>Petra Kümmel</cp:lastModifiedBy>
  <cp:revision>11</cp:revision>
  <cp:lastPrinted>2020-09-07T15:34:00Z</cp:lastPrinted>
  <dcterms:created xsi:type="dcterms:W3CDTF">2020-09-07T15:34:00Z</dcterms:created>
  <dcterms:modified xsi:type="dcterms:W3CDTF">2020-11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